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FFC38" w14:textId="77777777" w:rsidR="007D0683" w:rsidRPr="00EF2B57" w:rsidRDefault="007D0683" w:rsidP="007D0683">
      <w:pPr>
        <w:rPr>
          <w:rFonts w:asciiTheme="majorHAnsi" w:hAnsiTheme="majorHAnsi"/>
        </w:rPr>
      </w:pPr>
    </w:p>
    <w:p w14:paraId="565BB3EE" w14:textId="77777777" w:rsidR="007D0683" w:rsidRPr="00EF2B57" w:rsidRDefault="007D0683" w:rsidP="007D0683">
      <w:pPr>
        <w:rPr>
          <w:rFonts w:asciiTheme="majorHAnsi" w:hAnsiTheme="majorHAnsi"/>
        </w:rPr>
      </w:pPr>
    </w:p>
    <w:p w14:paraId="17128529" w14:textId="77777777" w:rsidR="007D0683" w:rsidRPr="00EF2B57" w:rsidRDefault="007D0683" w:rsidP="007D0683">
      <w:pPr>
        <w:rPr>
          <w:rFonts w:asciiTheme="majorHAnsi" w:hAnsiTheme="majorHAnsi"/>
        </w:rPr>
      </w:pPr>
    </w:p>
    <w:p w14:paraId="3C8B2540" w14:textId="77777777" w:rsidR="007D0683" w:rsidRPr="00EF2B57" w:rsidRDefault="007D0683" w:rsidP="007D0683">
      <w:pPr>
        <w:rPr>
          <w:rFonts w:asciiTheme="majorHAnsi" w:hAnsiTheme="majorHAnsi"/>
        </w:rPr>
      </w:pPr>
      <w:r w:rsidRPr="00EF2B57">
        <w:rPr>
          <w:rFonts w:asciiTheme="majorHAnsi" w:hAnsiTheme="majorHAnsi"/>
          <w:noProof/>
        </w:rPr>
        <w:drawing>
          <wp:inline distT="0" distB="0" distL="0" distR="0" wp14:anchorId="7FC810AE" wp14:editId="3934DDDF">
            <wp:extent cx="5541161" cy="1282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_cartoon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76" cy="12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DA4C" w14:textId="77777777" w:rsidR="007D0683" w:rsidRPr="00EF2B57" w:rsidRDefault="007D0683" w:rsidP="007D0683">
      <w:pPr>
        <w:pStyle w:val="Title"/>
      </w:pPr>
    </w:p>
    <w:p w14:paraId="24636B7B" w14:textId="77777777" w:rsidR="007D0683" w:rsidRPr="00EF2B57" w:rsidRDefault="007D0683" w:rsidP="007D0683">
      <w:pPr>
        <w:pStyle w:val="Title"/>
      </w:pPr>
    </w:p>
    <w:p w14:paraId="151F074E" w14:textId="77777777" w:rsidR="007D0683" w:rsidRPr="00EF2B57" w:rsidRDefault="007D0683" w:rsidP="007D0683">
      <w:pPr>
        <w:pStyle w:val="Title"/>
      </w:pPr>
    </w:p>
    <w:p w14:paraId="626808F6" w14:textId="77777777" w:rsidR="007D0683" w:rsidRPr="00EF2B57" w:rsidRDefault="007D0683" w:rsidP="007D0683">
      <w:pPr>
        <w:pStyle w:val="Title"/>
      </w:pPr>
    </w:p>
    <w:p w14:paraId="4C2CA619" w14:textId="77777777" w:rsidR="00F30FCB" w:rsidRPr="00EF2B57" w:rsidRDefault="007D0683" w:rsidP="007D0683">
      <w:pPr>
        <w:pStyle w:val="Title"/>
      </w:pPr>
      <w:r w:rsidRPr="00EF2B57">
        <w:t>Design Cartoon Suite User Guide</w:t>
      </w:r>
    </w:p>
    <w:p w14:paraId="67ECFA07" w14:textId="77777777" w:rsidR="00F30FCB" w:rsidRPr="00EF2B57" w:rsidRDefault="00F30FCB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0940BC6F" w14:textId="77777777" w:rsidR="00F30FCB" w:rsidRPr="00EF2B57" w:rsidRDefault="00F30FCB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1389924B" w14:textId="77777777" w:rsidR="00F30FCB" w:rsidRPr="00EF2B57" w:rsidRDefault="00F30FCB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1FBE01EB" w14:textId="77777777" w:rsidR="007D0683" w:rsidRPr="00EF2B57" w:rsidRDefault="007D0683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575C5076" w14:textId="77777777" w:rsidR="007D0683" w:rsidRPr="00EF2B57" w:rsidRDefault="007D0683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0B87B2A3" w14:textId="77777777" w:rsidR="00F30FCB" w:rsidRPr="00EF2B57" w:rsidRDefault="00F30FCB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6FDCBCAD" w14:textId="77777777" w:rsidR="00F30FCB" w:rsidRPr="00EF2B57" w:rsidRDefault="00F30FCB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023F3229" w14:textId="77777777" w:rsidR="00F30FCB" w:rsidRPr="00EF2B57" w:rsidRDefault="00F30FCB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4D74055E" w14:textId="77777777" w:rsidR="00F30FCB" w:rsidRPr="00EF2B57" w:rsidRDefault="00F30FCB" w:rsidP="007D0683">
      <w:pPr>
        <w:rPr>
          <w:rFonts w:asciiTheme="majorHAnsi" w:hAnsiTheme="majorHAnsi"/>
          <w:sz w:val="18"/>
          <w:szCs w:val="18"/>
        </w:rPr>
      </w:pPr>
    </w:p>
    <w:p w14:paraId="76FEC303" w14:textId="77777777" w:rsidR="00F30FCB" w:rsidRPr="00EF2B57" w:rsidRDefault="00F30FCB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268C2F18" w14:textId="77777777" w:rsidR="00F30FCB" w:rsidRPr="00EF2B57" w:rsidRDefault="00F30FCB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6AF77FDC" w14:textId="77777777" w:rsidR="00F30FCB" w:rsidRPr="00EF2B57" w:rsidRDefault="00F30FCB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33F11A73" w14:textId="77777777" w:rsidR="00F30FCB" w:rsidRPr="00EF2B57" w:rsidRDefault="00F30FCB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43908D9C" w14:textId="77777777" w:rsidR="00F30FCB" w:rsidRPr="00EF2B57" w:rsidRDefault="00F30FCB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1B957FBA" w14:textId="77777777" w:rsidR="00F30FCB" w:rsidRPr="00EF2B57" w:rsidRDefault="00F30FCB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5151C52E" w14:textId="77777777" w:rsidR="00F30FCB" w:rsidRPr="00EF2B57" w:rsidRDefault="00F30FCB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490661E8" w14:textId="77777777" w:rsidR="00F30FCB" w:rsidRPr="00EF2B57" w:rsidRDefault="00F30FCB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14E6E636" w14:textId="77777777" w:rsidR="00F30FCB" w:rsidRPr="00EF2B57" w:rsidRDefault="00F30FCB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791A72CA" w14:textId="77777777" w:rsidR="00F30FCB" w:rsidRPr="00EF2B57" w:rsidRDefault="00F30FCB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06B2B309" w14:textId="77777777" w:rsidR="00F30FCB" w:rsidRPr="00EF2B57" w:rsidRDefault="00F30FCB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108B194B" w14:textId="77777777" w:rsidR="00F30FCB" w:rsidRPr="00EF2B57" w:rsidRDefault="00F30FCB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43560E7D" w14:textId="77777777" w:rsidR="00F30FCB" w:rsidRPr="00EF2B57" w:rsidRDefault="00F30FCB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5776ACBF" w14:textId="77777777" w:rsidR="00F30FCB" w:rsidRPr="00EF2B57" w:rsidRDefault="00F30FCB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7ECE0555" w14:textId="77777777" w:rsidR="007D0683" w:rsidRPr="00EF2B57" w:rsidRDefault="007D0683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40AF87F0" w14:textId="77777777" w:rsidR="007D0683" w:rsidRPr="00EF2B57" w:rsidRDefault="007D0683" w:rsidP="00F30FCB">
      <w:pPr>
        <w:ind w:left="5760"/>
        <w:rPr>
          <w:rFonts w:asciiTheme="majorHAnsi" w:hAnsiTheme="majorHAnsi"/>
          <w:sz w:val="18"/>
          <w:szCs w:val="18"/>
        </w:rPr>
      </w:pPr>
    </w:p>
    <w:p w14:paraId="53B09133" w14:textId="77777777" w:rsidR="00684BAA" w:rsidRPr="00EF2B57" w:rsidRDefault="00684BAA" w:rsidP="00EF2B57">
      <w:pPr>
        <w:rPr>
          <w:rFonts w:asciiTheme="majorHAnsi" w:hAnsiTheme="majorHAnsi"/>
          <w:sz w:val="18"/>
          <w:szCs w:val="18"/>
        </w:rPr>
      </w:pPr>
    </w:p>
    <w:p w14:paraId="3AB914CA" w14:textId="252131A0" w:rsidR="00F30FCB" w:rsidRDefault="00F30FCB" w:rsidP="00F30FCB">
      <w:pPr>
        <w:ind w:left="5760"/>
        <w:rPr>
          <w:rFonts w:asciiTheme="majorHAnsi" w:hAnsiTheme="majorHAnsi"/>
          <w:sz w:val="18"/>
          <w:szCs w:val="18"/>
        </w:rPr>
      </w:pPr>
      <w:r w:rsidRPr="00EF2B57">
        <w:rPr>
          <w:rFonts w:asciiTheme="majorHAnsi" w:hAnsiTheme="majorHAnsi"/>
          <w:sz w:val="18"/>
          <w:szCs w:val="18"/>
        </w:rPr>
        <w:t>Author: Milo Dodds</w:t>
      </w:r>
    </w:p>
    <w:p w14:paraId="1D7ED623" w14:textId="1DE6DE2D" w:rsidR="00B751FE" w:rsidRPr="00EF2B57" w:rsidRDefault="00115E88" w:rsidP="00F30FCB">
      <w:pPr>
        <w:ind w:left="576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ast Review Date:</w:t>
      </w:r>
      <w:r>
        <w:rPr>
          <w:rFonts w:asciiTheme="majorHAnsi" w:hAnsiTheme="majorHAnsi"/>
          <w:sz w:val="18"/>
          <w:szCs w:val="18"/>
        </w:rPr>
        <w:tab/>
        <w:t>June 28</w:t>
      </w:r>
      <w:r w:rsidR="002B5CC0">
        <w:rPr>
          <w:rFonts w:asciiTheme="majorHAnsi" w:hAnsiTheme="majorHAnsi"/>
          <w:sz w:val="18"/>
          <w:szCs w:val="18"/>
        </w:rPr>
        <w:t>,</w:t>
      </w:r>
      <w:r w:rsidR="00B751FE">
        <w:rPr>
          <w:rFonts w:asciiTheme="majorHAnsi" w:hAnsiTheme="majorHAnsi"/>
          <w:sz w:val="18"/>
          <w:szCs w:val="18"/>
        </w:rPr>
        <w:t xml:space="preserve"> 2014</w:t>
      </w:r>
    </w:p>
    <w:p w14:paraId="70919C8C" w14:textId="326BDDA4" w:rsidR="00015E14" w:rsidRDefault="00617784" w:rsidP="00C77162">
      <w:pPr>
        <w:pStyle w:val="Heading1"/>
      </w:pPr>
      <w:bookmarkStart w:id="0" w:name="_Toc253585658"/>
      <w:r w:rsidRPr="00C77162">
        <w:lastRenderedPageBreak/>
        <w:t>Table of Contents</w:t>
      </w:r>
    </w:p>
    <w:p w14:paraId="025E0744" w14:textId="77777777" w:rsidR="00C91912" w:rsidRPr="00C91912" w:rsidRDefault="00C91912" w:rsidP="00C91912"/>
    <w:p w14:paraId="321D764D" w14:textId="79FCA324" w:rsidR="00F21522" w:rsidRPr="00C77162" w:rsidRDefault="007D0683" w:rsidP="00C77162">
      <w:pPr>
        <w:pStyle w:val="Heading2"/>
        <w:rPr>
          <w:rStyle w:val="Heading3Char"/>
          <w:b/>
          <w:bCs/>
        </w:rPr>
      </w:pPr>
      <w:r w:rsidRPr="00EF2B57">
        <w:t>Chapter 1 Background and Requirements</w:t>
      </w:r>
      <w:bookmarkEnd w:id="0"/>
    </w:p>
    <w:p w14:paraId="73CF93BE" w14:textId="4F5E0E7B" w:rsidR="007D0683" w:rsidRPr="00EF2B57" w:rsidRDefault="00D12248" w:rsidP="00C77162">
      <w:pPr>
        <w:ind w:left="720"/>
        <w:rPr>
          <w:rFonts w:asciiTheme="majorHAnsi" w:hAnsiTheme="majorHAnsi"/>
        </w:rPr>
      </w:pPr>
      <w:r>
        <w:rPr>
          <w:rStyle w:val="Heading3Char"/>
          <w:b w:val="0"/>
          <w:color w:val="000000" w:themeColor="text1"/>
        </w:rPr>
        <w:t>What is this?</w:t>
      </w:r>
      <w:r w:rsidR="00617784" w:rsidRPr="00EF2B57">
        <w:rPr>
          <w:rStyle w:val="Heading3Char"/>
          <w:b w:val="0"/>
          <w:color w:val="000000" w:themeColor="text1"/>
        </w:rPr>
        <w:tab/>
      </w:r>
      <w:r w:rsidR="00C77162">
        <w:rPr>
          <w:rFonts w:asciiTheme="majorHAnsi" w:hAnsiTheme="majorHAnsi"/>
        </w:rPr>
        <w:tab/>
      </w:r>
      <w:r w:rsidR="00C77162">
        <w:rPr>
          <w:rFonts w:asciiTheme="majorHAnsi" w:hAnsiTheme="majorHAnsi"/>
        </w:rPr>
        <w:tab/>
      </w:r>
      <w:r w:rsidR="00C77162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C77162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>4</w:t>
      </w:r>
    </w:p>
    <w:p w14:paraId="7D63CA6B" w14:textId="1D95B380" w:rsidR="00F30FCB" w:rsidRPr="00EF2B57" w:rsidRDefault="00F30FCB" w:rsidP="00C77162">
      <w:pPr>
        <w:ind w:left="720"/>
        <w:rPr>
          <w:rFonts w:asciiTheme="majorHAnsi" w:hAnsiTheme="majorHAnsi"/>
        </w:rPr>
      </w:pPr>
      <w:r w:rsidRPr="00EF2B57">
        <w:rPr>
          <w:rStyle w:val="Heading3Char"/>
          <w:b w:val="0"/>
          <w:color w:val="000000" w:themeColor="text1"/>
        </w:rPr>
        <w:t>System Requirements</w:t>
      </w:r>
      <w:r w:rsidR="00C77162">
        <w:rPr>
          <w:rFonts w:asciiTheme="majorHAnsi" w:hAnsiTheme="majorHAnsi"/>
        </w:rPr>
        <w:tab/>
      </w:r>
      <w:r w:rsidR="00C77162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C77162">
        <w:rPr>
          <w:rFonts w:asciiTheme="majorHAnsi" w:hAnsiTheme="majorHAnsi"/>
        </w:rPr>
        <w:tab/>
      </w:r>
      <w:r w:rsidR="00015E14" w:rsidRPr="00EF2B57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>4</w:t>
      </w:r>
    </w:p>
    <w:p w14:paraId="55014EF2" w14:textId="020AE063" w:rsidR="00710D3B" w:rsidRPr="00EF2B57" w:rsidRDefault="00710D3B" w:rsidP="00C77162">
      <w:pPr>
        <w:ind w:left="720"/>
        <w:rPr>
          <w:rFonts w:asciiTheme="majorHAnsi" w:hAnsiTheme="majorHAnsi"/>
        </w:rPr>
      </w:pPr>
      <w:r w:rsidRPr="00EF2B57">
        <w:rPr>
          <w:rStyle w:val="Heading3Char"/>
          <w:b w:val="0"/>
          <w:color w:val="000000" w:themeColor="text1"/>
        </w:rPr>
        <w:t>Purchasing</w:t>
      </w:r>
      <w:r w:rsidR="00C77162">
        <w:rPr>
          <w:rFonts w:asciiTheme="majorHAnsi" w:hAnsiTheme="majorHAnsi"/>
        </w:rPr>
        <w:tab/>
      </w:r>
      <w:r w:rsidR="00C77162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C77162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>4</w:t>
      </w:r>
    </w:p>
    <w:p w14:paraId="7859685F" w14:textId="4C86A3EA" w:rsidR="00F30FCB" w:rsidRPr="00EF2B57" w:rsidRDefault="00C77162" w:rsidP="00C77162">
      <w:pPr>
        <w:ind w:left="720"/>
        <w:rPr>
          <w:rFonts w:asciiTheme="majorHAnsi" w:hAnsiTheme="majorHAnsi"/>
        </w:rPr>
      </w:pPr>
      <w:r>
        <w:rPr>
          <w:rStyle w:val="Heading3Char"/>
          <w:b w:val="0"/>
          <w:color w:val="000000" w:themeColor="text1"/>
        </w:rPr>
        <w:t>Installing</w:t>
      </w:r>
      <w:r>
        <w:rPr>
          <w:rStyle w:val="Heading3Char"/>
          <w:b w:val="0"/>
          <w:color w:val="000000" w:themeColor="text1"/>
        </w:rPr>
        <w:tab/>
      </w:r>
      <w:r w:rsidR="00396AC2">
        <w:rPr>
          <w:rStyle w:val="Heading3Char"/>
          <w:b w:val="0"/>
          <w:color w:val="000000" w:themeColor="text1"/>
        </w:rPr>
        <w:tab/>
      </w:r>
      <w:r w:rsidR="00617784" w:rsidRPr="00EF2B57">
        <w:rPr>
          <w:rStyle w:val="Heading3Char"/>
          <w:b w:val="0"/>
          <w:color w:val="000000" w:themeColor="text1"/>
        </w:rPr>
        <w:tab/>
      </w:r>
      <w:r w:rsidR="00617784" w:rsidRPr="00EF2B57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>4</w:t>
      </w:r>
    </w:p>
    <w:p w14:paraId="54E49C52" w14:textId="08C71BF4" w:rsidR="003D78B0" w:rsidRPr="00EF2B57" w:rsidRDefault="005C6559" w:rsidP="00C77162">
      <w:pPr>
        <w:ind w:left="720"/>
        <w:rPr>
          <w:rFonts w:asciiTheme="majorHAnsi" w:hAnsiTheme="majorHAnsi"/>
        </w:rPr>
      </w:pPr>
      <w:r>
        <w:rPr>
          <w:rStyle w:val="Heading3Char"/>
          <w:b w:val="0"/>
          <w:color w:val="000000" w:themeColor="text1"/>
        </w:rPr>
        <w:t>Application Navigation</w:t>
      </w:r>
      <w:r w:rsidR="00617784" w:rsidRPr="00EF2B57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C77162">
        <w:rPr>
          <w:rFonts w:asciiTheme="majorHAnsi" w:hAnsiTheme="majorHAnsi"/>
        </w:rPr>
        <w:tab/>
      </w:r>
      <w:r w:rsidR="00617784" w:rsidRPr="00EF2B57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>5</w:t>
      </w:r>
    </w:p>
    <w:p w14:paraId="27CA2D6F" w14:textId="52085B32" w:rsidR="007D0683" w:rsidRPr="00B67083" w:rsidRDefault="00A711EC" w:rsidP="00C77162">
      <w:pPr>
        <w:ind w:left="720"/>
        <w:rPr>
          <w:rFonts w:asciiTheme="majorHAnsi" w:hAnsiTheme="majorHAnsi"/>
          <w:i/>
        </w:rPr>
      </w:pPr>
      <w:r w:rsidRPr="00B67083">
        <w:rPr>
          <w:rStyle w:val="Heading4Char"/>
          <w:b w:val="0"/>
          <w:i w:val="0"/>
          <w:color w:val="000000" w:themeColor="text1"/>
        </w:rPr>
        <w:t>Workflow</w:t>
      </w:r>
      <w:r w:rsidR="00710D3B" w:rsidRPr="00B67083">
        <w:rPr>
          <w:rStyle w:val="Heading4Char"/>
          <w:b w:val="0"/>
          <w:i w:val="0"/>
          <w:color w:val="000000" w:themeColor="text1"/>
        </w:rPr>
        <w:t>: O</w:t>
      </w:r>
      <w:r w:rsidR="00994D4A">
        <w:rPr>
          <w:rStyle w:val="Heading4Char"/>
          <w:b w:val="0"/>
          <w:i w:val="0"/>
          <w:color w:val="000000" w:themeColor="text1"/>
        </w:rPr>
        <w:t>pen, Save, Save As and Export</w:t>
      </w:r>
      <w:r w:rsidR="00994D4A">
        <w:rPr>
          <w:rStyle w:val="Heading4Char"/>
          <w:b w:val="0"/>
          <w:i w:val="0"/>
          <w:color w:val="000000" w:themeColor="text1"/>
        </w:rPr>
        <w:tab/>
      </w:r>
      <w:r w:rsidR="00C77162" w:rsidRPr="00B67083">
        <w:rPr>
          <w:rStyle w:val="Heading4Char"/>
          <w:b w:val="0"/>
          <w:i w:val="0"/>
          <w:color w:val="000000" w:themeColor="text1"/>
        </w:rPr>
        <w:tab/>
      </w:r>
      <w:r w:rsidR="00396AC2" w:rsidRPr="00B67083">
        <w:rPr>
          <w:rStyle w:val="Heading4Char"/>
          <w:b w:val="0"/>
          <w:i w:val="0"/>
          <w:color w:val="000000" w:themeColor="text1"/>
        </w:rPr>
        <w:tab/>
      </w:r>
      <w:r w:rsidR="00C74AD4" w:rsidRPr="00B67083">
        <w:rPr>
          <w:rFonts w:asciiTheme="majorHAnsi" w:hAnsiTheme="majorHAnsi"/>
          <w:i/>
        </w:rPr>
        <w:t xml:space="preserve"> </w:t>
      </w:r>
      <w:r w:rsidR="00617784" w:rsidRPr="00B67083">
        <w:rPr>
          <w:rFonts w:asciiTheme="majorHAnsi" w:hAnsiTheme="majorHAnsi"/>
          <w:i/>
        </w:rPr>
        <w:tab/>
      </w:r>
      <w:r w:rsidR="00C77162" w:rsidRPr="00B67083">
        <w:rPr>
          <w:rFonts w:asciiTheme="majorHAnsi" w:hAnsiTheme="majorHAnsi"/>
          <w:i/>
        </w:rPr>
        <w:tab/>
      </w:r>
      <w:r w:rsidR="00617784" w:rsidRPr="00B67083">
        <w:rPr>
          <w:rFonts w:asciiTheme="majorHAnsi" w:hAnsiTheme="majorHAnsi"/>
          <w:i/>
        </w:rPr>
        <w:tab/>
      </w:r>
      <w:r w:rsidR="00B67083" w:rsidRPr="00B67083">
        <w:rPr>
          <w:rFonts w:asciiTheme="majorHAnsi" w:hAnsiTheme="majorHAnsi"/>
        </w:rPr>
        <w:t>5</w:t>
      </w:r>
    </w:p>
    <w:p w14:paraId="2BF7AD3C" w14:textId="57BDA3E6" w:rsidR="00B67083" w:rsidRDefault="00B67083" w:rsidP="00C77162">
      <w:pPr>
        <w:ind w:left="720"/>
        <w:rPr>
          <w:rStyle w:val="Heading4Char"/>
          <w:b w:val="0"/>
          <w:i w:val="0"/>
          <w:color w:val="000000" w:themeColor="text1"/>
        </w:rPr>
      </w:pPr>
      <w:r w:rsidRPr="00B67083">
        <w:rPr>
          <w:rStyle w:val="Heading4Char"/>
          <w:b w:val="0"/>
          <w:i w:val="0"/>
          <w:color w:val="000000" w:themeColor="text1"/>
        </w:rPr>
        <w:tab/>
        <w:t>Exporting from Character Creator</w:t>
      </w:r>
      <w:r w:rsidRPr="00B67083">
        <w:rPr>
          <w:rStyle w:val="Heading4Char"/>
          <w:b w:val="0"/>
          <w:i w:val="0"/>
          <w:color w:val="000000" w:themeColor="text1"/>
        </w:rPr>
        <w:tab/>
      </w:r>
      <w:r w:rsidRPr="00B67083">
        <w:rPr>
          <w:rStyle w:val="Heading4Char"/>
          <w:b w:val="0"/>
          <w:i w:val="0"/>
          <w:color w:val="000000" w:themeColor="text1"/>
        </w:rPr>
        <w:tab/>
      </w:r>
      <w:r w:rsidRPr="00B67083">
        <w:rPr>
          <w:rStyle w:val="Heading4Char"/>
          <w:b w:val="0"/>
          <w:i w:val="0"/>
          <w:color w:val="000000" w:themeColor="text1"/>
        </w:rPr>
        <w:tab/>
      </w:r>
      <w:r w:rsidRPr="00B67083">
        <w:rPr>
          <w:rStyle w:val="Heading4Char"/>
          <w:b w:val="0"/>
          <w:i w:val="0"/>
          <w:color w:val="000000" w:themeColor="text1"/>
        </w:rPr>
        <w:tab/>
      </w:r>
      <w:r w:rsidRPr="00B67083">
        <w:rPr>
          <w:rStyle w:val="Heading4Char"/>
          <w:b w:val="0"/>
          <w:i w:val="0"/>
          <w:color w:val="000000" w:themeColor="text1"/>
        </w:rPr>
        <w:tab/>
      </w:r>
      <w:r w:rsidRPr="00B67083">
        <w:rPr>
          <w:rStyle w:val="Heading4Char"/>
          <w:b w:val="0"/>
          <w:i w:val="0"/>
          <w:color w:val="000000" w:themeColor="text1"/>
        </w:rPr>
        <w:tab/>
        <w:t>6</w:t>
      </w:r>
    </w:p>
    <w:p w14:paraId="214584E0" w14:textId="5B54140B" w:rsidR="00B67083" w:rsidRDefault="00B67083" w:rsidP="00C77162">
      <w:pPr>
        <w:ind w:left="720"/>
        <w:rPr>
          <w:rStyle w:val="Heading4Char"/>
          <w:b w:val="0"/>
          <w:i w:val="0"/>
          <w:color w:val="000000" w:themeColor="text1"/>
        </w:rPr>
      </w:pPr>
      <w:r>
        <w:rPr>
          <w:rStyle w:val="Heading4Char"/>
          <w:b w:val="0"/>
          <w:i w:val="0"/>
          <w:color w:val="000000" w:themeColor="text1"/>
        </w:rPr>
        <w:tab/>
        <w:t>Exporting from Background Creator</w:t>
      </w:r>
      <w:r>
        <w:rPr>
          <w:rStyle w:val="Heading4Char"/>
          <w:b w:val="0"/>
          <w:i w:val="0"/>
          <w:color w:val="000000" w:themeColor="text1"/>
        </w:rPr>
        <w:tab/>
      </w:r>
      <w:r>
        <w:rPr>
          <w:rStyle w:val="Heading4Char"/>
          <w:b w:val="0"/>
          <w:i w:val="0"/>
          <w:color w:val="000000" w:themeColor="text1"/>
        </w:rPr>
        <w:tab/>
      </w:r>
      <w:r>
        <w:rPr>
          <w:rStyle w:val="Heading4Char"/>
          <w:b w:val="0"/>
          <w:i w:val="0"/>
          <w:color w:val="000000" w:themeColor="text1"/>
        </w:rPr>
        <w:tab/>
      </w:r>
      <w:r>
        <w:rPr>
          <w:rStyle w:val="Heading4Char"/>
          <w:b w:val="0"/>
          <w:i w:val="0"/>
          <w:color w:val="000000" w:themeColor="text1"/>
        </w:rPr>
        <w:tab/>
      </w:r>
      <w:r>
        <w:rPr>
          <w:rStyle w:val="Heading4Char"/>
          <w:b w:val="0"/>
          <w:i w:val="0"/>
          <w:color w:val="000000" w:themeColor="text1"/>
        </w:rPr>
        <w:tab/>
      </w:r>
      <w:r>
        <w:rPr>
          <w:rStyle w:val="Heading4Char"/>
          <w:b w:val="0"/>
          <w:i w:val="0"/>
          <w:color w:val="000000" w:themeColor="text1"/>
        </w:rPr>
        <w:tab/>
        <w:t>7</w:t>
      </w:r>
    </w:p>
    <w:p w14:paraId="488CC450" w14:textId="4D379634" w:rsidR="00B67083" w:rsidRPr="00B67083" w:rsidRDefault="00B67083" w:rsidP="00C77162">
      <w:pPr>
        <w:ind w:left="720"/>
        <w:rPr>
          <w:rFonts w:asciiTheme="majorHAnsi" w:hAnsiTheme="majorHAnsi"/>
          <w:i/>
        </w:rPr>
      </w:pPr>
      <w:r>
        <w:rPr>
          <w:rStyle w:val="Heading4Char"/>
          <w:b w:val="0"/>
          <w:i w:val="0"/>
          <w:color w:val="000000" w:themeColor="text1"/>
        </w:rPr>
        <w:tab/>
        <w:t>Exporting from Storyboard Creator</w:t>
      </w:r>
      <w:r>
        <w:rPr>
          <w:rStyle w:val="Heading4Char"/>
          <w:b w:val="0"/>
          <w:i w:val="0"/>
          <w:color w:val="000000" w:themeColor="text1"/>
        </w:rPr>
        <w:tab/>
      </w:r>
      <w:r>
        <w:rPr>
          <w:rStyle w:val="Heading4Char"/>
          <w:b w:val="0"/>
          <w:i w:val="0"/>
          <w:color w:val="000000" w:themeColor="text1"/>
        </w:rPr>
        <w:tab/>
      </w:r>
      <w:r>
        <w:rPr>
          <w:rStyle w:val="Heading4Char"/>
          <w:b w:val="0"/>
          <w:i w:val="0"/>
          <w:color w:val="000000" w:themeColor="text1"/>
        </w:rPr>
        <w:tab/>
      </w:r>
      <w:r>
        <w:rPr>
          <w:rStyle w:val="Heading4Char"/>
          <w:b w:val="0"/>
          <w:i w:val="0"/>
          <w:color w:val="000000" w:themeColor="text1"/>
        </w:rPr>
        <w:tab/>
      </w:r>
      <w:r>
        <w:rPr>
          <w:rStyle w:val="Heading4Char"/>
          <w:b w:val="0"/>
          <w:i w:val="0"/>
          <w:color w:val="000000" w:themeColor="text1"/>
        </w:rPr>
        <w:tab/>
      </w:r>
      <w:r>
        <w:rPr>
          <w:rStyle w:val="Heading4Char"/>
          <w:b w:val="0"/>
          <w:i w:val="0"/>
          <w:color w:val="000000" w:themeColor="text1"/>
        </w:rPr>
        <w:tab/>
        <w:t>7</w:t>
      </w:r>
    </w:p>
    <w:p w14:paraId="2F5045DC" w14:textId="6C0B9D7A" w:rsidR="00F21522" w:rsidRPr="00C77162" w:rsidRDefault="00A711EC" w:rsidP="00C77162">
      <w:pPr>
        <w:pStyle w:val="Heading2"/>
        <w:rPr>
          <w:rStyle w:val="Heading3Char"/>
          <w:color w:val="000000" w:themeColor="text1"/>
        </w:rPr>
      </w:pPr>
      <w:r w:rsidRPr="00C77162">
        <w:t>Chapter 2</w:t>
      </w:r>
      <w:r w:rsidR="007D0683" w:rsidRPr="00C77162">
        <w:t>:  Character Creator Basics</w:t>
      </w:r>
    </w:p>
    <w:p w14:paraId="169BC097" w14:textId="15DEF78F" w:rsidR="00F21522" w:rsidRPr="00F21522" w:rsidRDefault="00684BAA" w:rsidP="00C77162">
      <w:pPr>
        <w:ind w:left="720"/>
        <w:rPr>
          <w:rFonts w:asciiTheme="majorHAnsi" w:eastAsiaTheme="majorEastAsia" w:hAnsiTheme="majorHAnsi" w:cstheme="majorBidi"/>
          <w:bCs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Character Selection: Gender</w:t>
      </w:r>
      <w:bookmarkStart w:id="1" w:name="_Toc253585659"/>
      <w:r w:rsidR="006476F9" w:rsidRPr="00EF2B57">
        <w:rPr>
          <w:rStyle w:val="Heading3Char"/>
          <w:b w:val="0"/>
          <w:color w:val="000000" w:themeColor="text1"/>
        </w:rPr>
        <w:t>, Pose and Ethnicity</w:t>
      </w:r>
      <w:r w:rsidR="00C77162">
        <w:rPr>
          <w:rStyle w:val="Heading3Char"/>
          <w:b w:val="0"/>
          <w:color w:val="000000" w:themeColor="text1"/>
        </w:rPr>
        <w:tab/>
      </w:r>
      <w:r w:rsidR="00C77162">
        <w:rPr>
          <w:rStyle w:val="Heading3Char"/>
          <w:b w:val="0"/>
          <w:color w:val="000000" w:themeColor="text1"/>
        </w:rPr>
        <w:tab/>
      </w:r>
      <w:r w:rsidR="002F4525" w:rsidRPr="00EF2B57">
        <w:rPr>
          <w:rStyle w:val="Heading3Char"/>
          <w:b w:val="0"/>
          <w:color w:val="000000" w:themeColor="text1"/>
        </w:rPr>
        <w:tab/>
      </w:r>
      <w:r w:rsidR="00C77162">
        <w:rPr>
          <w:rStyle w:val="Heading3Char"/>
          <w:b w:val="0"/>
          <w:color w:val="000000" w:themeColor="text1"/>
        </w:rPr>
        <w:tab/>
      </w:r>
      <w:r w:rsidR="002F4525" w:rsidRPr="00EF2B57">
        <w:rPr>
          <w:rStyle w:val="Heading3Char"/>
          <w:b w:val="0"/>
          <w:color w:val="000000" w:themeColor="text1"/>
        </w:rPr>
        <w:tab/>
      </w:r>
      <w:r w:rsidR="00B67083">
        <w:rPr>
          <w:rStyle w:val="Heading3Char"/>
          <w:b w:val="0"/>
          <w:color w:val="000000" w:themeColor="text1"/>
        </w:rPr>
        <w:t>8</w:t>
      </w:r>
    </w:p>
    <w:p w14:paraId="0FC4231C" w14:textId="25CBD9BB" w:rsidR="00F21522" w:rsidRPr="00EF2B57" w:rsidRDefault="00F21522" w:rsidP="00C77162">
      <w:pPr>
        <w:ind w:left="720"/>
        <w:rPr>
          <w:rFonts w:asciiTheme="majorHAnsi" w:hAnsiTheme="majorHAnsi"/>
        </w:rPr>
      </w:pPr>
      <w:r w:rsidRPr="00EF2B57">
        <w:rPr>
          <w:rFonts w:asciiTheme="majorHAnsi" w:hAnsiTheme="majorHAnsi"/>
        </w:rPr>
        <w:t>Editing Window</w:t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  <w:t>9</w:t>
      </w:r>
    </w:p>
    <w:p w14:paraId="294D4672" w14:textId="186C97EE" w:rsidR="00F85E6D" w:rsidRDefault="00F85E6D" w:rsidP="00C77162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4-Up View</w:t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</w:p>
    <w:p w14:paraId="7283B140" w14:textId="190D3365" w:rsidR="00F21522" w:rsidRPr="00EF2B57" w:rsidRDefault="00F21522" w:rsidP="00C77162">
      <w:pPr>
        <w:ind w:left="1440"/>
        <w:rPr>
          <w:rFonts w:asciiTheme="majorHAnsi" w:hAnsiTheme="majorHAnsi"/>
        </w:rPr>
      </w:pPr>
      <w:r w:rsidRPr="00EF2B57">
        <w:rPr>
          <w:rFonts w:asciiTheme="majorHAnsi" w:hAnsiTheme="majorHAnsi"/>
        </w:rPr>
        <w:t>Zoom</w:t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  <w:r w:rsidR="00B67083">
        <w:rPr>
          <w:rFonts w:asciiTheme="majorHAnsi" w:hAnsiTheme="majorHAnsi"/>
        </w:rPr>
        <w:tab/>
      </w:r>
    </w:p>
    <w:p w14:paraId="4133DA6A" w14:textId="77777777" w:rsidR="00F21522" w:rsidRPr="00EF2B57" w:rsidRDefault="00F21522" w:rsidP="00C77162">
      <w:pPr>
        <w:ind w:left="1440"/>
        <w:rPr>
          <w:rFonts w:asciiTheme="majorHAnsi" w:hAnsiTheme="majorHAnsi"/>
        </w:rPr>
      </w:pPr>
      <w:r w:rsidRPr="00EF2B57">
        <w:rPr>
          <w:rFonts w:asciiTheme="majorHAnsi" w:hAnsiTheme="majorHAnsi"/>
        </w:rPr>
        <w:t>Grid</w:t>
      </w:r>
    </w:p>
    <w:p w14:paraId="1D56388C" w14:textId="14A545D6" w:rsidR="00F21522" w:rsidRPr="00C77162" w:rsidRDefault="00F21522" w:rsidP="00C77162">
      <w:pPr>
        <w:ind w:left="1440"/>
        <w:rPr>
          <w:rStyle w:val="Heading3Char"/>
          <w:rFonts w:eastAsiaTheme="minorEastAsia" w:cstheme="minorBidi"/>
          <w:b w:val="0"/>
          <w:bCs w:val="0"/>
          <w:color w:val="auto"/>
        </w:rPr>
      </w:pPr>
      <w:r w:rsidRPr="00EF2B57">
        <w:rPr>
          <w:rFonts w:asciiTheme="majorHAnsi" w:hAnsiTheme="majorHAnsi"/>
        </w:rPr>
        <w:t>Rotate Perspective</w:t>
      </w:r>
    </w:p>
    <w:p w14:paraId="7B40519B" w14:textId="6FBD558D" w:rsidR="00E5643F" w:rsidRDefault="00C74AD4" w:rsidP="00C77162">
      <w:pPr>
        <w:ind w:left="720"/>
        <w:rPr>
          <w:rFonts w:asciiTheme="majorHAnsi" w:hAnsiTheme="majorHAnsi"/>
        </w:rPr>
      </w:pPr>
      <w:r w:rsidRPr="00EF2B57">
        <w:rPr>
          <w:rFonts w:asciiTheme="majorHAnsi" w:hAnsiTheme="majorHAnsi"/>
        </w:rPr>
        <w:t xml:space="preserve">Circular </w:t>
      </w:r>
      <w:bookmarkEnd w:id="1"/>
      <w:r w:rsidR="00F21522">
        <w:rPr>
          <w:rFonts w:asciiTheme="majorHAnsi" w:hAnsiTheme="majorHAnsi"/>
        </w:rPr>
        <w:t>Tools Panel</w:t>
      </w:r>
      <w:r w:rsidR="00F21522">
        <w:rPr>
          <w:rFonts w:asciiTheme="majorHAnsi" w:hAnsiTheme="majorHAnsi"/>
        </w:rPr>
        <w:tab/>
      </w:r>
      <w:r w:rsidR="00C77162">
        <w:rPr>
          <w:rFonts w:asciiTheme="majorHAnsi" w:hAnsiTheme="majorHAnsi"/>
        </w:rPr>
        <w:tab/>
      </w:r>
      <w:r w:rsidR="00C77162">
        <w:rPr>
          <w:rFonts w:asciiTheme="majorHAnsi" w:hAnsiTheme="majorHAnsi"/>
        </w:rPr>
        <w:tab/>
      </w:r>
      <w:r w:rsidR="00C77162">
        <w:rPr>
          <w:rFonts w:asciiTheme="majorHAnsi" w:hAnsiTheme="majorHAnsi"/>
        </w:rPr>
        <w:tab/>
      </w:r>
      <w:r w:rsidR="00C77162">
        <w:rPr>
          <w:rFonts w:asciiTheme="majorHAnsi" w:hAnsiTheme="majorHAnsi"/>
        </w:rPr>
        <w:tab/>
      </w:r>
      <w:r w:rsidR="002F4525" w:rsidRPr="00EF2B57">
        <w:rPr>
          <w:rFonts w:asciiTheme="majorHAnsi" w:hAnsiTheme="majorHAnsi"/>
        </w:rPr>
        <w:tab/>
      </w:r>
      <w:r w:rsidR="002F4525" w:rsidRPr="00EF2B57">
        <w:rPr>
          <w:rFonts w:asciiTheme="majorHAnsi" w:hAnsiTheme="majorHAnsi"/>
        </w:rPr>
        <w:tab/>
      </w:r>
      <w:r w:rsidR="002F4525" w:rsidRPr="00EF2B57">
        <w:rPr>
          <w:rFonts w:asciiTheme="majorHAnsi" w:hAnsiTheme="majorHAnsi"/>
        </w:rPr>
        <w:tab/>
      </w:r>
      <w:r w:rsidR="002F4525" w:rsidRPr="00EF2B57">
        <w:rPr>
          <w:rFonts w:asciiTheme="majorHAnsi" w:hAnsiTheme="majorHAnsi"/>
        </w:rPr>
        <w:tab/>
        <w:t>1</w:t>
      </w:r>
      <w:r w:rsidR="00371C45">
        <w:rPr>
          <w:rFonts w:asciiTheme="majorHAnsi" w:hAnsiTheme="majorHAnsi"/>
        </w:rPr>
        <w:t>3</w:t>
      </w:r>
    </w:p>
    <w:p w14:paraId="11B3D68B" w14:textId="05769CD9" w:rsidR="00015E14" w:rsidRPr="00EF2B57" w:rsidRDefault="00684BAA" w:rsidP="00C77162">
      <w:pPr>
        <w:ind w:left="1440"/>
        <w:rPr>
          <w:rFonts w:asciiTheme="majorHAnsi" w:hAnsiTheme="majorHAnsi"/>
        </w:rPr>
      </w:pPr>
      <w:r w:rsidRPr="00EF2B57">
        <w:rPr>
          <w:rFonts w:asciiTheme="majorHAnsi" w:hAnsiTheme="majorHAnsi"/>
        </w:rPr>
        <w:t>Pose: Body Position and Poses</w:t>
      </w:r>
      <w:r w:rsidR="00C77162">
        <w:rPr>
          <w:rFonts w:asciiTheme="majorHAnsi" w:hAnsiTheme="majorHAnsi"/>
        </w:rPr>
        <w:tab/>
      </w:r>
      <w:r w:rsidR="00C77162">
        <w:rPr>
          <w:rFonts w:asciiTheme="majorHAnsi" w:hAnsiTheme="majorHAnsi"/>
        </w:rPr>
        <w:tab/>
      </w:r>
      <w:r w:rsidR="00C77162">
        <w:rPr>
          <w:rFonts w:asciiTheme="majorHAnsi" w:hAnsiTheme="majorHAnsi"/>
        </w:rPr>
        <w:tab/>
      </w:r>
      <w:r w:rsidR="002F4525" w:rsidRPr="00EF2B57">
        <w:rPr>
          <w:rFonts w:asciiTheme="majorHAnsi" w:hAnsiTheme="majorHAnsi"/>
        </w:rPr>
        <w:tab/>
      </w:r>
      <w:r w:rsidR="002F4525" w:rsidRPr="00EF2B57">
        <w:rPr>
          <w:rFonts w:asciiTheme="majorHAnsi" w:hAnsiTheme="majorHAnsi"/>
        </w:rPr>
        <w:tab/>
      </w:r>
      <w:r w:rsidR="002F4525" w:rsidRPr="00EF2B57">
        <w:rPr>
          <w:rFonts w:asciiTheme="majorHAnsi" w:hAnsiTheme="majorHAnsi"/>
        </w:rPr>
        <w:tab/>
        <w:t>13</w:t>
      </w:r>
    </w:p>
    <w:p w14:paraId="34F0740D" w14:textId="77777777" w:rsidR="00015E14" w:rsidRPr="00EF2B57" w:rsidRDefault="00015E14" w:rsidP="00C77162">
      <w:pPr>
        <w:ind w:left="1440"/>
        <w:rPr>
          <w:rFonts w:asciiTheme="majorHAnsi" w:hAnsiTheme="majorHAnsi"/>
        </w:rPr>
      </w:pPr>
      <w:r w:rsidRPr="00EF2B57">
        <w:rPr>
          <w:rFonts w:asciiTheme="majorHAnsi" w:hAnsiTheme="majorHAnsi"/>
        </w:rPr>
        <w:t>Expression</w:t>
      </w:r>
    </w:p>
    <w:p w14:paraId="5CBA60DE" w14:textId="77777777" w:rsidR="00015E14" w:rsidRPr="00EF2B57" w:rsidRDefault="00015E14" w:rsidP="00C77162">
      <w:pPr>
        <w:ind w:left="1440"/>
        <w:rPr>
          <w:rFonts w:asciiTheme="majorHAnsi" w:hAnsiTheme="majorHAnsi"/>
        </w:rPr>
      </w:pPr>
      <w:r w:rsidRPr="00EF2B57">
        <w:rPr>
          <w:rFonts w:asciiTheme="majorHAnsi" w:hAnsiTheme="majorHAnsi"/>
        </w:rPr>
        <w:t>Attire</w:t>
      </w:r>
    </w:p>
    <w:p w14:paraId="67F247BF" w14:textId="77777777" w:rsidR="00015E14" w:rsidRPr="00EF2B57" w:rsidRDefault="00015E14" w:rsidP="00C77162">
      <w:pPr>
        <w:ind w:left="1440"/>
        <w:rPr>
          <w:rFonts w:asciiTheme="majorHAnsi" w:hAnsiTheme="majorHAnsi"/>
        </w:rPr>
      </w:pPr>
      <w:r w:rsidRPr="00EF2B57">
        <w:rPr>
          <w:rFonts w:asciiTheme="majorHAnsi" w:hAnsiTheme="majorHAnsi"/>
        </w:rPr>
        <w:t>Library</w:t>
      </w:r>
    </w:p>
    <w:p w14:paraId="164E1B69" w14:textId="0F2A470E" w:rsidR="00015E14" w:rsidRDefault="00015E14" w:rsidP="00C77162">
      <w:pPr>
        <w:ind w:left="1440"/>
        <w:rPr>
          <w:rFonts w:asciiTheme="majorHAnsi" w:hAnsiTheme="majorHAnsi"/>
        </w:rPr>
      </w:pPr>
      <w:r w:rsidRPr="00EF2B57">
        <w:rPr>
          <w:rFonts w:asciiTheme="majorHAnsi" w:hAnsiTheme="majorHAnsi"/>
        </w:rPr>
        <w:t>Transform</w:t>
      </w:r>
      <w:r w:rsidR="00E5643F">
        <w:rPr>
          <w:rFonts w:asciiTheme="majorHAnsi" w:hAnsiTheme="majorHAnsi"/>
        </w:rPr>
        <w:t xml:space="preserve"> sliders</w:t>
      </w:r>
    </w:p>
    <w:p w14:paraId="049767EE" w14:textId="63F49AB5" w:rsidR="00E5643F" w:rsidRPr="00EF2B57" w:rsidRDefault="00E5643F" w:rsidP="00C77162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Mouse transformations</w:t>
      </w:r>
    </w:p>
    <w:p w14:paraId="55374497" w14:textId="77777777" w:rsidR="00015E14" w:rsidRPr="00EF2B57" w:rsidRDefault="00015E14" w:rsidP="00C77162">
      <w:pPr>
        <w:ind w:left="1440"/>
        <w:rPr>
          <w:rFonts w:asciiTheme="majorHAnsi" w:hAnsiTheme="majorHAnsi"/>
        </w:rPr>
      </w:pPr>
      <w:r w:rsidRPr="00EF2B57">
        <w:rPr>
          <w:rFonts w:asciiTheme="majorHAnsi" w:hAnsiTheme="majorHAnsi"/>
        </w:rPr>
        <w:t>Paint</w:t>
      </w:r>
    </w:p>
    <w:p w14:paraId="31C53C28" w14:textId="0B3485AC" w:rsidR="00684BAA" w:rsidRPr="00EF2B57" w:rsidRDefault="00015E14" w:rsidP="00C77162">
      <w:pPr>
        <w:ind w:left="1440"/>
        <w:rPr>
          <w:rFonts w:asciiTheme="majorHAnsi" w:hAnsiTheme="majorHAnsi"/>
        </w:rPr>
      </w:pPr>
      <w:r w:rsidRPr="00EF2B57">
        <w:rPr>
          <w:rFonts w:asciiTheme="majorHAnsi" w:hAnsiTheme="majorHAnsi"/>
        </w:rPr>
        <w:t>Random</w:t>
      </w:r>
    </w:p>
    <w:p w14:paraId="2BB93656" w14:textId="1DE9B694" w:rsidR="002F4525" w:rsidRPr="00C77162" w:rsidRDefault="002F4525" w:rsidP="00C77162">
      <w:pPr>
        <w:pStyle w:val="Heading2"/>
      </w:pPr>
      <w:r w:rsidRPr="00C77162">
        <w:t>Chapter 3:  Background Creator Basics</w:t>
      </w:r>
    </w:p>
    <w:p w14:paraId="0D779F54" w14:textId="4D87FFA7" w:rsidR="00C77162" w:rsidRDefault="00C77162" w:rsidP="00C77162">
      <w:pPr>
        <w:ind w:left="720"/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>Background Selection:</w:t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  <w:t>16</w:t>
      </w:r>
    </w:p>
    <w:p w14:paraId="27831BDC" w14:textId="77777777" w:rsidR="00C77162" w:rsidRDefault="00C77162" w:rsidP="00C77162">
      <w:pPr>
        <w:ind w:left="720"/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>Editing Window</w:t>
      </w:r>
    </w:p>
    <w:p w14:paraId="6BD0961E" w14:textId="77777777" w:rsidR="00C77162" w:rsidRPr="00EF2B57" w:rsidRDefault="00C77162" w:rsidP="00C77162">
      <w:pPr>
        <w:ind w:left="1440"/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Zoom</w:t>
      </w:r>
    </w:p>
    <w:p w14:paraId="3C1BFCE0" w14:textId="77777777" w:rsidR="00C77162" w:rsidRPr="00EF2B57" w:rsidRDefault="00C77162" w:rsidP="00C77162">
      <w:pPr>
        <w:ind w:left="1440"/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Grid</w:t>
      </w:r>
    </w:p>
    <w:p w14:paraId="7DFE800B" w14:textId="3F3D3A9E" w:rsidR="00C77162" w:rsidRPr="00C77162" w:rsidRDefault="00C77162" w:rsidP="00C77162">
      <w:pPr>
        <w:ind w:left="1440"/>
        <w:rPr>
          <w:rFonts w:asciiTheme="majorHAnsi" w:eastAsiaTheme="majorEastAsia" w:hAnsiTheme="majorHAnsi" w:cstheme="majorBidi"/>
          <w:bCs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Full Screen</w:t>
      </w:r>
    </w:p>
    <w:p w14:paraId="580D1378" w14:textId="08B0B64B" w:rsidR="00C77162" w:rsidRDefault="00C77162" w:rsidP="00C77162">
      <w:pPr>
        <w:ind w:left="720"/>
        <w:rPr>
          <w:rStyle w:val="Heading3Char"/>
          <w:b w:val="0"/>
          <w:color w:val="000000" w:themeColor="text1"/>
        </w:rPr>
      </w:pPr>
      <w:r w:rsidRPr="00EF2B57">
        <w:rPr>
          <w:rFonts w:asciiTheme="majorHAnsi" w:hAnsiTheme="majorHAnsi"/>
        </w:rPr>
        <w:t xml:space="preserve">Circular </w:t>
      </w:r>
      <w:r>
        <w:rPr>
          <w:rFonts w:asciiTheme="majorHAnsi" w:hAnsiTheme="majorHAnsi"/>
        </w:rPr>
        <w:t>Tools Panel</w:t>
      </w:r>
      <w:r>
        <w:rPr>
          <w:rFonts w:asciiTheme="majorHAnsi" w:hAnsiTheme="majorHAnsi"/>
        </w:rPr>
        <w:tab/>
      </w:r>
    </w:p>
    <w:p w14:paraId="7B665D2D" w14:textId="42403D62" w:rsidR="002F4525" w:rsidRPr="00EF2B57" w:rsidRDefault="002F4525" w:rsidP="00C77162">
      <w:pPr>
        <w:ind w:left="1440"/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Background</w:t>
      </w:r>
      <w:r w:rsidR="00C77162">
        <w:rPr>
          <w:rStyle w:val="Heading3Char"/>
          <w:b w:val="0"/>
          <w:color w:val="000000" w:themeColor="text1"/>
        </w:rPr>
        <w:tab/>
      </w:r>
      <w:r w:rsidR="00C77162">
        <w:rPr>
          <w:rStyle w:val="Heading3Char"/>
          <w:b w:val="0"/>
          <w:color w:val="000000" w:themeColor="text1"/>
        </w:rPr>
        <w:tab/>
      </w:r>
      <w:r w:rsidR="006476F9" w:rsidRPr="00EF2B57">
        <w:rPr>
          <w:rStyle w:val="Heading3Char"/>
          <w:b w:val="0"/>
          <w:color w:val="000000" w:themeColor="text1"/>
        </w:rPr>
        <w:tab/>
      </w:r>
      <w:r w:rsidR="00C77162">
        <w:rPr>
          <w:rStyle w:val="Heading3Char"/>
          <w:b w:val="0"/>
          <w:color w:val="000000" w:themeColor="text1"/>
        </w:rPr>
        <w:tab/>
      </w:r>
      <w:r w:rsidR="00C77162">
        <w:rPr>
          <w:rStyle w:val="Heading3Char"/>
          <w:b w:val="0"/>
          <w:color w:val="000000" w:themeColor="text1"/>
        </w:rPr>
        <w:tab/>
      </w:r>
      <w:r w:rsidR="006476F9" w:rsidRPr="00EF2B57">
        <w:rPr>
          <w:rStyle w:val="Heading3Char"/>
          <w:b w:val="0"/>
          <w:color w:val="000000" w:themeColor="text1"/>
        </w:rPr>
        <w:tab/>
      </w:r>
      <w:r w:rsidR="00C77162">
        <w:rPr>
          <w:rStyle w:val="Heading3Char"/>
          <w:b w:val="0"/>
          <w:color w:val="000000" w:themeColor="text1"/>
        </w:rPr>
        <w:tab/>
      </w:r>
      <w:r w:rsidR="00F12105">
        <w:rPr>
          <w:rStyle w:val="Heading3Char"/>
          <w:b w:val="0"/>
          <w:color w:val="000000" w:themeColor="text1"/>
        </w:rPr>
        <w:tab/>
      </w:r>
      <w:r w:rsidR="00F12105">
        <w:rPr>
          <w:rStyle w:val="Heading3Char"/>
          <w:b w:val="0"/>
          <w:color w:val="000000" w:themeColor="text1"/>
        </w:rPr>
        <w:tab/>
      </w:r>
    </w:p>
    <w:p w14:paraId="750FA53B" w14:textId="4D3317F4" w:rsidR="002F4525" w:rsidRPr="00EF2B57" w:rsidRDefault="006476F9" w:rsidP="00C77162">
      <w:pPr>
        <w:ind w:left="1440"/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Library</w:t>
      </w:r>
    </w:p>
    <w:p w14:paraId="3B85F0A5" w14:textId="3C2AC3FB" w:rsidR="006476F9" w:rsidRPr="00EF2B57" w:rsidRDefault="006476F9" w:rsidP="00C77162">
      <w:pPr>
        <w:ind w:left="1440"/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Layers</w:t>
      </w:r>
    </w:p>
    <w:p w14:paraId="1C6DC5CE" w14:textId="477A23A2" w:rsidR="006476F9" w:rsidRPr="00EF2B57" w:rsidRDefault="006476F9" w:rsidP="00C77162">
      <w:pPr>
        <w:ind w:left="1440"/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Characters</w:t>
      </w:r>
    </w:p>
    <w:p w14:paraId="4FAD53F1" w14:textId="650331BC" w:rsidR="006476F9" w:rsidRPr="00EF2B57" w:rsidRDefault="006476F9" w:rsidP="00C77162">
      <w:pPr>
        <w:ind w:left="1440"/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Transform</w:t>
      </w:r>
    </w:p>
    <w:p w14:paraId="33B5EAF3" w14:textId="4BBC3E2B" w:rsidR="006476F9" w:rsidRPr="00EF2B57" w:rsidRDefault="006476F9" w:rsidP="00C77162">
      <w:pPr>
        <w:ind w:left="1440"/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Paint</w:t>
      </w:r>
    </w:p>
    <w:p w14:paraId="4697E1BF" w14:textId="0FA9D309" w:rsidR="006476F9" w:rsidRPr="00EF2B57" w:rsidRDefault="006476F9" w:rsidP="00C77162">
      <w:pPr>
        <w:ind w:left="1440"/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Import</w:t>
      </w:r>
    </w:p>
    <w:p w14:paraId="5AB239BE" w14:textId="77777777" w:rsidR="00C91912" w:rsidRDefault="00C9191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BE6473A" w14:textId="754E5F7D" w:rsidR="002F4525" w:rsidRPr="00C77162" w:rsidRDefault="002F4525" w:rsidP="00C77162">
      <w:pPr>
        <w:pStyle w:val="Heading2"/>
      </w:pPr>
      <w:r w:rsidRPr="00C77162">
        <w:t>Chapter 4:  Storyboard Creator Basics</w:t>
      </w:r>
    </w:p>
    <w:p w14:paraId="24E6D903" w14:textId="77777777" w:rsidR="006476F9" w:rsidRPr="00EF2B57" w:rsidRDefault="006476F9" w:rsidP="002F4525">
      <w:pPr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Layout Selection</w:t>
      </w:r>
    </w:p>
    <w:p w14:paraId="0C4746DA" w14:textId="1F945F3F" w:rsidR="002F4525" w:rsidRPr="00EF2B57" w:rsidRDefault="006476F9" w:rsidP="002F4525">
      <w:pPr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Background Image</w:t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</w:p>
    <w:p w14:paraId="3AF3C644" w14:textId="58E47170" w:rsidR="006476F9" w:rsidRPr="00EF2B57" w:rsidRDefault="006476F9" w:rsidP="002F4525">
      <w:pPr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Library</w:t>
      </w:r>
    </w:p>
    <w:p w14:paraId="3509ED61" w14:textId="1CB2001B" w:rsidR="006476F9" w:rsidRPr="00EF2B57" w:rsidRDefault="006476F9" w:rsidP="002F4525">
      <w:pPr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Layers</w:t>
      </w:r>
    </w:p>
    <w:p w14:paraId="4EE0AF4D" w14:textId="73BACB32" w:rsidR="006476F9" w:rsidRPr="00EF2B57" w:rsidRDefault="006476F9" w:rsidP="002F4525">
      <w:pPr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Text</w:t>
      </w:r>
    </w:p>
    <w:p w14:paraId="601230A0" w14:textId="1FD7B024" w:rsidR="006476F9" w:rsidRPr="00EF2B57" w:rsidRDefault="006476F9" w:rsidP="002F4525">
      <w:pPr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Transform</w:t>
      </w:r>
    </w:p>
    <w:p w14:paraId="34E066E2" w14:textId="2D2685EA" w:rsidR="006476F9" w:rsidRPr="00EF2B57" w:rsidRDefault="006476F9" w:rsidP="002F4525">
      <w:pPr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Paint</w:t>
      </w:r>
    </w:p>
    <w:p w14:paraId="308D05DC" w14:textId="39EC364E" w:rsidR="006476F9" w:rsidRPr="00EF2B57" w:rsidRDefault="006476F9" w:rsidP="002F4525">
      <w:pPr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Import</w:t>
      </w:r>
    </w:p>
    <w:p w14:paraId="7442B05B" w14:textId="77777777" w:rsidR="002F4525" w:rsidRPr="00EF2B57" w:rsidRDefault="002F4525" w:rsidP="002F4525">
      <w:pPr>
        <w:rPr>
          <w:rStyle w:val="Heading3Char"/>
          <w:b w:val="0"/>
          <w:color w:val="000000" w:themeColor="text1"/>
        </w:rPr>
      </w:pPr>
    </w:p>
    <w:p w14:paraId="0F6506CE" w14:textId="7AC9B597" w:rsidR="002F4525" w:rsidRPr="00C77162" w:rsidRDefault="002F4525" w:rsidP="00C77162">
      <w:pPr>
        <w:pStyle w:val="Heading2"/>
      </w:pPr>
      <w:r w:rsidRPr="00C77162">
        <w:t>Chapter 5:  Character Creator Advanced</w:t>
      </w:r>
    </w:p>
    <w:p w14:paraId="31C2D00C" w14:textId="1A16AC29" w:rsidR="002F4525" w:rsidRDefault="00EF2B57" w:rsidP="002F4525">
      <w:pPr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 xml:space="preserve">How-to modify </w:t>
      </w:r>
      <w:r w:rsidR="00E5643F">
        <w:rPr>
          <w:rStyle w:val="Heading3Char"/>
          <w:b w:val="0"/>
          <w:color w:val="000000" w:themeColor="text1"/>
        </w:rPr>
        <w:t>characters to look younger or</w:t>
      </w:r>
      <w:r>
        <w:rPr>
          <w:rStyle w:val="Heading3Char"/>
          <w:b w:val="0"/>
          <w:color w:val="000000" w:themeColor="text1"/>
        </w:rPr>
        <w:t xml:space="preserve"> older</w:t>
      </w:r>
      <w:r w:rsidR="002F4525" w:rsidRPr="00EF2B57">
        <w:rPr>
          <w:rStyle w:val="Heading3Char"/>
          <w:b w:val="0"/>
          <w:color w:val="000000" w:themeColor="text1"/>
        </w:rPr>
        <w:tab/>
      </w:r>
      <w:r w:rsidR="002F4525" w:rsidRPr="00EF2B57">
        <w:rPr>
          <w:rStyle w:val="Heading3Char"/>
          <w:b w:val="0"/>
          <w:color w:val="000000" w:themeColor="text1"/>
        </w:rPr>
        <w:tab/>
      </w:r>
      <w:r w:rsidR="002F4525" w:rsidRPr="00EF2B57">
        <w:rPr>
          <w:rStyle w:val="Heading3Char"/>
          <w:b w:val="0"/>
          <w:color w:val="000000" w:themeColor="text1"/>
        </w:rPr>
        <w:tab/>
      </w:r>
      <w:r w:rsidR="002F4525" w:rsidRPr="00EF2B57">
        <w:rPr>
          <w:rStyle w:val="Heading3Char"/>
          <w:b w:val="0"/>
          <w:color w:val="000000" w:themeColor="text1"/>
        </w:rPr>
        <w:tab/>
      </w:r>
      <w:r w:rsidR="00E5643F">
        <w:rPr>
          <w:rStyle w:val="Heading3Char"/>
          <w:b w:val="0"/>
          <w:color w:val="000000" w:themeColor="text1"/>
        </w:rPr>
        <w:tab/>
      </w:r>
    </w:p>
    <w:p w14:paraId="053D10E6" w14:textId="12BDE89A" w:rsidR="00E5643F" w:rsidRDefault="00E5643F" w:rsidP="002F4525">
      <w:pPr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>How-to modify facial expressions</w:t>
      </w:r>
    </w:p>
    <w:p w14:paraId="1A911365" w14:textId="6E63FC40" w:rsidR="00E5643F" w:rsidRPr="00EF2B57" w:rsidRDefault="00E5643F" w:rsidP="002F4525">
      <w:pPr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>How-to create monsters and aliens</w:t>
      </w:r>
    </w:p>
    <w:p w14:paraId="171A087D" w14:textId="77777777" w:rsidR="002F4525" w:rsidRPr="00EF2B57" w:rsidRDefault="002F4525" w:rsidP="002F4525">
      <w:pPr>
        <w:rPr>
          <w:rStyle w:val="Heading2Char"/>
          <w:color w:val="000000" w:themeColor="text1"/>
        </w:rPr>
      </w:pPr>
    </w:p>
    <w:p w14:paraId="64B1505D" w14:textId="4385B050" w:rsidR="002F4525" w:rsidRPr="00C91912" w:rsidRDefault="002F4525" w:rsidP="00C91912">
      <w:pPr>
        <w:pStyle w:val="Heading2"/>
      </w:pPr>
      <w:r w:rsidRPr="00C91912">
        <w:t>Chapter 6:  Background Creator Advanced</w:t>
      </w:r>
    </w:p>
    <w:p w14:paraId="0164E7B7" w14:textId="4C2B16E5" w:rsidR="002F4525" w:rsidRPr="00EF2B57" w:rsidRDefault="00EF2B57" w:rsidP="002F4525">
      <w:pPr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>How-to create your own backgrounds</w:t>
      </w:r>
      <w:r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</w:p>
    <w:p w14:paraId="16C3F48E" w14:textId="57D79230" w:rsidR="00A711EC" w:rsidRDefault="00E5643F" w:rsidP="00015E14">
      <w:pPr>
        <w:rPr>
          <w:rFonts w:asciiTheme="majorHAnsi" w:hAnsiTheme="majorHAnsi"/>
        </w:rPr>
      </w:pPr>
      <w:r>
        <w:rPr>
          <w:rFonts w:asciiTheme="majorHAnsi" w:hAnsiTheme="majorHAnsi"/>
        </w:rPr>
        <w:t>How to mirror and rotate images</w:t>
      </w:r>
    </w:p>
    <w:p w14:paraId="7BDBA385" w14:textId="3EBB3D3C" w:rsidR="00E5643F" w:rsidRDefault="00E5643F" w:rsidP="00015E14">
      <w:pPr>
        <w:rPr>
          <w:rFonts w:asciiTheme="majorHAnsi" w:hAnsiTheme="majorHAnsi"/>
        </w:rPr>
      </w:pPr>
      <w:r>
        <w:rPr>
          <w:rFonts w:asciiTheme="majorHAnsi" w:hAnsiTheme="majorHAnsi"/>
        </w:rPr>
        <w:t>Perspective (sizing characters and objectives)</w:t>
      </w:r>
    </w:p>
    <w:p w14:paraId="4AA1CD0D" w14:textId="77777777" w:rsidR="00E5643F" w:rsidRPr="00EF2B57" w:rsidRDefault="00E5643F" w:rsidP="00015E14">
      <w:pPr>
        <w:rPr>
          <w:rFonts w:asciiTheme="majorHAnsi" w:hAnsiTheme="majorHAnsi"/>
        </w:rPr>
      </w:pPr>
    </w:p>
    <w:p w14:paraId="7ADD862B" w14:textId="2C6747B7" w:rsidR="002F4525" w:rsidRPr="00C91912" w:rsidRDefault="002F4525" w:rsidP="00C91912">
      <w:pPr>
        <w:pStyle w:val="Heading2"/>
      </w:pPr>
      <w:r w:rsidRPr="00C91912">
        <w:t xml:space="preserve">Chapter 7:  Storyboard </w:t>
      </w:r>
      <w:r w:rsidR="00EF2B57" w:rsidRPr="00C91912">
        <w:t>Creator Advanced</w:t>
      </w:r>
    </w:p>
    <w:p w14:paraId="1F71200D" w14:textId="597DAD7B" w:rsidR="002F4525" w:rsidRPr="00EF2B57" w:rsidRDefault="00EF2B57" w:rsidP="002F4525">
      <w:pPr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>How-to</w:t>
      </w:r>
      <w:r w:rsidR="00E5643F">
        <w:rPr>
          <w:rStyle w:val="Heading3Char"/>
          <w:b w:val="0"/>
          <w:color w:val="000000" w:themeColor="text1"/>
        </w:rPr>
        <w:t xml:space="preserve"> create a comic book</w:t>
      </w:r>
      <w:r>
        <w:rPr>
          <w:rStyle w:val="Heading3Char"/>
          <w:b w:val="0"/>
          <w:color w:val="000000" w:themeColor="text1"/>
        </w:rPr>
        <w:t xml:space="preserve"> </w:t>
      </w:r>
      <w:r w:rsidR="00E5643F">
        <w:rPr>
          <w:rStyle w:val="Heading3Char"/>
          <w:b w:val="0"/>
          <w:color w:val="000000" w:themeColor="text1"/>
        </w:rPr>
        <w:tab/>
      </w:r>
      <w:r w:rsidR="00E5643F">
        <w:rPr>
          <w:rStyle w:val="Heading3Char"/>
          <w:b w:val="0"/>
          <w:color w:val="000000" w:themeColor="text1"/>
        </w:rPr>
        <w:tab/>
      </w:r>
      <w:r w:rsidR="00E5643F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</w:p>
    <w:p w14:paraId="56645A20" w14:textId="77777777" w:rsidR="002F4525" w:rsidRPr="00EF2B57" w:rsidRDefault="002F4525" w:rsidP="002F4525">
      <w:pPr>
        <w:rPr>
          <w:rStyle w:val="Heading3Char"/>
          <w:b w:val="0"/>
          <w:color w:val="000000" w:themeColor="text1"/>
        </w:rPr>
      </w:pPr>
    </w:p>
    <w:p w14:paraId="06DE57BB" w14:textId="113700D7" w:rsidR="002F4525" w:rsidRPr="00C91912" w:rsidRDefault="002F4525" w:rsidP="00C91912">
      <w:pPr>
        <w:pStyle w:val="Heading2"/>
      </w:pPr>
      <w:r w:rsidRPr="00C91912">
        <w:t>Chapter 8:  Printing</w:t>
      </w:r>
    </w:p>
    <w:p w14:paraId="1AD8455A" w14:textId="0D4A5602" w:rsidR="002F4525" w:rsidRPr="00EF2B57" w:rsidRDefault="002F4525" w:rsidP="002F4525">
      <w:pPr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PDF Export</w:t>
      </w:r>
      <w:r w:rsidRPr="00EF2B57">
        <w:rPr>
          <w:rStyle w:val="Heading3Char"/>
          <w:b w:val="0"/>
          <w:color w:val="000000" w:themeColor="text1"/>
        </w:rPr>
        <w:tab/>
      </w:r>
      <w:r w:rsidRPr="00EF2B57">
        <w:rPr>
          <w:rStyle w:val="Heading3Char"/>
          <w:b w:val="0"/>
          <w:color w:val="000000" w:themeColor="text1"/>
        </w:rPr>
        <w:tab/>
      </w:r>
      <w:r w:rsidRPr="00EF2B57">
        <w:rPr>
          <w:rStyle w:val="Heading3Char"/>
          <w:b w:val="0"/>
          <w:color w:val="000000" w:themeColor="text1"/>
        </w:rPr>
        <w:tab/>
      </w:r>
      <w:r w:rsidRPr="00EF2B57">
        <w:rPr>
          <w:rStyle w:val="Heading3Char"/>
          <w:b w:val="0"/>
          <w:color w:val="000000" w:themeColor="text1"/>
        </w:rPr>
        <w:tab/>
      </w:r>
      <w:r w:rsidRPr="00EF2B57">
        <w:rPr>
          <w:rStyle w:val="Heading3Char"/>
          <w:b w:val="0"/>
          <w:color w:val="000000" w:themeColor="text1"/>
        </w:rPr>
        <w:tab/>
      </w:r>
      <w:r w:rsidR="007C5556" w:rsidRPr="00EF2B57">
        <w:rPr>
          <w:rStyle w:val="Heading3Char"/>
          <w:b w:val="0"/>
          <w:color w:val="000000" w:themeColor="text1"/>
        </w:rPr>
        <w:tab/>
      </w:r>
      <w:r w:rsidR="007C5556" w:rsidRPr="00EF2B57">
        <w:rPr>
          <w:rStyle w:val="Heading3Char"/>
          <w:b w:val="0"/>
          <w:color w:val="000000" w:themeColor="text1"/>
        </w:rPr>
        <w:tab/>
      </w:r>
      <w:r w:rsidR="007C5556" w:rsidRPr="00EF2B57">
        <w:rPr>
          <w:rStyle w:val="Heading3Char"/>
          <w:b w:val="0"/>
          <w:color w:val="000000" w:themeColor="text1"/>
        </w:rPr>
        <w:tab/>
      </w:r>
      <w:r w:rsidR="007C5556" w:rsidRPr="00EF2B57">
        <w:rPr>
          <w:rStyle w:val="Heading3Char"/>
          <w:b w:val="0"/>
          <w:color w:val="000000" w:themeColor="text1"/>
        </w:rPr>
        <w:tab/>
      </w:r>
      <w:r w:rsidR="007C5556" w:rsidRPr="00EF2B57">
        <w:rPr>
          <w:rStyle w:val="Heading3Char"/>
          <w:b w:val="0"/>
          <w:color w:val="000000" w:themeColor="text1"/>
        </w:rPr>
        <w:tab/>
      </w:r>
    </w:p>
    <w:p w14:paraId="62E26DCA" w14:textId="29CBAFA8" w:rsidR="002F4525" w:rsidRDefault="00EF2B57" w:rsidP="002F4525">
      <w:pPr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>JPEG/PNG Export</w:t>
      </w:r>
    </w:p>
    <w:p w14:paraId="447DD11A" w14:textId="77777777" w:rsidR="00EF2B57" w:rsidRPr="00EF2B57" w:rsidRDefault="00EF2B57" w:rsidP="002F4525">
      <w:pPr>
        <w:rPr>
          <w:rStyle w:val="Heading3Char"/>
          <w:b w:val="0"/>
          <w:color w:val="000000" w:themeColor="text1"/>
        </w:rPr>
      </w:pPr>
    </w:p>
    <w:p w14:paraId="72CAB787" w14:textId="0627E4EB" w:rsidR="002F4525" w:rsidRPr="00C91912" w:rsidRDefault="002F4525" w:rsidP="00C91912">
      <w:pPr>
        <w:pStyle w:val="Heading2"/>
      </w:pPr>
      <w:r w:rsidRPr="00C91912">
        <w:t>Chapter 9:  Technical Support</w:t>
      </w:r>
      <w:r w:rsidR="00E5643F" w:rsidRPr="00C91912">
        <w:t xml:space="preserve"> &amp; Updates</w:t>
      </w:r>
    </w:p>
    <w:p w14:paraId="65EF9B58" w14:textId="0482141D" w:rsidR="002F4525" w:rsidRPr="00EF2B57" w:rsidRDefault="007C5556" w:rsidP="002F4525">
      <w:pPr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FAQS</w:t>
      </w:r>
      <w:r w:rsidRPr="00EF2B57">
        <w:rPr>
          <w:rStyle w:val="Heading3Char"/>
          <w:b w:val="0"/>
          <w:color w:val="000000" w:themeColor="text1"/>
        </w:rPr>
        <w:tab/>
      </w:r>
      <w:r w:rsidRPr="00EF2B57">
        <w:rPr>
          <w:rStyle w:val="Heading3Char"/>
          <w:b w:val="0"/>
          <w:color w:val="000000" w:themeColor="text1"/>
        </w:rPr>
        <w:tab/>
      </w:r>
      <w:r w:rsidRPr="00EF2B57">
        <w:rPr>
          <w:rStyle w:val="Heading3Char"/>
          <w:b w:val="0"/>
          <w:color w:val="000000" w:themeColor="text1"/>
        </w:rPr>
        <w:tab/>
      </w:r>
      <w:r w:rsidRPr="00EF2B57">
        <w:rPr>
          <w:rStyle w:val="Heading3Char"/>
          <w:b w:val="0"/>
          <w:color w:val="000000" w:themeColor="text1"/>
        </w:rPr>
        <w:tab/>
      </w:r>
      <w:r w:rsidRPr="00EF2B57">
        <w:rPr>
          <w:rStyle w:val="Heading3Char"/>
          <w:b w:val="0"/>
          <w:color w:val="000000" w:themeColor="text1"/>
        </w:rPr>
        <w:tab/>
      </w:r>
      <w:r w:rsidRPr="00EF2B57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  <w:r w:rsidR="00371C45">
        <w:rPr>
          <w:rStyle w:val="Heading3Char"/>
          <w:b w:val="0"/>
          <w:color w:val="000000" w:themeColor="text1"/>
        </w:rPr>
        <w:tab/>
      </w:r>
    </w:p>
    <w:p w14:paraId="50D67070" w14:textId="4DA46050" w:rsidR="007C5556" w:rsidRPr="00EF2B57" w:rsidRDefault="007C5556" w:rsidP="002F4525">
      <w:pPr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Blog</w:t>
      </w:r>
    </w:p>
    <w:p w14:paraId="1C881DEB" w14:textId="6C64AC5A" w:rsidR="002F4525" w:rsidRDefault="007C5556" w:rsidP="002F4525">
      <w:pPr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Email Support</w:t>
      </w:r>
    </w:p>
    <w:p w14:paraId="30586B11" w14:textId="690AD3CD" w:rsidR="00E5643F" w:rsidRDefault="00E5643F" w:rsidP="002F4525">
      <w:pPr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>Adobe AIR Updates</w:t>
      </w:r>
    </w:p>
    <w:p w14:paraId="39DFFB8E" w14:textId="54B619DB" w:rsidR="00E5643F" w:rsidRDefault="00E5643F" w:rsidP="002F4525">
      <w:pPr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>Product Updates</w:t>
      </w:r>
    </w:p>
    <w:p w14:paraId="460FCBD9" w14:textId="69E633B6" w:rsidR="00E5643F" w:rsidRDefault="00E5643F" w:rsidP="002F4525">
      <w:pPr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>Uninstalling</w:t>
      </w:r>
    </w:p>
    <w:p w14:paraId="3F5ACAEC" w14:textId="77777777" w:rsidR="00D04A16" w:rsidRPr="00EF2B57" w:rsidRDefault="00D04A16" w:rsidP="002F4525">
      <w:pPr>
        <w:rPr>
          <w:rStyle w:val="Heading3Char"/>
          <w:b w:val="0"/>
          <w:color w:val="000000" w:themeColor="text1"/>
        </w:rPr>
      </w:pPr>
    </w:p>
    <w:p w14:paraId="0A854B06" w14:textId="10EF8DBF" w:rsidR="00991730" w:rsidRPr="00C91912" w:rsidRDefault="002F4525" w:rsidP="00C91912">
      <w:pPr>
        <w:pStyle w:val="Heading2"/>
      </w:pPr>
      <w:r w:rsidRPr="00C91912">
        <w:t>Append</w:t>
      </w:r>
      <w:r w:rsidR="007C5556" w:rsidRPr="00C91912">
        <w:t>ix</w:t>
      </w:r>
      <w:r w:rsidR="00D04A16" w:rsidRPr="00C91912">
        <w:t xml:space="preserve"> A:</w:t>
      </w:r>
      <w:r w:rsidR="00D04A16" w:rsidRPr="00C91912">
        <w:tab/>
      </w:r>
      <w:r w:rsidRPr="00C91912">
        <w:t>End User License Agreement</w:t>
      </w:r>
    </w:p>
    <w:p w14:paraId="1927989A" w14:textId="76D04057" w:rsidR="00D04A16" w:rsidRPr="00C91912" w:rsidRDefault="00D04A16" w:rsidP="00C91912">
      <w:pPr>
        <w:pStyle w:val="Heading2"/>
      </w:pPr>
      <w:r w:rsidRPr="00C91912">
        <w:t>Appendix B:</w:t>
      </w:r>
      <w:r w:rsidRPr="00C91912">
        <w:tab/>
        <w:t>Business Justification Matrix</w:t>
      </w:r>
    </w:p>
    <w:p w14:paraId="768BF160" w14:textId="71B7EBBB" w:rsidR="00C77162" w:rsidRDefault="00D04A16" w:rsidP="00C91912">
      <w:pPr>
        <w:pStyle w:val="Heading2"/>
        <w:rPr>
          <w:color w:val="345A8A" w:themeColor="accent1" w:themeShade="B5"/>
          <w:sz w:val="32"/>
          <w:szCs w:val="32"/>
        </w:rPr>
      </w:pPr>
      <w:r w:rsidRPr="00C91912">
        <w:t xml:space="preserve">Appendix C: </w:t>
      </w:r>
      <w:r w:rsidR="0097202C" w:rsidRPr="00C91912">
        <w:tab/>
      </w:r>
      <w:r w:rsidRPr="00C91912">
        <w:t>Features and Workflow Job Aid</w:t>
      </w:r>
    </w:p>
    <w:p w14:paraId="2BEB6537" w14:textId="0CA46DCA" w:rsidR="00C77162" w:rsidRDefault="00C7716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6FEA8A88" w14:textId="4C7126D4" w:rsidR="0097202C" w:rsidRDefault="0097202C" w:rsidP="0097202C">
      <w:pPr>
        <w:pStyle w:val="Heading1"/>
      </w:pPr>
      <w:r>
        <w:t>Chapter 1: Background and Requirements</w:t>
      </w:r>
    </w:p>
    <w:p w14:paraId="65CA1F67" w14:textId="77777777" w:rsidR="0097202C" w:rsidRDefault="0097202C" w:rsidP="0097202C"/>
    <w:p w14:paraId="6F43D511" w14:textId="7D294137" w:rsidR="0097202C" w:rsidRDefault="00D12248" w:rsidP="009632D3">
      <w:pPr>
        <w:pStyle w:val="Heading2"/>
      </w:pPr>
      <w:r>
        <w:t>What is this?</w:t>
      </w:r>
    </w:p>
    <w:p w14:paraId="584A06B8" w14:textId="66ECB49E" w:rsidR="00787EF6" w:rsidRDefault="0097202C" w:rsidP="0097202C">
      <w:r>
        <w:t xml:space="preserve">The Design Cartoon </w:t>
      </w:r>
      <w:r w:rsidR="00254A08">
        <w:t>Suite is</w:t>
      </w:r>
      <w:r w:rsidR="00FF4BF3">
        <w:t xml:space="preserve"> a simple</w:t>
      </w:r>
      <w:r w:rsidR="00787EF6">
        <w:t xml:space="preserve"> and </w:t>
      </w:r>
      <w:r w:rsidR="00FF4BF3">
        <w:t xml:space="preserve">rapid </w:t>
      </w:r>
      <w:r w:rsidR="00B751FE">
        <w:t>2D graph</w:t>
      </w:r>
      <w:r w:rsidR="00254A08">
        <w:t xml:space="preserve">ical </w:t>
      </w:r>
      <w:r w:rsidR="00FF4BF3">
        <w:t>storyboarding tool.</w:t>
      </w:r>
      <w:r w:rsidR="00B751FE">
        <w:t xml:space="preserve"> </w:t>
      </w:r>
      <w:r w:rsidR="007B20E7">
        <w:t xml:space="preserve"> You </w:t>
      </w:r>
      <w:r w:rsidR="00504412">
        <w:t>will be able to</w:t>
      </w:r>
      <w:r w:rsidR="007B20E7">
        <w:t xml:space="preserve"> </w:t>
      </w:r>
      <w:r w:rsidR="00787EF6">
        <w:t>illustrate compelling human interac</w:t>
      </w:r>
      <w:r w:rsidR="00115E88">
        <w:t>tions in a graphical novel approach</w:t>
      </w:r>
      <w:r w:rsidR="00787EF6">
        <w:t>.</w:t>
      </w:r>
    </w:p>
    <w:p w14:paraId="6D7BE573" w14:textId="77777777" w:rsidR="00787EF6" w:rsidRDefault="00787EF6" w:rsidP="0097202C"/>
    <w:p w14:paraId="15B9C5DA" w14:textId="52CD77CB" w:rsidR="0097202C" w:rsidRDefault="00787EF6" w:rsidP="0097202C">
      <w:r>
        <w:t>Though it helps</w:t>
      </w:r>
      <w:r w:rsidR="00671D41">
        <w:t xml:space="preserve"> immensely</w:t>
      </w:r>
      <w:r>
        <w:t xml:space="preserve"> to have </w:t>
      </w:r>
      <w:r w:rsidR="007B20E7">
        <w:t xml:space="preserve">the </w:t>
      </w:r>
      <w:r w:rsidR="00671D41">
        <w:t xml:space="preserve">talent </w:t>
      </w:r>
      <w:r>
        <w:t>to tell a great story, you won’t have to actually</w:t>
      </w:r>
      <w:r w:rsidR="00B751FE">
        <w:t xml:space="preserve"> </w:t>
      </w:r>
      <w:r>
        <w:t>draw anything by hand</w:t>
      </w:r>
      <w:r w:rsidR="007B20E7">
        <w:t xml:space="preserve"> unless you want to import your own drawings</w:t>
      </w:r>
      <w:r>
        <w:t xml:space="preserve">, </w:t>
      </w:r>
      <w:r w:rsidR="00B751FE">
        <w:t>nor</w:t>
      </w:r>
      <w:r w:rsidR="007B20E7">
        <w:t xml:space="preserve"> will you</w:t>
      </w:r>
      <w:r w:rsidR="00B751FE">
        <w:t xml:space="preserve"> </w:t>
      </w:r>
      <w:r>
        <w:t xml:space="preserve">have </w:t>
      </w:r>
      <w:r w:rsidR="007B20E7">
        <w:t>to go out a</w:t>
      </w:r>
      <w:r w:rsidR="00671D41">
        <w:t xml:space="preserve">nd hire a professional </w:t>
      </w:r>
      <w:r w:rsidR="007B20E7">
        <w:t>illustrator</w:t>
      </w:r>
      <w:r w:rsidR="00671D41">
        <w:t xml:space="preserve"> during the storyboarding stage</w:t>
      </w:r>
      <w:r w:rsidR="00504412">
        <w:t>.</w:t>
      </w:r>
    </w:p>
    <w:p w14:paraId="54F7D368" w14:textId="77777777" w:rsidR="00955E00" w:rsidRDefault="00955E00" w:rsidP="0097202C"/>
    <w:p w14:paraId="42762E13" w14:textId="4D20AF11" w:rsidR="00955E00" w:rsidRDefault="007B20E7" w:rsidP="0097202C">
      <w:r>
        <w:t>It’s taken sever</w:t>
      </w:r>
      <w:r w:rsidR="00671D41">
        <w:t>al years to design and develop the</w:t>
      </w:r>
      <w:r w:rsidR="00504412">
        <w:t xml:space="preserve"> Design Cartoon S</w:t>
      </w:r>
      <w:r>
        <w:t xml:space="preserve">uite. </w:t>
      </w:r>
      <w:r w:rsidR="00955E00">
        <w:t xml:space="preserve"> </w:t>
      </w:r>
      <w:r>
        <w:t>Our</w:t>
      </w:r>
      <w:r w:rsidR="00671D41">
        <w:t xml:space="preserve"> hope is that you will love this</w:t>
      </w:r>
      <w:r w:rsidR="00504412">
        <w:t xml:space="preserve"> software</w:t>
      </w:r>
      <w:r w:rsidR="00671D41">
        <w:t xml:space="preserve"> and use it all the time</w:t>
      </w:r>
      <w:r w:rsidR="00504412">
        <w:t xml:space="preserve">. </w:t>
      </w:r>
      <w:r>
        <w:t xml:space="preserve">Release 1.0 is </w:t>
      </w:r>
      <w:r w:rsidR="00955E00">
        <w:t xml:space="preserve">a starting point to hopefully a much longer product </w:t>
      </w:r>
      <w:r w:rsidR="00254A08">
        <w:t xml:space="preserve">development </w:t>
      </w:r>
      <w:r w:rsidR="00504412">
        <w:t>life cycle and we invite you to</w:t>
      </w:r>
      <w:r>
        <w:t xml:space="preserve"> join us on this excitin</w:t>
      </w:r>
      <w:r w:rsidR="00D12248">
        <w:t xml:space="preserve">g journey as an “Early Adopter” and show your support by purchasing either a personal or business/commercial license. </w:t>
      </w:r>
    </w:p>
    <w:p w14:paraId="07AD31C1" w14:textId="77777777" w:rsidR="007F4392" w:rsidRDefault="007F4392" w:rsidP="0097202C"/>
    <w:p w14:paraId="1A5A69F8" w14:textId="54C974AC" w:rsidR="007F4392" w:rsidRDefault="007F4392" w:rsidP="0097202C">
      <w:r>
        <w:t>Please feel free to email us your comments</w:t>
      </w:r>
      <w:r w:rsidR="00504412">
        <w:t>, concerns</w:t>
      </w:r>
      <w:r>
        <w:t xml:space="preserve"> and</w:t>
      </w:r>
      <w:r w:rsidR="00F544D6">
        <w:t xml:space="preserve"> </w:t>
      </w:r>
      <w:r w:rsidR="00504412">
        <w:t>enhancement requests</w:t>
      </w:r>
      <w:r>
        <w:t xml:space="preserve">. We can’t promise that we will be able </w:t>
      </w:r>
      <w:r w:rsidR="00671D41">
        <w:t xml:space="preserve">to make all of your </w:t>
      </w:r>
      <w:r w:rsidR="00F544D6">
        <w:t>requests possible</w:t>
      </w:r>
      <w:r>
        <w:t xml:space="preserve"> but we will evaluate every reque</w:t>
      </w:r>
      <w:r w:rsidR="00671D41">
        <w:t xml:space="preserve">st, prioritize them and </w:t>
      </w:r>
      <w:r>
        <w:t xml:space="preserve">get back to you with a reply. </w:t>
      </w:r>
      <w:r w:rsidR="00F544D6">
        <w:t>Our</w:t>
      </w:r>
      <w:r w:rsidR="00976CF0">
        <w:t xml:space="preserve"> current list has several dozen </w:t>
      </w:r>
      <w:r>
        <w:t xml:space="preserve">features </w:t>
      </w:r>
      <w:r w:rsidR="00976CF0">
        <w:t xml:space="preserve">and functions for </w:t>
      </w:r>
      <w:r>
        <w:t>future</w:t>
      </w:r>
      <w:r w:rsidR="00F544D6">
        <w:t xml:space="preserve"> our</w:t>
      </w:r>
      <w:r>
        <w:t xml:space="preserve"> releases. </w:t>
      </w:r>
      <w:r w:rsidR="00F544D6">
        <w:t xml:space="preserve"> Watch for </w:t>
      </w:r>
      <w:r w:rsidR="00976CF0">
        <w:t xml:space="preserve">announcements on the </w:t>
      </w:r>
      <w:hyperlink r:id="rId10" w:history="1">
        <w:r w:rsidR="00976CF0" w:rsidRPr="00DB7BAC">
          <w:rPr>
            <w:rStyle w:val="Hyperlink"/>
          </w:rPr>
          <w:t>Design Cartoon Blog</w:t>
        </w:r>
      </w:hyperlink>
      <w:r w:rsidR="00976CF0">
        <w:t>.</w:t>
      </w:r>
    </w:p>
    <w:p w14:paraId="4781CA2B" w14:textId="77777777" w:rsidR="00976CF0" w:rsidRDefault="00976CF0" w:rsidP="0097202C"/>
    <w:p w14:paraId="7D4EE263" w14:textId="15A2B49B" w:rsidR="00976CF0" w:rsidRDefault="00976CF0" w:rsidP="009632D3">
      <w:pPr>
        <w:pStyle w:val="Heading2"/>
      </w:pPr>
      <w:r>
        <w:t>Requirements</w:t>
      </w:r>
    </w:p>
    <w:p w14:paraId="762F411C" w14:textId="4E9E759B" w:rsidR="00396AC2" w:rsidRDefault="00976CF0" w:rsidP="0097202C">
      <w:r>
        <w:t>The Design Cartoon Suite runs o</w:t>
      </w:r>
      <w:r w:rsidR="001A11B8">
        <w:t xml:space="preserve">n the MAC OS (Mountain Lion, </w:t>
      </w:r>
      <w:r>
        <w:t>Lion</w:t>
      </w:r>
      <w:r w:rsidR="001A11B8">
        <w:t xml:space="preserve"> and Mavericks</w:t>
      </w:r>
      <w:r>
        <w:t>) as well as Windows 2000, XP and 7</w:t>
      </w:r>
      <w:r w:rsidR="001241AE">
        <w:t>. It does</w:t>
      </w:r>
      <w:r>
        <w:t xml:space="preserve"> not </w:t>
      </w:r>
      <w:r w:rsidR="001241AE">
        <w:t xml:space="preserve">currently run </w:t>
      </w:r>
      <w:r w:rsidR="00153909">
        <w:t xml:space="preserve">on </w:t>
      </w:r>
      <w:r w:rsidR="00924FAB">
        <w:t>Windows</w:t>
      </w:r>
      <w:r w:rsidR="00153909">
        <w:t xml:space="preserve"> 8, </w:t>
      </w:r>
      <w:r w:rsidR="00DB7BAC">
        <w:t>any prior MAC OS version such</w:t>
      </w:r>
      <w:r w:rsidR="00BA5B56">
        <w:t xml:space="preserve"> as Snow Leopard</w:t>
      </w:r>
      <w:r w:rsidR="00DB7BAC">
        <w:t xml:space="preserve"> nor </w:t>
      </w:r>
      <w:r w:rsidR="00153909">
        <w:t xml:space="preserve">does it run </w:t>
      </w:r>
      <w:r w:rsidR="00DB7BAC">
        <w:t>on any tablet</w:t>
      </w:r>
      <w:r w:rsidR="00153909">
        <w:t>s.</w:t>
      </w:r>
    </w:p>
    <w:p w14:paraId="4A454FD8" w14:textId="77777777" w:rsidR="00DB7BAC" w:rsidRDefault="00DB7BAC" w:rsidP="0097202C"/>
    <w:p w14:paraId="1F5A32F1" w14:textId="39429FAE" w:rsidR="00DB7BAC" w:rsidRDefault="00BA5B56" w:rsidP="0097202C">
      <w:r>
        <w:t xml:space="preserve">Please take a look at the </w:t>
      </w:r>
      <w:hyperlink r:id="rId11" w:history="1">
        <w:r w:rsidRPr="00BA5B56">
          <w:rPr>
            <w:rStyle w:val="Hyperlink"/>
          </w:rPr>
          <w:t>system requirements for Adobe AIR</w:t>
        </w:r>
      </w:hyperlink>
      <w:r>
        <w:t xml:space="preserve"> , this is the software platform that is required to run the Design Cartoon Suite.</w:t>
      </w:r>
    </w:p>
    <w:p w14:paraId="407BEAF2" w14:textId="77777777" w:rsidR="00AB69B5" w:rsidRDefault="00AB69B5" w:rsidP="0097202C"/>
    <w:p w14:paraId="51ECC12B" w14:textId="6D5249A1" w:rsidR="005028D3" w:rsidRDefault="005028D3" w:rsidP="0097202C">
      <w:r>
        <w:t>As of this writing the specifications are:</w:t>
      </w:r>
    </w:p>
    <w:p w14:paraId="02BB7A5F" w14:textId="77777777" w:rsidR="005028D3" w:rsidRDefault="005028D3" w:rsidP="0097202C"/>
    <w:p w14:paraId="1A67904E" w14:textId="77777777" w:rsidR="005028D3" w:rsidRPr="005028D3" w:rsidRDefault="005028D3" w:rsidP="00941FAF">
      <w:pPr>
        <w:pStyle w:val="Heading4"/>
      </w:pPr>
      <w:r w:rsidRPr="005028D3">
        <w:t>Windows</w:t>
      </w:r>
    </w:p>
    <w:p w14:paraId="1217AF3F" w14:textId="77777777" w:rsidR="005028D3" w:rsidRPr="005028D3" w:rsidRDefault="005028D3" w:rsidP="005028D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Times"/>
          <w:color w:val="262626"/>
        </w:rPr>
      </w:pPr>
      <w:r w:rsidRPr="005028D3">
        <w:rPr>
          <w:rFonts w:cs="Times"/>
          <w:color w:val="262626"/>
        </w:rPr>
        <w:t>2.33GHz or faster x86-compatible processor, or Intel Atom™ 1.6GHz or faster processor for netbook class devices</w:t>
      </w:r>
    </w:p>
    <w:p w14:paraId="31AAAC20" w14:textId="77777777" w:rsidR="005028D3" w:rsidRPr="005028D3" w:rsidRDefault="005028D3" w:rsidP="005028D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Times"/>
          <w:color w:val="262626"/>
        </w:rPr>
      </w:pPr>
      <w:r w:rsidRPr="005028D3">
        <w:rPr>
          <w:rFonts w:cs="Times"/>
          <w:color w:val="262626"/>
        </w:rPr>
        <w:t>Microsoft® Windows® XP, Windows Server 2008, Windows Vista® Home Premium, Business, Ultimate, or Enterprise (including 64 bit editions) with Service Pack 2, Windows 7, or Windows 8 Classic</w:t>
      </w:r>
    </w:p>
    <w:p w14:paraId="7B9A0FDA" w14:textId="77777777" w:rsidR="005028D3" w:rsidRDefault="005028D3" w:rsidP="005028D3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Times"/>
          <w:color w:val="262626"/>
        </w:rPr>
      </w:pPr>
      <w:r w:rsidRPr="005028D3">
        <w:rPr>
          <w:rFonts w:cs="Times"/>
          <w:color w:val="262626"/>
        </w:rPr>
        <w:t>512MB of RAM (1GB recommended)</w:t>
      </w:r>
    </w:p>
    <w:p w14:paraId="7EEF395C" w14:textId="77777777" w:rsidR="005028D3" w:rsidRPr="005028D3" w:rsidRDefault="005028D3" w:rsidP="005028D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Times"/>
          <w:color w:val="262626"/>
        </w:rPr>
      </w:pPr>
    </w:p>
    <w:p w14:paraId="605F224B" w14:textId="77777777" w:rsidR="005028D3" w:rsidRPr="005028D3" w:rsidRDefault="005028D3" w:rsidP="00941FAF">
      <w:pPr>
        <w:pStyle w:val="Heading4"/>
      </w:pPr>
      <w:r w:rsidRPr="005028D3">
        <w:t>Mac OS</w:t>
      </w:r>
    </w:p>
    <w:p w14:paraId="3CB37A14" w14:textId="77777777" w:rsidR="005028D3" w:rsidRPr="005028D3" w:rsidRDefault="005028D3" w:rsidP="005028D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Times"/>
          <w:color w:val="262626"/>
        </w:rPr>
      </w:pPr>
      <w:r w:rsidRPr="005028D3">
        <w:rPr>
          <w:rFonts w:cs="Times"/>
          <w:color w:val="262626"/>
        </w:rPr>
        <w:t>Intel® Core™ Duo 1.83GHz or faster processor</w:t>
      </w:r>
    </w:p>
    <w:p w14:paraId="4C5F1B25" w14:textId="77777777" w:rsidR="005028D3" w:rsidRPr="005028D3" w:rsidRDefault="005028D3" w:rsidP="005028D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cs="Times"/>
          <w:color w:val="262626"/>
        </w:rPr>
      </w:pPr>
      <w:r w:rsidRPr="005028D3">
        <w:rPr>
          <w:rFonts w:cs="Times"/>
          <w:color w:val="262626"/>
        </w:rPr>
        <w:t>Mac OS X v10.6, v10.7, v10.8, or v10.9</w:t>
      </w:r>
    </w:p>
    <w:p w14:paraId="08DF8B66" w14:textId="77A13806" w:rsidR="005028D3" w:rsidRPr="005028D3" w:rsidRDefault="005028D3" w:rsidP="005028D3">
      <w:r w:rsidRPr="005028D3">
        <w:rPr>
          <w:rFonts w:cs="Times"/>
          <w:color w:val="262626"/>
        </w:rPr>
        <w:t>512MB of RAM (1GB recommended)</w:t>
      </w:r>
    </w:p>
    <w:p w14:paraId="5B473BF0" w14:textId="1DF769BA" w:rsidR="00194622" w:rsidRDefault="00396AC2" w:rsidP="009632D3">
      <w:pPr>
        <w:pStyle w:val="Heading2"/>
      </w:pPr>
      <w:r>
        <w:t>Purchasing</w:t>
      </w:r>
    </w:p>
    <w:p w14:paraId="04F8676F" w14:textId="77777777" w:rsidR="0012558B" w:rsidRDefault="00FE6736" w:rsidP="0097202C">
      <w:r>
        <w:t xml:space="preserve">You must </w:t>
      </w:r>
      <w:r w:rsidR="00194622">
        <w:t xml:space="preserve">register via the </w:t>
      </w:r>
      <w:hyperlink r:id="rId12" w:history="1">
        <w:r w:rsidR="00194622" w:rsidRPr="0012558B">
          <w:rPr>
            <w:rStyle w:val="Hyperlink"/>
          </w:rPr>
          <w:t xml:space="preserve">Design Cartoon </w:t>
        </w:r>
        <w:r w:rsidR="0012558B" w:rsidRPr="0012558B">
          <w:rPr>
            <w:rStyle w:val="Hyperlink"/>
          </w:rPr>
          <w:t>Registration Form</w:t>
        </w:r>
      </w:hyperlink>
      <w:r w:rsidR="00924FAB">
        <w:t xml:space="preserve"> </w:t>
      </w:r>
      <w:r w:rsidR="00504412">
        <w:t>and create a customer account with</w:t>
      </w:r>
      <w:r w:rsidR="00194622">
        <w:t xml:space="preserve"> a valid email address and </w:t>
      </w:r>
      <w:r w:rsidR="0012558B">
        <w:t xml:space="preserve">supply </w:t>
      </w:r>
      <w:r w:rsidR="00194622">
        <w:t xml:space="preserve">other </w:t>
      </w:r>
      <w:r w:rsidR="008D1FAB">
        <w:t>important</w:t>
      </w:r>
      <w:r w:rsidR="00504412">
        <w:t xml:space="preserve"> </w:t>
      </w:r>
      <w:r w:rsidR="008D1FAB">
        <w:t>details before you</w:t>
      </w:r>
      <w:r>
        <w:t xml:space="preserve"> </w:t>
      </w:r>
      <w:r w:rsidR="008D1FAB">
        <w:t xml:space="preserve">can </w:t>
      </w:r>
      <w:r>
        <w:t>purchase a copy of the Design Cartoon Suite</w:t>
      </w:r>
      <w:r w:rsidR="008D1FAB">
        <w:t xml:space="preserve">. </w:t>
      </w:r>
    </w:p>
    <w:p w14:paraId="53A07C5C" w14:textId="77777777" w:rsidR="0012558B" w:rsidRDefault="0012558B" w:rsidP="0097202C"/>
    <w:p w14:paraId="468F35BC" w14:textId="4B0EBA8A" w:rsidR="002B5CC0" w:rsidRDefault="008D1FAB" w:rsidP="0097202C">
      <w:r>
        <w:t>Once</w:t>
      </w:r>
      <w:r w:rsidR="00194622">
        <w:t xml:space="preserve"> </w:t>
      </w:r>
      <w:r w:rsidR="00924FAB">
        <w:t>registered</w:t>
      </w:r>
      <w:r w:rsidR="00194622">
        <w:t xml:space="preserve"> you </w:t>
      </w:r>
      <w:r w:rsidR="00504412">
        <w:t xml:space="preserve">will </w:t>
      </w:r>
      <w:r w:rsidR="00194622">
        <w:t>have three options</w:t>
      </w:r>
      <w:r w:rsidR="00CF13BF">
        <w:t xml:space="preserve"> from the </w:t>
      </w:r>
      <w:hyperlink r:id="rId13" w:history="1">
        <w:r w:rsidR="00CF13BF" w:rsidRPr="0012558B">
          <w:rPr>
            <w:rStyle w:val="Hyperlink"/>
          </w:rPr>
          <w:t>Pricing Page</w:t>
        </w:r>
      </w:hyperlink>
      <w:r w:rsidR="00194622">
        <w:t xml:space="preserve">: 1) </w:t>
      </w:r>
      <w:r w:rsidR="00CF13BF">
        <w:t>D</w:t>
      </w:r>
      <w:r w:rsidR="00504412">
        <w:t xml:space="preserve">ownload a </w:t>
      </w:r>
      <w:r w:rsidR="00194622">
        <w:t xml:space="preserve">30-Day Trial Version, 2) </w:t>
      </w:r>
      <w:r w:rsidR="00CF13BF">
        <w:t>P</w:t>
      </w:r>
      <w:r w:rsidR="00504412">
        <w:t xml:space="preserve">urchase a </w:t>
      </w:r>
      <w:r w:rsidR="00194622">
        <w:t>Personal Use License</w:t>
      </w:r>
      <w:r w:rsidR="00504412">
        <w:t xml:space="preserve"> (Non-Commercial)</w:t>
      </w:r>
      <w:r w:rsidR="00194622">
        <w:t xml:space="preserve"> or 2)</w:t>
      </w:r>
      <w:r w:rsidR="00CF13BF">
        <w:t xml:space="preserve"> P</w:t>
      </w:r>
      <w:r w:rsidR="00504412">
        <w:t>urchase a</w:t>
      </w:r>
      <w:r w:rsidR="00194622">
        <w:t xml:space="preserve"> Business License.  </w:t>
      </w:r>
      <w:r w:rsidR="00CF13BF">
        <w:t xml:space="preserve">Just </w:t>
      </w:r>
      <w:r w:rsidR="002B5CC0">
        <w:t xml:space="preserve">registering will not make a request for trial version of the software. You must go back to the </w:t>
      </w:r>
      <w:hyperlink r:id="rId14" w:history="1">
        <w:r w:rsidR="00CF13BF" w:rsidRPr="0012558B">
          <w:rPr>
            <w:rStyle w:val="Hyperlink"/>
          </w:rPr>
          <w:t>Pricing Page</w:t>
        </w:r>
      </w:hyperlink>
      <w:r w:rsidR="00CF13BF">
        <w:t xml:space="preserve"> </w:t>
      </w:r>
      <w:r w:rsidR="002B5CC0">
        <w:t>and click on the appropriate option.</w:t>
      </w:r>
    </w:p>
    <w:p w14:paraId="38D9B922" w14:textId="77777777" w:rsidR="002B5CC0" w:rsidRDefault="002B5CC0" w:rsidP="0097202C"/>
    <w:p w14:paraId="56D35CB9" w14:textId="298B01F3" w:rsidR="00194622" w:rsidRDefault="00504412" w:rsidP="0097202C">
      <w:r>
        <w:t xml:space="preserve">We are trusting your honesty and integrity as to whether you will using the software strictly for personal (hobby use) or whether you will </w:t>
      </w:r>
      <w:r w:rsidR="008D1FAB">
        <w:t xml:space="preserve">also </w:t>
      </w:r>
      <w:r>
        <w:t>be</w:t>
      </w:r>
      <w:r w:rsidR="008D1FAB">
        <w:t xml:space="preserve"> using in your day-to-day work-</w:t>
      </w:r>
      <w:r w:rsidR="0024109A">
        <w:t>related projects which is considered business/commercial use.</w:t>
      </w:r>
    </w:p>
    <w:p w14:paraId="42FB9BF4" w14:textId="77777777" w:rsidR="00941FAF" w:rsidRDefault="00941FAF" w:rsidP="00941FAF"/>
    <w:p w14:paraId="76C5B5DE" w14:textId="6C599024" w:rsidR="00104DC6" w:rsidRPr="00941FAF" w:rsidRDefault="00396AC2" w:rsidP="00941FAF">
      <w:pPr>
        <w:pStyle w:val="Heading3"/>
        <w:rPr>
          <w:sz w:val="26"/>
          <w:szCs w:val="26"/>
        </w:rPr>
      </w:pPr>
      <w:r>
        <w:t>Installing</w:t>
      </w:r>
    </w:p>
    <w:p w14:paraId="2457F9C8" w14:textId="3BFE5584" w:rsidR="00941FAF" w:rsidRDefault="008A287C">
      <w:r>
        <w:t>After requesting</w:t>
      </w:r>
      <w:r w:rsidR="006C7D96">
        <w:t xml:space="preserve"> a </w:t>
      </w:r>
      <w:r w:rsidR="00104DC6">
        <w:t>Design Cartoon Su</w:t>
      </w:r>
      <w:r w:rsidR="00C603EE">
        <w:t>ite</w:t>
      </w:r>
      <w:r>
        <w:t xml:space="preserve"> license</w:t>
      </w:r>
      <w:r w:rsidR="00CF13BF">
        <w:t xml:space="preserve"> </w:t>
      </w:r>
      <w:bookmarkStart w:id="2" w:name="_GoBack"/>
      <w:bookmarkEnd w:id="2"/>
      <w:r w:rsidR="00C603EE">
        <w:t>you will receive an email that</w:t>
      </w:r>
      <w:r w:rsidR="00504412">
        <w:t xml:space="preserve"> includes two </w:t>
      </w:r>
      <w:r w:rsidR="006C7D96">
        <w:t xml:space="preserve">urls. One is for the </w:t>
      </w:r>
      <w:r w:rsidR="00017274">
        <w:t>MA</w:t>
      </w:r>
      <w:r w:rsidR="006C7D96">
        <w:t>C and the other for the</w:t>
      </w:r>
      <w:r w:rsidR="00C603EE">
        <w:t xml:space="preserve"> Windows </w:t>
      </w:r>
      <w:r w:rsidR="006C7D96">
        <w:t>installer</w:t>
      </w:r>
      <w:r w:rsidR="00C603EE">
        <w:t xml:space="preserve"> in .zip format</w:t>
      </w:r>
      <w:r w:rsidR="002B5CC0">
        <w:t xml:space="preserve"> plus the appropriate</w:t>
      </w:r>
      <w:r>
        <w:t xml:space="preserve"> 25-digit serial key</w:t>
      </w:r>
      <w:r w:rsidR="006C7D96">
        <w:t xml:space="preserve"> based on the license you ordered.</w:t>
      </w:r>
      <w:r w:rsidR="002B5CC0">
        <w:t xml:space="preserve"> Download </w:t>
      </w:r>
      <w:r w:rsidR="006C7D96">
        <w:t>the proper installer for your operating system</w:t>
      </w:r>
      <w:r w:rsidR="002B5CC0">
        <w:t xml:space="preserve">. </w:t>
      </w:r>
    </w:p>
    <w:p w14:paraId="4E250C44" w14:textId="77777777" w:rsidR="00941FAF" w:rsidRDefault="00941FAF"/>
    <w:p w14:paraId="7E545AA0" w14:textId="4DBCCBF6" w:rsidR="00941FAF" w:rsidRDefault="00941FAF">
      <w:r>
        <w:t>If you install the 30-</w:t>
      </w:r>
      <w:r w:rsidR="009A520E">
        <w:t>day trial version you will have an opportunity</w:t>
      </w:r>
      <w:r>
        <w:t xml:space="preserve"> every time you launch to insert a serial key for a personal or business license. After 30 days you won’t</w:t>
      </w:r>
      <w:r w:rsidR="009A520E">
        <w:t xml:space="preserve"> be able launch the program but </w:t>
      </w:r>
      <w:r>
        <w:t xml:space="preserve">you will see a screen to insert a non-trial version license. </w:t>
      </w:r>
    </w:p>
    <w:p w14:paraId="144C4CA5" w14:textId="77777777" w:rsidR="00941FAF" w:rsidRDefault="00941FAF"/>
    <w:p w14:paraId="54842D20" w14:textId="67B55A86" w:rsidR="009632D3" w:rsidRPr="008A287C" w:rsidRDefault="009A520E">
      <w:r>
        <w:t>A</w:t>
      </w:r>
      <w:r w:rsidR="00C603EE">
        <w:t xml:space="preserve">s mentioned in the requirements we currently do not support the Windows 8 platform nor do we support </w:t>
      </w:r>
      <w:r w:rsidR="002B5CC0">
        <w:t>any</w:t>
      </w:r>
      <w:r w:rsidR="006C7D96">
        <w:t xml:space="preserve"> tablet device at this time.</w:t>
      </w:r>
    </w:p>
    <w:p w14:paraId="28899BAF" w14:textId="77777777" w:rsidR="0024109A" w:rsidRDefault="0024109A" w:rsidP="0024109A"/>
    <w:p w14:paraId="353E7E28" w14:textId="41D8F88E" w:rsidR="00017274" w:rsidRPr="0024109A" w:rsidRDefault="005C6559" w:rsidP="0024109A">
      <w:pPr>
        <w:pStyle w:val="Heading3"/>
        <w:rPr>
          <w:sz w:val="26"/>
          <w:szCs w:val="26"/>
        </w:rPr>
      </w:pPr>
      <w:r>
        <w:t>Application Navigation</w:t>
      </w:r>
    </w:p>
    <w:p w14:paraId="3D99957C" w14:textId="08DB87CA" w:rsidR="00C603EE" w:rsidRDefault="00C603EE" w:rsidP="0097202C">
      <w:r>
        <w:t>When you first start the Design Cartoon Suite you will see this splash screen:</w:t>
      </w:r>
    </w:p>
    <w:p w14:paraId="742EB991" w14:textId="77777777" w:rsidR="00C603EE" w:rsidRDefault="00C603EE" w:rsidP="0097202C"/>
    <w:p w14:paraId="3F91ED55" w14:textId="0464CB2D" w:rsidR="00C603EE" w:rsidRDefault="00C603EE" w:rsidP="00C603EE">
      <w:pPr>
        <w:ind w:left="2160"/>
      </w:pPr>
      <w:r>
        <w:rPr>
          <w:noProof/>
        </w:rPr>
        <w:drawing>
          <wp:inline distT="0" distB="0" distL="0" distR="0" wp14:anchorId="580575FD" wp14:editId="5077F627">
            <wp:extent cx="2857500" cy="2094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25" cy="209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8FD9" w14:textId="77777777" w:rsidR="00F2027F" w:rsidRDefault="00F2027F" w:rsidP="00C603EE">
      <w:pPr>
        <w:ind w:left="2160"/>
      </w:pPr>
    </w:p>
    <w:p w14:paraId="5F36326C" w14:textId="77777777" w:rsidR="009A520E" w:rsidRDefault="009A520E">
      <w:r>
        <w:br w:type="page"/>
      </w:r>
    </w:p>
    <w:p w14:paraId="652AABB5" w14:textId="130CC136" w:rsidR="00C603EE" w:rsidRDefault="00F2027F" w:rsidP="0097202C">
      <w:r>
        <w:t xml:space="preserve">Once </w:t>
      </w:r>
      <w:r w:rsidR="00D3079A">
        <w:t xml:space="preserve">you have clicked </w:t>
      </w:r>
      <w:r w:rsidR="00F12105">
        <w:t>on</w:t>
      </w:r>
      <w:r>
        <w:t xml:space="preserve"> </w:t>
      </w:r>
      <w:r w:rsidR="00EC1A3C">
        <w:t>one</w:t>
      </w:r>
      <w:r>
        <w:t xml:space="preserve"> of the </w:t>
      </w:r>
      <w:r w:rsidR="00D3079A">
        <w:t xml:space="preserve">three </w:t>
      </w:r>
      <w:r>
        <w:t>application</w:t>
      </w:r>
      <w:r w:rsidR="00F12105">
        <w:t xml:space="preserve"> buttons </w:t>
      </w:r>
      <w:r w:rsidR="00C603EE">
        <w:t>you can</w:t>
      </w:r>
      <w:r w:rsidR="00EC1A3C">
        <w:t xml:space="preserve"> navigate between the three applications </w:t>
      </w:r>
      <w:r w:rsidR="00F12105">
        <w:t>using</w:t>
      </w:r>
      <w:r>
        <w:t xml:space="preserve"> the</w:t>
      </w:r>
      <w:r w:rsidR="00C603EE">
        <w:t xml:space="preserve"> upper left pull</w:t>
      </w:r>
      <w:r>
        <w:t>-</w:t>
      </w:r>
      <w:r w:rsidR="00C603EE">
        <w:t>down.</w:t>
      </w:r>
    </w:p>
    <w:p w14:paraId="3D3943DC" w14:textId="77777777" w:rsidR="009A520E" w:rsidRDefault="009A520E" w:rsidP="0097202C"/>
    <w:p w14:paraId="2BDD3C0A" w14:textId="7F27CD53" w:rsidR="00396AC2" w:rsidRDefault="00C603EE" w:rsidP="000B4555">
      <w:pPr>
        <w:ind w:left="2880"/>
      </w:pPr>
      <w:r>
        <w:rPr>
          <w:noProof/>
        </w:rPr>
        <w:drawing>
          <wp:inline distT="0" distB="0" distL="0" distR="0" wp14:anchorId="3C0AFE38" wp14:editId="67762EEE">
            <wp:extent cx="2221641" cy="1032058"/>
            <wp:effectExtent l="0" t="0" r="0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97" cy="103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CEA8E" w14:textId="77777777" w:rsidR="000B4555" w:rsidRDefault="000B4555" w:rsidP="000B4555">
      <w:pPr>
        <w:ind w:left="2880"/>
      </w:pPr>
    </w:p>
    <w:p w14:paraId="74C521EA" w14:textId="74ADD5A0" w:rsidR="009D1ACA" w:rsidRPr="009632D3" w:rsidRDefault="00E617B5" w:rsidP="009632D3">
      <w:pPr>
        <w:pStyle w:val="Heading2"/>
        <w:rPr>
          <w:rStyle w:val="Heading4Char"/>
          <w:b/>
          <w:bCs/>
          <w:i w:val="0"/>
          <w:iCs w:val="0"/>
        </w:rPr>
      </w:pPr>
      <w:r w:rsidRPr="009D1ACA">
        <w:rPr>
          <w:rStyle w:val="Heading4Char"/>
          <w:b/>
          <w:bCs/>
          <w:i w:val="0"/>
          <w:iCs w:val="0"/>
        </w:rPr>
        <w:t>Workflow: O</w:t>
      </w:r>
      <w:r w:rsidR="00994D4A">
        <w:rPr>
          <w:rStyle w:val="Heading4Char"/>
          <w:b/>
          <w:bCs/>
          <w:i w:val="0"/>
          <w:iCs w:val="0"/>
        </w:rPr>
        <w:t>pen, Save, Save As and Export</w:t>
      </w:r>
    </w:p>
    <w:p w14:paraId="5CEE00E2" w14:textId="7F477CAC" w:rsidR="00E617B5" w:rsidRDefault="005F01D3" w:rsidP="009D1ACA">
      <w:r>
        <w:t>The</w:t>
      </w:r>
      <w:r w:rsidR="000B4555">
        <w:t xml:space="preserve"> Open feature opens </w:t>
      </w:r>
      <w:r>
        <w:t>saved projects</w:t>
      </w:r>
      <w:r w:rsidR="00EF1A5B">
        <w:t xml:space="preserve"> files from the</w:t>
      </w:r>
      <w:r w:rsidR="00EF1A5B" w:rsidRPr="002E486E">
        <w:rPr>
          <w:i/>
        </w:rPr>
        <w:t xml:space="preserve"> DesignCartoon</w:t>
      </w:r>
      <w:r w:rsidR="00EF1A5B">
        <w:t xml:space="preserve"> folder. All</w:t>
      </w:r>
      <w:r w:rsidR="002E486E">
        <w:t xml:space="preserve"> three tool’s</w:t>
      </w:r>
      <w:r w:rsidR="00EF1A5B">
        <w:t xml:space="preserve"> project</w:t>
      </w:r>
      <w:r w:rsidR="00953B5D">
        <w:t xml:space="preserve"> files are </w:t>
      </w:r>
      <w:r>
        <w:t>XML</w:t>
      </w:r>
      <w:r w:rsidR="00953B5D">
        <w:t>-based</w:t>
      </w:r>
      <w:r w:rsidR="00EF1A5B">
        <w:t xml:space="preserve"> </w:t>
      </w:r>
      <w:r>
        <w:t>and</w:t>
      </w:r>
      <w:r w:rsidR="002E486E">
        <w:t xml:space="preserve"> do not</w:t>
      </w:r>
      <w:r>
        <w:t xml:space="preserve"> </w:t>
      </w:r>
      <w:r w:rsidR="002E486E">
        <w:t>include any</w:t>
      </w:r>
      <w:r w:rsidR="00953B5D">
        <w:t xml:space="preserve"> </w:t>
      </w:r>
      <w:r w:rsidR="002E486E">
        <w:t>actual images inside of them.</w:t>
      </w:r>
      <w:r>
        <w:t xml:space="preserve"> The Open, Save and Save As are associated with these XML based project files for all three of the applications.</w:t>
      </w:r>
    </w:p>
    <w:p w14:paraId="57C08C05" w14:textId="77777777" w:rsidR="002E486E" w:rsidRDefault="002E486E" w:rsidP="009D1ACA"/>
    <w:p w14:paraId="427D827A" w14:textId="77777777" w:rsidR="00EF1A5B" w:rsidRDefault="00EF1A5B" w:rsidP="009D1ACA"/>
    <w:p w14:paraId="64034827" w14:textId="221ADFDD" w:rsidR="00EF1A5B" w:rsidRDefault="00994D4A" w:rsidP="00994D4A">
      <w:pPr>
        <w:ind w:left="1440"/>
      </w:pPr>
      <w:r>
        <w:rPr>
          <w:noProof/>
        </w:rPr>
        <w:drawing>
          <wp:inline distT="0" distB="0" distL="0" distR="0" wp14:anchorId="1CB4FE91" wp14:editId="1E97D47F">
            <wp:extent cx="3711154" cy="303125"/>
            <wp:effectExtent l="0" t="0" r="0" b="1905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980" cy="30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01EC" w14:textId="77777777" w:rsidR="00AB69B5" w:rsidRDefault="00AB69B5" w:rsidP="00AB69B5"/>
    <w:p w14:paraId="10C870CA" w14:textId="77777777" w:rsidR="002E486E" w:rsidRDefault="002E486E" w:rsidP="00AB69B5"/>
    <w:p w14:paraId="71280C07" w14:textId="7486D53B" w:rsidR="00953B5D" w:rsidRPr="00AB69B5" w:rsidRDefault="00953B5D" w:rsidP="00AB69B5">
      <w:pPr>
        <w:pStyle w:val="Heading4"/>
        <w:ind w:left="720"/>
        <w:rPr>
          <w:i w:val="0"/>
        </w:rPr>
      </w:pPr>
      <w:r w:rsidRPr="00AB69B5">
        <w:rPr>
          <w:i w:val="0"/>
        </w:rPr>
        <w:t>The Project File Extensions</w:t>
      </w:r>
      <w:r w:rsidR="002E486E">
        <w:rPr>
          <w:i w:val="0"/>
        </w:rPr>
        <w:t xml:space="preserve"> are:</w:t>
      </w:r>
    </w:p>
    <w:p w14:paraId="5B9F1DB9" w14:textId="77777777" w:rsidR="00953B5D" w:rsidRDefault="00953B5D" w:rsidP="00AB69B5">
      <w:pPr>
        <w:ind w:left="720"/>
      </w:pP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2358"/>
        <w:gridCol w:w="1170"/>
      </w:tblGrid>
      <w:tr w:rsidR="005F16F6" w14:paraId="314841B0" w14:textId="77777777" w:rsidTr="005F16F6">
        <w:trPr>
          <w:trHeight w:val="248"/>
        </w:trPr>
        <w:tc>
          <w:tcPr>
            <w:tcW w:w="2358" w:type="dxa"/>
          </w:tcPr>
          <w:p w14:paraId="2F38D01D" w14:textId="57AE6CA7" w:rsidR="00953B5D" w:rsidRDefault="00953B5D" w:rsidP="009D1ACA">
            <w:r>
              <w:t>Character Creator</w:t>
            </w:r>
          </w:p>
        </w:tc>
        <w:tc>
          <w:tcPr>
            <w:tcW w:w="1170" w:type="dxa"/>
          </w:tcPr>
          <w:p w14:paraId="3194B749" w14:textId="598B25DF" w:rsidR="00953B5D" w:rsidRDefault="00953B5D" w:rsidP="009D1ACA">
            <w:r>
              <w:t>.cc</w:t>
            </w:r>
          </w:p>
        </w:tc>
      </w:tr>
      <w:tr w:rsidR="005F16F6" w14:paraId="1BFF1C77" w14:textId="77777777" w:rsidTr="005F16F6">
        <w:trPr>
          <w:trHeight w:val="248"/>
        </w:trPr>
        <w:tc>
          <w:tcPr>
            <w:tcW w:w="2358" w:type="dxa"/>
          </w:tcPr>
          <w:p w14:paraId="3C0CD26E" w14:textId="525EF261" w:rsidR="00953B5D" w:rsidRDefault="00953B5D" w:rsidP="009D1ACA">
            <w:r>
              <w:t>Background Creator</w:t>
            </w:r>
          </w:p>
        </w:tc>
        <w:tc>
          <w:tcPr>
            <w:tcW w:w="1170" w:type="dxa"/>
          </w:tcPr>
          <w:p w14:paraId="52F1A977" w14:textId="7FD4014E" w:rsidR="00953B5D" w:rsidRDefault="00994D4A" w:rsidP="009D1ACA">
            <w:r>
              <w:t>.bg</w:t>
            </w:r>
          </w:p>
        </w:tc>
      </w:tr>
      <w:tr w:rsidR="005F16F6" w14:paraId="7E0FC6A8" w14:textId="77777777" w:rsidTr="005F16F6">
        <w:trPr>
          <w:trHeight w:val="267"/>
        </w:trPr>
        <w:tc>
          <w:tcPr>
            <w:tcW w:w="2358" w:type="dxa"/>
          </w:tcPr>
          <w:p w14:paraId="24F3B9BA" w14:textId="1F854B82" w:rsidR="00953B5D" w:rsidRDefault="00953B5D" w:rsidP="009D1ACA">
            <w:r>
              <w:t>Storyboard Creator</w:t>
            </w:r>
          </w:p>
        </w:tc>
        <w:tc>
          <w:tcPr>
            <w:tcW w:w="1170" w:type="dxa"/>
          </w:tcPr>
          <w:p w14:paraId="3528ECC3" w14:textId="405F6261" w:rsidR="00953B5D" w:rsidRDefault="00994D4A" w:rsidP="009D1ACA">
            <w:r>
              <w:t>.sb</w:t>
            </w:r>
          </w:p>
        </w:tc>
      </w:tr>
    </w:tbl>
    <w:p w14:paraId="2857A696" w14:textId="34567AA2" w:rsidR="009632D3" w:rsidRDefault="009632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56F0D6C" w14:textId="12E64E54" w:rsidR="00E47E7F" w:rsidRDefault="00E47E7F" w:rsidP="00AB69B5">
      <w:pPr>
        <w:pStyle w:val="Heading2"/>
        <w:ind w:left="720"/>
      </w:pPr>
      <w:r>
        <w:t>Exporting from Character Creator</w:t>
      </w:r>
    </w:p>
    <w:p w14:paraId="1404A22F" w14:textId="4E34AEA9" w:rsidR="009020C3" w:rsidRDefault="00E4021D" w:rsidP="00AB69B5">
      <w:pPr>
        <w:ind w:left="720"/>
      </w:pPr>
      <w:r>
        <w:t>When exporting you can</w:t>
      </w:r>
      <w:r w:rsidR="009C262C">
        <w:t xml:space="preserve"> create </w:t>
      </w:r>
      <w:r>
        <w:t xml:space="preserve">either </w:t>
      </w:r>
      <w:r w:rsidR="009C262C">
        <w:t xml:space="preserve">a JPG or PNG image </w:t>
      </w:r>
      <w:r w:rsidR="009020C3">
        <w:t>for both the Character Creator and Background Creato</w:t>
      </w:r>
      <w:r w:rsidR="009C262C">
        <w:t>r tools, and create the additional PDF format</w:t>
      </w:r>
      <w:r w:rsidR="009020C3">
        <w:t xml:space="preserve"> from the Storyboard Creator.</w:t>
      </w:r>
    </w:p>
    <w:p w14:paraId="65BF17BC" w14:textId="77777777" w:rsidR="000B4555" w:rsidRDefault="000B4555" w:rsidP="00AB69B5">
      <w:pPr>
        <w:ind w:left="720"/>
      </w:pPr>
    </w:p>
    <w:p w14:paraId="6EFE7271" w14:textId="68BF59E9" w:rsidR="000B4555" w:rsidRDefault="000B4555" w:rsidP="000525AC">
      <w:pPr>
        <w:ind w:left="2880"/>
      </w:pPr>
      <w:r>
        <w:rPr>
          <w:noProof/>
        </w:rPr>
        <w:drawing>
          <wp:inline distT="0" distB="0" distL="0" distR="0" wp14:anchorId="6AC0B7FE" wp14:editId="5EA8485E">
            <wp:extent cx="2516886" cy="1505353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55" cy="150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AA80" w14:textId="77777777" w:rsidR="00A037B5" w:rsidRDefault="00A037B5" w:rsidP="000B4555">
      <w:pPr>
        <w:ind w:left="2160"/>
      </w:pPr>
    </w:p>
    <w:p w14:paraId="024AB792" w14:textId="14E42B35" w:rsidR="009C262C" w:rsidRDefault="009C262C" w:rsidP="00AB69B5">
      <w:pPr>
        <w:ind w:left="720"/>
      </w:pPr>
      <w:r>
        <w:t>Besides an image difference the .jpeg export will include the background color from the Perspective window while the .png export will make the background transparent.</w:t>
      </w:r>
    </w:p>
    <w:p w14:paraId="16283B3E" w14:textId="77777777" w:rsidR="009C262C" w:rsidRDefault="009C262C" w:rsidP="00AB69B5">
      <w:pPr>
        <w:ind w:left="720"/>
      </w:pPr>
    </w:p>
    <w:p w14:paraId="0C3E51AE" w14:textId="77777777" w:rsidR="00E47E7F" w:rsidRDefault="00A037B5" w:rsidP="00AB69B5">
      <w:pPr>
        <w:ind w:left="720"/>
      </w:pPr>
      <w:r>
        <w:t>The Full Body will bring the zoom-level back to 100%</w:t>
      </w:r>
      <w:r w:rsidR="00E47E7F">
        <w:t xml:space="preserve"> and will export the entire character into an image. </w:t>
      </w:r>
    </w:p>
    <w:p w14:paraId="5CD75462" w14:textId="77777777" w:rsidR="00E47E7F" w:rsidRDefault="00E47E7F" w:rsidP="00E47E7F"/>
    <w:p w14:paraId="46E01E2C" w14:textId="3397A1E2" w:rsidR="00E47E7F" w:rsidRDefault="00E47E7F" w:rsidP="000525AC">
      <w:pPr>
        <w:ind w:left="3600"/>
      </w:pPr>
      <w:r>
        <w:rPr>
          <w:noProof/>
        </w:rPr>
        <w:drawing>
          <wp:inline distT="0" distB="0" distL="0" distR="0" wp14:anchorId="7583D1F6" wp14:editId="5C8FD851">
            <wp:extent cx="1255928" cy="1696163"/>
            <wp:effectExtent l="0" t="0" r="0" b="571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30" cy="169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48C4" w14:textId="77777777" w:rsidR="00E47E7F" w:rsidRDefault="00E47E7F" w:rsidP="000B4555">
      <w:pPr>
        <w:ind w:left="2160"/>
      </w:pPr>
    </w:p>
    <w:p w14:paraId="26F1F101" w14:textId="4DD03077" w:rsidR="00A037B5" w:rsidRDefault="00E47E7F" w:rsidP="00CF1A3F">
      <w:pPr>
        <w:ind w:left="720"/>
      </w:pPr>
      <w:r>
        <w:t>The Export to Zoom will produce the current Zoom of the Editing Window.</w:t>
      </w:r>
    </w:p>
    <w:p w14:paraId="3CCAE49F" w14:textId="77777777" w:rsidR="00E47E7F" w:rsidRDefault="00E47E7F" w:rsidP="000B4555">
      <w:pPr>
        <w:ind w:left="2160"/>
      </w:pPr>
    </w:p>
    <w:p w14:paraId="080D075A" w14:textId="00DE3C95" w:rsidR="00E47E7F" w:rsidRDefault="00E47E7F" w:rsidP="000525AC">
      <w:pPr>
        <w:ind w:left="3600"/>
      </w:pPr>
      <w:r>
        <w:rPr>
          <w:noProof/>
        </w:rPr>
        <w:drawing>
          <wp:inline distT="0" distB="0" distL="0" distR="0" wp14:anchorId="67B6D16E" wp14:editId="35785203">
            <wp:extent cx="1277579" cy="1737557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03" cy="173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0AD1" w14:textId="77777777" w:rsidR="00E47E7F" w:rsidRDefault="00E47E7F" w:rsidP="003253F4">
      <w:pPr>
        <w:ind w:left="2160"/>
      </w:pPr>
    </w:p>
    <w:p w14:paraId="1424DE41" w14:textId="77777777" w:rsidR="00E47E7F" w:rsidRDefault="00E47E7F" w:rsidP="00E47E7F">
      <w:pPr>
        <w:ind w:left="2880"/>
      </w:pPr>
    </w:p>
    <w:p w14:paraId="19C74D0A" w14:textId="656FDE70" w:rsidR="00E47E7F" w:rsidRDefault="00E47E7F" w:rsidP="009632D3">
      <w:pPr>
        <w:pStyle w:val="Heading2"/>
      </w:pPr>
      <w:r>
        <w:t>Exporting from Background Creator</w:t>
      </w:r>
    </w:p>
    <w:p w14:paraId="61A3E2DF" w14:textId="733BE765" w:rsidR="00E47E7F" w:rsidRDefault="00E47E7F" w:rsidP="009D1ACA">
      <w:r>
        <w:t>You have two possible export resolutions 1) Normal and 2) Full Screen.</w:t>
      </w:r>
    </w:p>
    <w:p w14:paraId="6743825D" w14:textId="77777777" w:rsidR="00E47E7F" w:rsidRDefault="00E47E7F" w:rsidP="009D1ACA"/>
    <w:p w14:paraId="5A354E5B" w14:textId="035704B3" w:rsidR="009020C3" w:rsidRDefault="000B4555" w:rsidP="000B4555">
      <w:pPr>
        <w:ind w:left="2160"/>
      </w:pPr>
      <w:r>
        <w:rPr>
          <w:noProof/>
        </w:rPr>
        <w:drawing>
          <wp:inline distT="0" distB="0" distL="0" distR="0" wp14:anchorId="2340FDB7" wp14:editId="4D647294">
            <wp:extent cx="3200400" cy="1725907"/>
            <wp:effectExtent l="0" t="0" r="0" b="19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99" cy="172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3355" w14:textId="77777777" w:rsidR="000525AC" w:rsidRDefault="000525AC" w:rsidP="000B4555">
      <w:pPr>
        <w:ind w:left="2160"/>
      </w:pPr>
    </w:p>
    <w:p w14:paraId="218C78A6" w14:textId="341FBFB3" w:rsidR="000B4555" w:rsidRDefault="000525AC" w:rsidP="000525AC">
      <w:r>
        <w:t>Type in an image name but you won’t need to include the file extension in the name.</w:t>
      </w:r>
    </w:p>
    <w:p w14:paraId="5C290B1F" w14:textId="0FB5629B" w:rsidR="00E47E7F" w:rsidRDefault="00E47E7F" w:rsidP="009632D3">
      <w:pPr>
        <w:pStyle w:val="Heading3"/>
      </w:pPr>
      <w:r>
        <w:t>Exporting from Storyboard Creator</w:t>
      </w:r>
    </w:p>
    <w:p w14:paraId="2D9C80CD" w14:textId="197215A6" w:rsidR="00E47E7F" w:rsidRPr="00E47E7F" w:rsidRDefault="00E47E7F" w:rsidP="00E47E7F">
      <w:r>
        <w:t>For your complete</w:t>
      </w:r>
      <w:r w:rsidR="000525AC">
        <w:t>d content you can also export in PDF</w:t>
      </w:r>
      <w:r>
        <w:t xml:space="preserve"> format and the resolution for this for Normal is x-y pixels and for Full Screen x-y pixels.</w:t>
      </w:r>
    </w:p>
    <w:p w14:paraId="7D92E5F7" w14:textId="77777777" w:rsidR="00E47E7F" w:rsidRDefault="00E47E7F" w:rsidP="000B4555">
      <w:pPr>
        <w:ind w:left="2160"/>
      </w:pPr>
    </w:p>
    <w:p w14:paraId="24FD4CD3" w14:textId="686AC2BF" w:rsidR="000B4555" w:rsidRDefault="00A037B5" w:rsidP="000B4555">
      <w:pPr>
        <w:ind w:left="2160"/>
      </w:pPr>
      <w:r>
        <w:rPr>
          <w:noProof/>
        </w:rPr>
        <w:drawing>
          <wp:inline distT="0" distB="0" distL="0" distR="0" wp14:anchorId="36C3EA0D" wp14:editId="4CFECE2E">
            <wp:extent cx="3200400" cy="1729854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96" cy="173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33B6" w14:textId="43C3399F" w:rsidR="00191AE9" w:rsidRDefault="00191AE9" w:rsidP="000C0AD4"/>
    <w:p w14:paraId="5C6324CC" w14:textId="77777777" w:rsidR="009632D3" w:rsidRDefault="009632D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3315A42" w14:textId="29271BD3" w:rsidR="00480A30" w:rsidRDefault="00480A30" w:rsidP="00480A30">
      <w:pPr>
        <w:pStyle w:val="Heading1"/>
      </w:pPr>
      <w:r>
        <w:t xml:space="preserve">Chapter 2: </w:t>
      </w:r>
      <w:r w:rsidR="00881D90">
        <w:t>Character Creator Basics</w:t>
      </w:r>
    </w:p>
    <w:p w14:paraId="593FF2CD" w14:textId="32889973" w:rsidR="00881D90" w:rsidRPr="00D04A16" w:rsidRDefault="00881D90" w:rsidP="00881D90">
      <w:pPr>
        <w:rPr>
          <w:rStyle w:val="Heading2Char"/>
          <w:color w:val="000000" w:themeColor="text1"/>
        </w:rPr>
      </w:pPr>
    </w:p>
    <w:p w14:paraId="6A965937" w14:textId="3C9487B6" w:rsidR="00881D90" w:rsidRPr="009632D3" w:rsidRDefault="00881D90" w:rsidP="009632D3">
      <w:pPr>
        <w:pStyle w:val="Heading2"/>
        <w:rPr>
          <w:rStyle w:val="Heading3Char"/>
          <w:b/>
          <w:bCs/>
        </w:rPr>
      </w:pPr>
      <w:r w:rsidRPr="00881D90">
        <w:rPr>
          <w:rStyle w:val="Heading3Char"/>
          <w:b/>
          <w:bCs/>
        </w:rPr>
        <w:t>Character Selection: Gender, Pose and Ethnicity</w:t>
      </w:r>
    </w:p>
    <w:p w14:paraId="7BAF9CEA" w14:textId="1B94013F" w:rsidR="00881D90" w:rsidRDefault="00881D90" w:rsidP="00881D90">
      <w:pPr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 xml:space="preserve">Beyond offering either male or female gender </w:t>
      </w:r>
      <w:r w:rsidR="00857E3A">
        <w:rPr>
          <w:rStyle w:val="Heading3Char"/>
          <w:b w:val="0"/>
          <w:color w:val="000000" w:themeColor="text1"/>
        </w:rPr>
        <w:t xml:space="preserve">based </w:t>
      </w:r>
      <w:r>
        <w:rPr>
          <w:rStyle w:val="Heading3Char"/>
          <w:b w:val="0"/>
          <w:color w:val="000000" w:themeColor="text1"/>
        </w:rPr>
        <w:t>characters, we also offer s</w:t>
      </w:r>
      <w:r w:rsidR="00857E3A">
        <w:rPr>
          <w:rStyle w:val="Heading3Char"/>
          <w:b w:val="0"/>
          <w:color w:val="000000" w:themeColor="text1"/>
        </w:rPr>
        <w:t>ix different ethnicities including</w:t>
      </w:r>
      <w:r>
        <w:rPr>
          <w:rStyle w:val="Heading3Char"/>
          <w:b w:val="0"/>
          <w:color w:val="000000" w:themeColor="text1"/>
        </w:rPr>
        <w:t>: African, Asian, Indian, Middle Eastern, Caucasian and Latin in both sitting and standing positions. Thes</w:t>
      </w:r>
      <w:r w:rsidR="00857E3A">
        <w:rPr>
          <w:rStyle w:val="Heading3Char"/>
          <w:b w:val="0"/>
          <w:color w:val="000000" w:themeColor="text1"/>
        </w:rPr>
        <w:t>e are base</w:t>
      </w:r>
      <w:r>
        <w:rPr>
          <w:rStyle w:val="Heading3Char"/>
          <w:b w:val="0"/>
          <w:color w:val="000000" w:themeColor="text1"/>
        </w:rPr>
        <w:t xml:space="preserve"> characters</w:t>
      </w:r>
      <w:r w:rsidR="00857E3A">
        <w:rPr>
          <w:rStyle w:val="Heading3Char"/>
          <w:b w:val="0"/>
          <w:color w:val="000000" w:themeColor="text1"/>
        </w:rPr>
        <w:t xml:space="preserve"> (a starting point) and we will show you how to</w:t>
      </w:r>
      <w:r>
        <w:rPr>
          <w:rStyle w:val="Heading3Char"/>
          <w:b w:val="0"/>
          <w:color w:val="000000" w:themeColor="text1"/>
        </w:rPr>
        <w:t xml:space="preserve"> modify them to represent almost any possible ethnicity an</w:t>
      </w:r>
      <w:r w:rsidR="00857E3A">
        <w:rPr>
          <w:rStyle w:val="Heading3Char"/>
          <w:b w:val="0"/>
          <w:color w:val="000000" w:themeColor="text1"/>
        </w:rPr>
        <w:t>d physical appearance, especially from a facial perspective.</w:t>
      </w:r>
    </w:p>
    <w:p w14:paraId="36587C91" w14:textId="77777777" w:rsidR="00881D90" w:rsidRDefault="00881D90" w:rsidP="00881D90">
      <w:pPr>
        <w:rPr>
          <w:rStyle w:val="Heading3Char"/>
          <w:b w:val="0"/>
          <w:color w:val="000000" w:themeColor="text1"/>
        </w:rPr>
      </w:pPr>
    </w:p>
    <w:p w14:paraId="3B0B24AE" w14:textId="77777777" w:rsidR="001C42BE" w:rsidRDefault="00881D90" w:rsidP="00D2649C">
      <w:pPr>
        <w:ind w:left="2160"/>
      </w:pPr>
      <w:r>
        <w:rPr>
          <w:rFonts w:asciiTheme="majorHAnsi" w:eastAsiaTheme="majorEastAsia" w:hAnsiTheme="majorHAnsi" w:cstheme="majorBidi"/>
          <w:bCs/>
          <w:noProof/>
          <w:color w:val="000000" w:themeColor="text1"/>
        </w:rPr>
        <w:drawing>
          <wp:inline distT="0" distB="0" distL="0" distR="0" wp14:anchorId="729F52A6" wp14:editId="086F9BD2">
            <wp:extent cx="3258820" cy="2906867"/>
            <wp:effectExtent l="25400" t="25400" r="93980" b="9080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533" cy="290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B15F5" w14:textId="77777777" w:rsidR="001C42BE" w:rsidRDefault="001C42BE" w:rsidP="00D2649C">
      <w:pPr>
        <w:ind w:left="2160"/>
      </w:pPr>
    </w:p>
    <w:p w14:paraId="0BB63478" w14:textId="77777777" w:rsidR="001C42BE" w:rsidRDefault="001C42BE" w:rsidP="00D2649C">
      <w:pPr>
        <w:ind w:left="2160"/>
      </w:pPr>
    </w:p>
    <w:p w14:paraId="6807989D" w14:textId="77777777" w:rsidR="001C42BE" w:rsidRDefault="001C42BE" w:rsidP="00D2649C">
      <w:pPr>
        <w:ind w:left="2160"/>
      </w:pPr>
    </w:p>
    <w:p w14:paraId="0676A1A5" w14:textId="77777777" w:rsidR="001C42BE" w:rsidRDefault="001C42BE" w:rsidP="00D2649C">
      <w:pPr>
        <w:ind w:left="2160"/>
      </w:pPr>
    </w:p>
    <w:p w14:paraId="345470F4" w14:textId="1023EBEB" w:rsidR="00F21522" w:rsidRPr="00D2649C" w:rsidRDefault="001C42BE" w:rsidP="00D2649C">
      <w:pPr>
        <w:ind w:left="2160"/>
        <w:rPr>
          <w:rFonts w:asciiTheme="majorHAnsi" w:eastAsiaTheme="majorEastAsia" w:hAnsiTheme="majorHAnsi" w:cstheme="majorBidi"/>
          <w:bCs/>
          <w:color w:val="000000" w:themeColor="text1"/>
        </w:rPr>
      </w:pPr>
      <w:r>
        <w:t>[placeholder for an image with all the characters in it]</w:t>
      </w:r>
      <w:r w:rsidR="00F21522">
        <w:br w:type="page"/>
      </w:r>
    </w:p>
    <w:p w14:paraId="30048DB0" w14:textId="62879A52" w:rsidR="00C70DAE" w:rsidRDefault="00F21522" w:rsidP="009632D3">
      <w:pPr>
        <w:pStyle w:val="Heading2"/>
      </w:pPr>
      <w:r w:rsidRPr="00EF2B57">
        <w:t>Editing Window</w:t>
      </w:r>
    </w:p>
    <w:p w14:paraId="7A8B5A57" w14:textId="6CD22A51" w:rsidR="00F5739E" w:rsidRDefault="00C70DAE" w:rsidP="00C70DAE">
      <w:r>
        <w:t>The Editing Window</w:t>
      </w:r>
      <w:r w:rsidR="00857E3A">
        <w:t xml:space="preserve"> (</w:t>
      </w:r>
      <w:r w:rsidR="001D206D">
        <w:t xml:space="preserve">the </w:t>
      </w:r>
      <w:r w:rsidR="00857E3A">
        <w:t>larger window on the left)</w:t>
      </w:r>
      <w:r>
        <w:t xml:space="preserve"> is the only </w:t>
      </w:r>
      <w:r w:rsidR="001D206D">
        <w:t xml:space="preserve">one </w:t>
      </w:r>
      <w:r>
        <w:t>of the fou</w:t>
      </w:r>
      <w:r w:rsidR="001D206D">
        <w:t xml:space="preserve">r windows where you can </w:t>
      </w:r>
      <w:r w:rsidR="00857E3A">
        <w:t>edit</w:t>
      </w:r>
      <w:r w:rsidR="001D206D">
        <w:t xml:space="preserve"> the character. The other three windows</w:t>
      </w:r>
      <w:r>
        <w:t xml:space="preserve"> are smaller and are there for viewing</w:t>
      </w:r>
      <w:r w:rsidR="00857E3A">
        <w:t xml:space="preserve"> how </w:t>
      </w:r>
      <w:r>
        <w:t>changes in the Editing Window effect</w:t>
      </w:r>
      <w:r w:rsidR="00857E3A">
        <w:t xml:space="preserve">s the other three perspectives. </w:t>
      </w:r>
    </w:p>
    <w:p w14:paraId="3927C732" w14:textId="77777777" w:rsidR="004D12D5" w:rsidRDefault="004D12D5" w:rsidP="00C70DAE"/>
    <w:p w14:paraId="0E0C9A62" w14:textId="5E162DE3" w:rsidR="00F5739E" w:rsidRDefault="001D206D" w:rsidP="004D12D5">
      <w:pPr>
        <w:ind w:left="2880"/>
      </w:pPr>
      <w:r>
        <w:rPr>
          <w:noProof/>
        </w:rPr>
        <w:drawing>
          <wp:inline distT="0" distB="0" distL="0" distR="0" wp14:anchorId="6C503AB1" wp14:editId="5CE87D27">
            <wp:extent cx="2947491" cy="290830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39" cy="290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E6A88" w14:textId="77777777" w:rsidR="001D206D" w:rsidRDefault="001D206D" w:rsidP="00C70DAE"/>
    <w:p w14:paraId="25A9A5DF" w14:textId="784D13E8" w:rsidR="001D206D" w:rsidRDefault="001D206D" w:rsidP="001D206D">
      <w:pPr>
        <w:pStyle w:val="Heading2"/>
      </w:pPr>
      <w:r>
        <w:t>Staying in Synch</w:t>
      </w:r>
    </w:p>
    <w:p w14:paraId="434FC786" w14:textId="0A5490F2" w:rsidR="00857E3A" w:rsidRDefault="001D206D" w:rsidP="00C70DAE">
      <w:r>
        <w:t xml:space="preserve">All of the body parts are in synch with each other and can be edited up to a certain point. </w:t>
      </w:r>
      <w:r w:rsidR="00F5739E">
        <w:t>E</w:t>
      </w:r>
      <w:r>
        <w:t xml:space="preserve">xtensive </w:t>
      </w:r>
      <w:r w:rsidR="00857E3A">
        <w:t>amounts of editing (skewin</w:t>
      </w:r>
      <w:r w:rsidR="00F5739E">
        <w:t xml:space="preserve">g/rotating/scaling/moving) can </w:t>
      </w:r>
      <w:r w:rsidR="00857E3A">
        <w:t>sometimes cause the body parts</w:t>
      </w:r>
      <w:r>
        <w:t xml:space="preserve"> across</w:t>
      </w:r>
      <w:r w:rsidR="00F5739E">
        <w:t xml:space="preserve"> other perspectives</w:t>
      </w:r>
      <w:r w:rsidR="00857E3A">
        <w:t xml:space="preserve"> to go out-of-synch with each other. We recommend </w:t>
      </w:r>
      <w:r>
        <w:t xml:space="preserve">that </w:t>
      </w:r>
      <w:r w:rsidR="00857E3A">
        <w:t xml:space="preserve">you save different versions of your project file in case you </w:t>
      </w:r>
      <w:r w:rsidR="00F5739E">
        <w:t xml:space="preserve">happen to </w:t>
      </w:r>
      <w:r w:rsidR="00857E3A">
        <w:t xml:space="preserve">go out-of-synch. </w:t>
      </w:r>
    </w:p>
    <w:p w14:paraId="411D887F" w14:textId="77777777" w:rsidR="00F5739E" w:rsidRDefault="00F5739E" w:rsidP="00C70DAE"/>
    <w:p w14:paraId="250A4F99" w14:textId="1C81C773" w:rsidR="00F5739E" w:rsidRDefault="001D206D" w:rsidP="00C70DAE">
      <w:r>
        <w:t>Since the</w:t>
      </w:r>
      <w:r w:rsidR="006D6BA5">
        <w:t xml:space="preserve"> characters are not 3D based</w:t>
      </w:r>
      <w:r w:rsidR="00CE2736">
        <w:t xml:space="preserve"> because we are working on a 2D plane in each perspective</w:t>
      </w:r>
      <w:r>
        <w:t xml:space="preserve">, </w:t>
      </w:r>
      <w:r w:rsidR="00F5739E">
        <w:t>there is no actual depth (z</w:t>
      </w:r>
      <w:r w:rsidR="006D6BA5">
        <w:t>-axis) that can be</w:t>
      </w:r>
      <w:r>
        <w:t xml:space="preserve"> controlled.  T</w:t>
      </w:r>
      <w:r w:rsidR="00F5739E">
        <w:t>o properly modify body p</w:t>
      </w:r>
      <w:r>
        <w:t xml:space="preserve">arts </w:t>
      </w:r>
      <w:r w:rsidR="006D6BA5">
        <w:t xml:space="preserve">requires modify </w:t>
      </w:r>
      <w:r w:rsidR="00F5739E">
        <w:t xml:space="preserve">at least two perspectives to provide the </w:t>
      </w:r>
      <w:r>
        <w:t>3D appearance</w:t>
      </w:r>
      <w:r w:rsidR="00F5739E">
        <w:t>.</w:t>
      </w:r>
      <w:r w:rsidR="006D6BA5">
        <w:t xml:space="preserve"> For example I could enlarge</w:t>
      </w:r>
      <w:r w:rsidR="00F5739E">
        <w:t xml:space="preserve"> a characters hand in the front perspective but it will still appear to be thinner</w:t>
      </w:r>
      <w:r w:rsidR="006D6BA5">
        <w:t xml:space="preserve"> (narrower)</w:t>
      </w:r>
      <w:r w:rsidR="00F5739E">
        <w:t xml:space="preserve"> in either of the </w:t>
      </w:r>
      <w:r>
        <w:t xml:space="preserve">two </w:t>
      </w:r>
      <w:r w:rsidR="00F5739E">
        <w:t>side perspectives. I would need to go to the appropriate side perspective and wid</w:t>
      </w:r>
      <w:r>
        <w:t>en the hand in order to keep the hand’s width sized properly in all perspectives</w:t>
      </w:r>
      <w:r w:rsidR="00F5739E">
        <w:t>.</w:t>
      </w:r>
      <w:r w:rsidR="006D6BA5">
        <w:t xml:space="preserve"> This only applies to the x-axis (width)</w:t>
      </w:r>
      <w:r>
        <w:t xml:space="preserve"> of any object</w:t>
      </w:r>
      <w:r w:rsidR="006D6BA5">
        <w:t xml:space="preserve">, </w:t>
      </w:r>
      <w:r>
        <w:t xml:space="preserve">since </w:t>
      </w:r>
      <w:r w:rsidR="006D6BA5">
        <w:t>all vertical changes (y-axis) are applied across all four perspectives.</w:t>
      </w:r>
    </w:p>
    <w:p w14:paraId="26E9C140" w14:textId="77777777" w:rsidR="004D12D5" w:rsidRDefault="004D12D5" w:rsidP="00C70DAE"/>
    <w:p w14:paraId="70A7767C" w14:textId="47F848B2" w:rsidR="004D12D5" w:rsidRDefault="004D12D5" w:rsidP="00C70DAE">
      <w:r>
        <w:t xml:space="preserve">       </w:t>
      </w:r>
      <w:r>
        <w:rPr>
          <w:noProof/>
        </w:rPr>
        <w:drawing>
          <wp:inline distT="0" distB="0" distL="0" distR="0" wp14:anchorId="12862A0D" wp14:editId="299EDDDB">
            <wp:extent cx="1455079" cy="2151761"/>
            <wp:effectExtent l="0" t="0" r="0" b="762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2" cy="2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2D5">
        <w:t xml:space="preserve"> </w:t>
      </w:r>
      <w:r>
        <w:t xml:space="preserve">           </w:t>
      </w:r>
      <w:r>
        <w:rPr>
          <w:noProof/>
        </w:rPr>
        <w:drawing>
          <wp:inline distT="0" distB="0" distL="0" distR="0" wp14:anchorId="4E6BF593" wp14:editId="28747839">
            <wp:extent cx="1472663" cy="2161921"/>
            <wp:effectExtent l="0" t="0" r="635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429" cy="216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2D5">
        <w:t xml:space="preserve"> </w:t>
      </w:r>
      <w:r>
        <w:t xml:space="preserve">              </w:t>
      </w:r>
      <w:r>
        <w:rPr>
          <w:noProof/>
        </w:rPr>
        <w:drawing>
          <wp:inline distT="0" distB="0" distL="0" distR="0" wp14:anchorId="185EC260" wp14:editId="5B68364F">
            <wp:extent cx="1487576" cy="2178783"/>
            <wp:effectExtent l="0" t="0" r="11430" b="5715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29" cy="218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6893" w14:textId="77777777" w:rsidR="00857E3A" w:rsidRDefault="00857E3A" w:rsidP="00C70DAE"/>
    <w:p w14:paraId="1B099FE5" w14:textId="77777777" w:rsidR="004D12D5" w:rsidRDefault="004D12D5" w:rsidP="00C70DAE"/>
    <w:p w14:paraId="5B47D5C1" w14:textId="77777777" w:rsidR="004D12D5" w:rsidRDefault="004D12D5" w:rsidP="00C70DAE"/>
    <w:p w14:paraId="6DE0247A" w14:textId="77777777" w:rsidR="004D12D5" w:rsidRDefault="004D12D5" w:rsidP="00C70DAE"/>
    <w:p w14:paraId="39BC6883" w14:textId="66A640B6" w:rsidR="00C70DAE" w:rsidRPr="00C70DAE" w:rsidRDefault="00C70DAE" w:rsidP="00C70DAE">
      <w:r>
        <w:t>We will show you how to rotate through all four currently supported perspectives (Front, Left, Back and Right).</w:t>
      </w:r>
    </w:p>
    <w:p w14:paraId="039F2460" w14:textId="77777777" w:rsidR="00F21522" w:rsidRDefault="00F21522" w:rsidP="00F21522"/>
    <w:p w14:paraId="0B433418" w14:textId="085CB545" w:rsidR="00F21522" w:rsidRPr="00F21522" w:rsidRDefault="00F21522" w:rsidP="005F16F6">
      <w:pPr>
        <w:ind w:left="2160"/>
      </w:pPr>
    </w:p>
    <w:p w14:paraId="4288669B" w14:textId="77777777" w:rsidR="001C55D3" w:rsidRDefault="001C55D3" w:rsidP="00874AF4">
      <w:pPr>
        <w:rPr>
          <w:rFonts w:asciiTheme="majorHAnsi" w:hAnsiTheme="majorHAnsi"/>
        </w:rPr>
      </w:pPr>
    </w:p>
    <w:p w14:paraId="4C9BD2B2" w14:textId="0738316E" w:rsidR="00515AB4" w:rsidRDefault="00515AB4" w:rsidP="009632D3">
      <w:pPr>
        <w:pStyle w:val="Heading3"/>
        <w:ind w:left="720"/>
      </w:pPr>
      <w:r>
        <w:t>Four-Up View</w:t>
      </w:r>
    </w:p>
    <w:p w14:paraId="10EEE197" w14:textId="59103F25" w:rsidR="00515AB4" w:rsidRPr="00515AB4" w:rsidRDefault="00515AB4" w:rsidP="00515AB4">
      <w:pPr>
        <w:ind w:left="720"/>
      </w:pPr>
      <w:r>
        <w:t>The Four-Up View is just for visual viewing and doesn’t offer any editing capabilities. It is a way to see all four perspectives all together.</w:t>
      </w:r>
    </w:p>
    <w:p w14:paraId="54F05623" w14:textId="77777777" w:rsidR="00515AB4" w:rsidRDefault="00515AB4" w:rsidP="00515AB4">
      <w:pPr>
        <w:ind w:left="720"/>
      </w:pPr>
    </w:p>
    <w:p w14:paraId="69DF2112" w14:textId="6B4EA944" w:rsidR="00C70DAE" w:rsidRDefault="00515AB4" w:rsidP="00515AB4">
      <w:pPr>
        <w:ind w:left="21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drawing>
          <wp:inline distT="0" distB="0" distL="0" distR="0" wp14:anchorId="4744C242" wp14:editId="61B7F89A">
            <wp:extent cx="2965450" cy="2928305"/>
            <wp:effectExtent l="0" t="0" r="635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30" cy="292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DAE">
        <w:br w:type="page"/>
      </w:r>
    </w:p>
    <w:p w14:paraId="5F534F19" w14:textId="11CD032F" w:rsidR="00515AB4" w:rsidRPr="00515AB4" w:rsidRDefault="00F21522" w:rsidP="009632D3">
      <w:pPr>
        <w:pStyle w:val="Heading3"/>
        <w:ind w:left="720"/>
      </w:pPr>
      <w:r w:rsidRPr="00EF2B57">
        <w:t>Zoom</w:t>
      </w:r>
      <w:r w:rsidR="001C55D3">
        <w:t xml:space="preserve"> Slider</w:t>
      </w:r>
    </w:p>
    <w:p w14:paraId="05D52958" w14:textId="57242036" w:rsidR="001C55D3" w:rsidRDefault="001C55D3" w:rsidP="00515AB4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slider bar works in conjunction with highlighting an object in the editing window and making it the center point for the Zoom function. </w:t>
      </w:r>
    </w:p>
    <w:p w14:paraId="5D9FD10F" w14:textId="77777777" w:rsidR="001C55D3" w:rsidRDefault="001C55D3" w:rsidP="00515AB4">
      <w:pPr>
        <w:ind w:left="1440"/>
        <w:rPr>
          <w:rFonts w:asciiTheme="majorHAnsi" w:hAnsiTheme="majorHAnsi"/>
        </w:rPr>
      </w:pPr>
    </w:p>
    <w:p w14:paraId="1A02E152" w14:textId="5A791DAA" w:rsidR="001C55D3" w:rsidRDefault="001C55D3" w:rsidP="00515AB4">
      <w:pPr>
        <w:ind w:left="43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681D1DA" wp14:editId="504F4D77">
            <wp:extent cx="172099" cy="1003300"/>
            <wp:effectExtent l="0" t="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67" cy="100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4A9CF" w14:textId="77777777" w:rsidR="001C55D3" w:rsidRDefault="001C55D3" w:rsidP="00515AB4">
      <w:pPr>
        <w:ind w:left="1440"/>
        <w:rPr>
          <w:rFonts w:asciiTheme="majorHAnsi" w:hAnsiTheme="majorHAnsi"/>
        </w:rPr>
      </w:pPr>
    </w:p>
    <w:p w14:paraId="6C9BA85B" w14:textId="1A6EFA8C" w:rsidR="001C55D3" w:rsidRDefault="001C55D3" w:rsidP="00515AB4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Her nose has been left clicked and highlighted which will produce a glow red outline of the object and then the Zoom Slider was zoomed onto her nose for a semi close-up. Any body part of article of clothing can be highlighted and used as a center point for the Zoom function.</w:t>
      </w:r>
    </w:p>
    <w:p w14:paraId="62BE6775" w14:textId="77777777" w:rsidR="00515AB4" w:rsidRDefault="00515AB4" w:rsidP="00515AB4">
      <w:pPr>
        <w:ind w:left="1440"/>
        <w:rPr>
          <w:rFonts w:asciiTheme="majorHAnsi" w:hAnsiTheme="majorHAnsi"/>
        </w:rPr>
      </w:pPr>
    </w:p>
    <w:p w14:paraId="08233D26" w14:textId="63CF0A30" w:rsidR="001C55D3" w:rsidRDefault="001C55D3" w:rsidP="00515AB4">
      <w:pPr>
        <w:ind w:left="288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3504633" wp14:editId="6DE7B1C4">
            <wp:extent cx="2515307" cy="3387090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25" cy="338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0051" w14:textId="77777777" w:rsidR="001C55D3" w:rsidRDefault="001C55D3" w:rsidP="00F21522">
      <w:pPr>
        <w:ind w:left="720"/>
        <w:rPr>
          <w:rFonts w:asciiTheme="majorHAnsi" w:hAnsiTheme="majorHAnsi"/>
        </w:rPr>
      </w:pPr>
    </w:p>
    <w:p w14:paraId="5E9CDAF2" w14:textId="77777777" w:rsidR="001C55D3" w:rsidRPr="00EF2B57" w:rsidRDefault="001C55D3" w:rsidP="00F21522">
      <w:pPr>
        <w:ind w:left="720"/>
        <w:rPr>
          <w:rFonts w:asciiTheme="majorHAnsi" w:hAnsiTheme="majorHAnsi"/>
        </w:rPr>
      </w:pPr>
    </w:p>
    <w:p w14:paraId="206DACF7" w14:textId="77777777" w:rsidR="00F21522" w:rsidRDefault="00F21522" w:rsidP="00F21522">
      <w:pPr>
        <w:ind w:left="720"/>
        <w:rPr>
          <w:rFonts w:asciiTheme="majorHAnsi" w:hAnsiTheme="majorHAnsi"/>
        </w:rPr>
      </w:pPr>
    </w:p>
    <w:p w14:paraId="33551975" w14:textId="77777777" w:rsidR="00515AB4" w:rsidRDefault="00515AB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D3165A8" w14:textId="00FFDAB9" w:rsidR="001C55D3" w:rsidRDefault="00F21522" w:rsidP="009632D3">
      <w:pPr>
        <w:pStyle w:val="Heading3"/>
        <w:ind w:left="720"/>
      </w:pPr>
      <w:r w:rsidRPr="00EF2B57">
        <w:t>Grid</w:t>
      </w:r>
    </w:p>
    <w:p w14:paraId="3D93D80F" w14:textId="55168D99" w:rsidR="00515AB4" w:rsidRDefault="00515AB4" w:rsidP="00F21522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Grid Function is important when you are trying to </w:t>
      </w:r>
      <w:r w:rsidR="00EC5568">
        <w:rPr>
          <w:rFonts w:asciiTheme="majorHAnsi" w:hAnsiTheme="majorHAnsi"/>
        </w:rPr>
        <w:t>align</w:t>
      </w:r>
      <w:r>
        <w:rPr>
          <w:rFonts w:asciiTheme="majorHAnsi" w:hAnsiTheme="majorHAnsi"/>
        </w:rPr>
        <w:t xml:space="preserve"> various body parts</w:t>
      </w:r>
      <w:r w:rsidR="00EC5568">
        <w:rPr>
          <w:rFonts w:asciiTheme="majorHAnsi" w:hAnsiTheme="majorHAnsi"/>
        </w:rPr>
        <w:t xml:space="preserve"> or articles of clothing</w:t>
      </w:r>
      <w:r>
        <w:rPr>
          <w:rFonts w:asciiTheme="majorHAnsi" w:hAnsiTheme="majorHAnsi"/>
        </w:rPr>
        <w:t xml:space="preserve"> relative of one another. </w:t>
      </w:r>
      <w:r w:rsidR="00EC5568">
        <w:rPr>
          <w:rFonts w:asciiTheme="majorHAnsi" w:hAnsiTheme="majorHAnsi"/>
        </w:rPr>
        <w:t xml:space="preserve">Later on we will cover the Transform Function that works nicely in conjunction with the Grid for finite control. </w:t>
      </w:r>
    </w:p>
    <w:p w14:paraId="241BC3D0" w14:textId="77777777" w:rsidR="00EC5568" w:rsidRDefault="00EC5568" w:rsidP="00F21522">
      <w:pPr>
        <w:ind w:left="720"/>
        <w:rPr>
          <w:rFonts w:asciiTheme="majorHAnsi" w:hAnsiTheme="majorHAnsi"/>
        </w:rPr>
      </w:pPr>
    </w:p>
    <w:p w14:paraId="5B159D7F" w14:textId="3A19FDB3" w:rsidR="001C55D3" w:rsidRPr="00EF2B57" w:rsidRDefault="001C55D3" w:rsidP="00A16996">
      <w:pPr>
        <w:ind w:left="288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D1EC396" wp14:editId="1BB16DA3">
            <wp:extent cx="2965085" cy="2911475"/>
            <wp:effectExtent l="0" t="0" r="6985" b="9525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49" cy="291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FA26" w14:textId="77777777" w:rsidR="00F21522" w:rsidRDefault="00F21522" w:rsidP="00F21522">
      <w:pPr>
        <w:ind w:left="720"/>
        <w:rPr>
          <w:rFonts w:asciiTheme="majorHAnsi" w:hAnsiTheme="majorHAnsi"/>
        </w:rPr>
      </w:pPr>
    </w:p>
    <w:p w14:paraId="091A8A10" w14:textId="7276AAF8" w:rsidR="00D34723" w:rsidRDefault="00F21522" w:rsidP="009632D3">
      <w:pPr>
        <w:pStyle w:val="Heading3"/>
        <w:ind w:left="720"/>
      </w:pPr>
      <w:r w:rsidRPr="00EF2B57">
        <w:t>Rotate Perspective</w:t>
      </w:r>
    </w:p>
    <w:p w14:paraId="5E11DC5F" w14:textId="591C1119" w:rsidR="00F21522" w:rsidRDefault="00847F52" w:rsidP="00F21522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Rotate icon </w:t>
      </w:r>
      <w:r w:rsidR="00F85E6D">
        <w:rPr>
          <w:rFonts w:asciiTheme="majorHAnsi" w:hAnsiTheme="majorHAnsi"/>
          <w:noProof/>
        </w:rPr>
        <w:drawing>
          <wp:inline distT="0" distB="0" distL="0" distR="0" wp14:anchorId="7F077D42" wp14:editId="61FA4453">
            <wp:extent cx="259862" cy="241300"/>
            <wp:effectExtent l="0" t="0" r="0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2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E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llows you toggle between</w:t>
      </w:r>
      <w:r w:rsidR="00D34723">
        <w:rPr>
          <w:rFonts w:asciiTheme="majorHAnsi" w:hAnsiTheme="majorHAnsi"/>
        </w:rPr>
        <w:t xml:space="preserve"> each of the four perspectives:</w:t>
      </w:r>
    </w:p>
    <w:p w14:paraId="752585D4" w14:textId="77777777" w:rsidR="00D34723" w:rsidRDefault="00D34723" w:rsidP="00F21522">
      <w:pPr>
        <w:ind w:left="720"/>
        <w:rPr>
          <w:rFonts w:asciiTheme="majorHAnsi" w:hAnsiTheme="majorHAnsi"/>
        </w:rPr>
      </w:pPr>
    </w:p>
    <w:p w14:paraId="214861A7" w14:textId="10AACFF1" w:rsidR="00847F52" w:rsidRDefault="00D34723" w:rsidP="00F21522">
      <w:pPr>
        <w:ind w:left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945E120" wp14:editId="1F04520C">
            <wp:extent cx="1259732" cy="1257050"/>
            <wp:effectExtent l="0" t="0" r="10795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995" cy="1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723">
        <w:t xml:space="preserve"> </w:t>
      </w:r>
      <w:r>
        <w:rPr>
          <w:rFonts w:asciiTheme="majorHAnsi" w:hAnsiTheme="majorHAnsi"/>
          <w:noProof/>
        </w:rPr>
        <w:drawing>
          <wp:inline distT="0" distB="0" distL="0" distR="0" wp14:anchorId="284DF159" wp14:editId="3ADB5B19">
            <wp:extent cx="1267496" cy="1268398"/>
            <wp:effectExtent l="0" t="0" r="2540" b="190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007" cy="126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F60" w:rsidRPr="002E5F60">
        <w:t xml:space="preserve"> </w:t>
      </w:r>
      <w:r w:rsidR="002E5F60">
        <w:rPr>
          <w:noProof/>
        </w:rPr>
        <w:drawing>
          <wp:inline distT="0" distB="0" distL="0" distR="0" wp14:anchorId="1F004B3B" wp14:editId="5C1CB419">
            <wp:extent cx="1256392" cy="1255499"/>
            <wp:effectExtent l="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21" cy="125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F60">
        <w:rPr>
          <w:noProof/>
        </w:rPr>
        <w:drawing>
          <wp:inline distT="0" distB="0" distL="0" distR="0" wp14:anchorId="08271921" wp14:editId="7B10A2F3">
            <wp:extent cx="1275625" cy="1273810"/>
            <wp:effectExtent l="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48" cy="127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AB44" w14:textId="77777777" w:rsidR="00F21522" w:rsidRDefault="00F21522" w:rsidP="00881D90">
      <w:pPr>
        <w:pStyle w:val="Heading2"/>
      </w:pPr>
    </w:p>
    <w:p w14:paraId="61279D2F" w14:textId="77777777" w:rsidR="006A68EC" w:rsidRDefault="006A68E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2F7DD43" w14:textId="61D27035" w:rsidR="00881D90" w:rsidRDefault="00F21522" w:rsidP="009632D3">
      <w:pPr>
        <w:pStyle w:val="Heading2"/>
      </w:pPr>
      <w:r>
        <w:t>Circular Tools Panel</w:t>
      </w:r>
    </w:p>
    <w:p w14:paraId="6658A496" w14:textId="6792FDE6" w:rsidR="00F21522" w:rsidRDefault="00F21522" w:rsidP="00881D9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majority of the editing features and functions are found to the right of the screen in the circular tools panel:  </w:t>
      </w:r>
    </w:p>
    <w:p w14:paraId="6DFF1C2B" w14:textId="2BD6D199" w:rsidR="00F21522" w:rsidRDefault="00F21522" w:rsidP="00B67083">
      <w:pPr>
        <w:ind w:left="288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F2BCBC7" wp14:editId="4302E79D">
            <wp:extent cx="1837992" cy="1831133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89" cy="183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B79B" w14:textId="7E3221E1" w:rsidR="00881D90" w:rsidRDefault="00881D90" w:rsidP="00F21522">
      <w:pPr>
        <w:pStyle w:val="Heading2"/>
      </w:pPr>
      <w:r w:rsidRPr="00EF2B57">
        <w:t>Pose: Body Position and Poses</w:t>
      </w:r>
    </w:p>
    <w:p w14:paraId="513290A0" w14:textId="77777777" w:rsidR="00567344" w:rsidRDefault="00567344" w:rsidP="00567344"/>
    <w:p w14:paraId="1BE31A60" w14:textId="06E2522F" w:rsidR="00567344" w:rsidRPr="00567344" w:rsidRDefault="00746AC2" w:rsidP="00567344">
      <w:pPr>
        <w:ind w:left="2880"/>
      </w:pPr>
      <w:r>
        <w:rPr>
          <w:noProof/>
        </w:rPr>
        <w:drawing>
          <wp:inline distT="0" distB="0" distL="0" distR="0" wp14:anchorId="1BE2A463" wp14:editId="4087F6F1">
            <wp:extent cx="1808800" cy="2227684"/>
            <wp:effectExtent l="0" t="0" r="0" b="762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274" cy="222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0625" w14:textId="77777777" w:rsidR="00881D90" w:rsidRDefault="00881D90" w:rsidP="00881D90">
      <w:pPr>
        <w:rPr>
          <w:rFonts w:asciiTheme="majorHAnsi" w:hAnsiTheme="majorHAnsi"/>
        </w:rPr>
      </w:pPr>
    </w:p>
    <w:p w14:paraId="58378C13" w14:textId="77777777" w:rsidR="00881D90" w:rsidRDefault="00881D90" w:rsidP="00B67083">
      <w:pPr>
        <w:pStyle w:val="Heading2"/>
      </w:pPr>
      <w:r w:rsidRPr="00EF2B57">
        <w:t>Expression</w:t>
      </w:r>
    </w:p>
    <w:p w14:paraId="798D67EF" w14:textId="2DF42C29" w:rsidR="00567344" w:rsidRDefault="00746AC2" w:rsidP="00746AC2">
      <w:pPr>
        <w:ind w:left="2880"/>
      </w:pPr>
      <w:r>
        <w:rPr>
          <w:noProof/>
        </w:rPr>
        <w:drawing>
          <wp:inline distT="0" distB="0" distL="0" distR="0" wp14:anchorId="7C4D8B80" wp14:editId="1CC2C4E2">
            <wp:extent cx="1716917" cy="2113384"/>
            <wp:effectExtent l="0" t="0" r="10795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751" cy="211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2B9E" w14:textId="49EE4DC4" w:rsidR="00567344" w:rsidRPr="00567344" w:rsidRDefault="00567344" w:rsidP="00567344">
      <w:pPr>
        <w:ind w:left="2880"/>
      </w:pPr>
    </w:p>
    <w:p w14:paraId="282872C3" w14:textId="77777777" w:rsidR="00881D90" w:rsidRDefault="00881D90" w:rsidP="00881D90">
      <w:pPr>
        <w:rPr>
          <w:rFonts w:asciiTheme="majorHAnsi" w:hAnsiTheme="majorHAnsi"/>
        </w:rPr>
      </w:pPr>
    </w:p>
    <w:p w14:paraId="66059BC7" w14:textId="77777777" w:rsidR="00881D90" w:rsidRPr="00EF2B57" w:rsidRDefault="00881D90" w:rsidP="00B67083">
      <w:pPr>
        <w:pStyle w:val="Heading2"/>
      </w:pPr>
      <w:r w:rsidRPr="00EF2B57">
        <w:t>Attire</w:t>
      </w:r>
    </w:p>
    <w:p w14:paraId="32C77AF5" w14:textId="5FB5CAF7" w:rsidR="00881D90" w:rsidRDefault="007B7AEC" w:rsidP="0025429D">
      <w:pPr>
        <w:ind w:left="288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80D8003" wp14:editId="4187BC4D">
            <wp:extent cx="1778367" cy="2204357"/>
            <wp:effectExtent l="0" t="0" r="0" b="5715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49" cy="220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0A32" w14:textId="77777777" w:rsidR="00881D90" w:rsidRPr="00EF2B57" w:rsidRDefault="00881D90" w:rsidP="00B67083">
      <w:pPr>
        <w:pStyle w:val="Heading2"/>
      </w:pPr>
      <w:r w:rsidRPr="00EF2B57">
        <w:t>Library</w:t>
      </w:r>
    </w:p>
    <w:p w14:paraId="29C4D3DC" w14:textId="6C22F589" w:rsidR="00881D90" w:rsidRDefault="007B7AEC" w:rsidP="00004E42">
      <w:pPr>
        <w:ind w:left="288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D68D2FA" wp14:editId="11EBCD49">
            <wp:extent cx="1755262" cy="2181031"/>
            <wp:effectExtent l="0" t="0" r="0" b="381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95" cy="218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DF08" w14:textId="77777777" w:rsidR="00881D90" w:rsidRDefault="00881D90" w:rsidP="00B67083">
      <w:pPr>
        <w:pStyle w:val="Heading2"/>
      </w:pPr>
      <w:r w:rsidRPr="00EF2B57">
        <w:t>Transform</w:t>
      </w:r>
      <w:r>
        <w:t xml:space="preserve"> sliders</w:t>
      </w:r>
    </w:p>
    <w:p w14:paraId="7F006401" w14:textId="71243227" w:rsidR="00881D90" w:rsidRDefault="007B7AEC" w:rsidP="00004E42">
      <w:pPr>
        <w:ind w:left="288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8552656" wp14:editId="745ABC95">
            <wp:extent cx="1841607" cy="2283667"/>
            <wp:effectExtent l="0" t="0" r="0" b="2540"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92" cy="228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EBF7" w14:textId="77777777" w:rsidR="009517E1" w:rsidRDefault="009517E1" w:rsidP="00B67083">
      <w:pPr>
        <w:pStyle w:val="Heading2"/>
      </w:pPr>
    </w:p>
    <w:p w14:paraId="7845F897" w14:textId="77777777" w:rsidR="00881D90" w:rsidRPr="00EF2B57" w:rsidRDefault="00881D90" w:rsidP="00B67083">
      <w:pPr>
        <w:pStyle w:val="Heading2"/>
      </w:pPr>
      <w:r>
        <w:t>Mouse transformations</w:t>
      </w:r>
    </w:p>
    <w:p w14:paraId="4D096656" w14:textId="7246CC90" w:rsidR="00881D90" w:rsidRDefault="009517E1" w:rsidP="009517E1">
      <w:pPr>
        <w:ind w:left="360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2FF2807" wp14:editId="0ED9ED42">
            <wp:extent cx="1350313" cy="2439955"/>
            <wp:effectExtent l="0" t="0" r="0" b="0"/>
            <wp:docPr id="3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03" cy="244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BA68" w14:textId="77777777" w:rsidR="00881D90" w:rsidRPr="00EF2B57" w:rsidRDefault="00881D90" w:rsidP="00B67083">
      <w:pPr>
        <w:pStyle w:val="Heading2"/>
      </w:pPr>
      <w:r w:rsidRPr="00EF2B57">
        <w:t>Paint</w:t>
      </w:r>
    </w:p>
    <w:p w14:paraId="7CA7C156" w14:textId="1EF85ABA" w:rsidR="00881D90" w:rsidRDefault="009517E1" w:rsidP="009517E1">
      <w:pPr>
        <w:ind w:left="360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5FA48AC" wp14:editId="465C18F7">
            <wp:extent cx="1592036" cy="1973392"/>
            <wp:effectExtent l="0" t="0" r="8255" b="8255"/>
            <wp:docPr id="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38" cy="197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6B3E" w14:textId="6B33AC54" w:rsidR="00881D90" w:rsidRDefault="00881D90" w:rsidP="00B67083">
      <w:pPr>
        <w:pStyle w:val="Heading2"/>
      </w:pPr>
      <w:r w:rsidRPr="00EF2B57">
        <w:t>Random</w:t>
      </w:r>
    </w:p>
    <w:p w14:paraId="15F02E83" w14:textId="77777777" w:rsidR="009517E1" w:rsidRDefault="009517E1" w:rsidP="009517E1"/>
    <w:p w14:paraId="3A352764" w14:textId="77777777" w:rsidR="009517E1" w:rsidRPr="009517E1" w:rsidRDefault="009517E1" w:rsidP="009517E1"/>
    <w:p w14:paraId="3866F2E0" w14:textId="69296C63" w:rsidR="00B67083" w:rsidRDefault="009517E1" w:rsidP="009517E1">
      <w:pPr>
        <w:ind w:left="21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8BD5BAD" wp14:editId="1559A9D0">
            <wp:extent cx="2858666" cy="2169644"/>
            <wp:effectExtent l="0" t="0" r="12065" b="0"/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934" cy="21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68EC0" w14:textId="77777777" w:rsidR="009517E1" w:rsidRDefault="009517E1" w:rsidP="009517E1">
      <w:pPr>
        <w:ind w:left="2160"/>
        <w:rPr>
          <w:rFonts w:asciiTheme="majorHAnsi" w:hAnsiTheme="majorHAnsi"/>
        </w:rPr>
      </w:pPr>
    </w:p>
    <w:p w14:paraId="060F3F7C" w14:textId="77777777" w:rsidR="009517E1" w:rsidRDefault="009517E1" w:rsidP="009517E1">
      <w:pPr>
        <w:ind w:left="2160"/>
        <w:rPr>
          <w:rFonts w:asciiTheme="majorHAnsi" w:hAnsiTheme="majorHAnsi"/>
        </w:rPr>
      </w:pPr>
    </w:p>
    <w:p w14:paraId="31A41A46" w14:textId="77777777" w:rsidR="0025429D" w:rsidRDefault="0025429D" w:rsidP="0025429D">
      <w:pPr>
        <w:pStyle w:val="Heading1"/>
      </w:pPr>
      <w:r w:rsidRPr="00C77162">
        <w:t>Chapter 3:  Background Creator Basics</w:t>
      </w:r>
    </w:p>
    <w:p w14:paraId="06C6C2A7" w14:textId="77777777" w:rsidR="0025429D" w:rsidRDefault="0025429D" w:rsidP="0025429D"/>
    <w:p w14:paraId="4A452E43" w14:textId="77777777" w:rsidR="002B5CC0" w:rsidRDefault="002B5CC0" w:rsidP="0025429D"/>
    <w:p w14:paraId="5B0C9AA1" w14:textId="71B5F7A9" w:rsidR="002B5CC0" w:rsidRDefault="002B5CC0" w:rsidP="0025429D">
      <w:r>
        <w:t>Once you start this application like the other two applications you have the option to open an existing project file or start with a new Background Selection.</w:t>
      </w:r>
    </w:p>
    <w:p w14:paraId="0D94E79C" w14:textId="77777777" w:rsidR="002B5CC0" w:rsidRPr="0025429D" w:rsidRDefault="002B5CC0" w:rsidP="0025429D"/>
    <w:p w14:paraId="0DAD8328" w14:textId="548D42B6" w:rsidR="002B5CC0" w:rsidRDefault="00D2649C" w:rsidP="00D645BA">
      <w:pPr>
        <w:pStyle w:val="Heading3"/>
        <w:rPr>
          <w:rStyle w:val="Heading3Char"/>
          <w:b/>
          <w:color w:val="000000" w:themeColor="text1"/>
        </w:rPr>
      </w:pPr>
      <w:r w:rsidRPr="00D645BA">
        <w:t>Background Selection</w:t>
      </w:r>
    </w:p>
    <w:p w14:paraId="767777CD" w14:textId="77777777" w:rsidR="002B5CC0" w:rsidRDefault="002B5CC0" w:rsidP="002B5CC0">
      <w:pPr>
        <w:ind w:left="720"/>
        <w:rPr>
          <w:rStyle w:val="Heading3Char"/>
          <w:b w:val="0"/>
          <w:color w:val="000000" w:themeColor="text1"/>
        </w:rPr>
      </w:pPr>
    </w:p>
    <w:p w14:paraId="603BFB64" w14:textId="0D1A328B" w:rsidR="002B5CC0" w:rsidRDefault="00AE5BA8" w:rsidP="002B5CC0">
      <w:pPr>
        <w:ind w:left="720"/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 xml:space="preserve">There are </w:t>
      </w:r>
      <w:r w:rsidR="00D645BA">
        <w:rPr>
          <w:rStyle w:val="Heading3Char"/>
          <w:b w:val="0"/>
          <w:color w:val="000000" w:themeColor="text1"/>
        </w:rPr>
        <w:t>two-</w:t>
      </w:r>
      <w:r w:rsidR="002B5CC0">
        <w:rPr>
          <w:rStyle w:val="Heading3Char"/>
          <w:b w:val="0"/>
          <w:color w:val="000000" w:themeColor="text1"/>
        </w:rPr>
        <w:t>dozen backgrounds to choose from. Most are s</w:t>
      </w:r>
      <w:r>
        <w:rPr>
          <w:rStyle w:val="Heading3Char"/>
          <w:b w:val="0"/>
          <w:color w:val="000000" w:themeColor="text1"/>
        </w:rPr>
        <w:t xml:space="preserve">taged with a particular </w:t>
      </w:r>
      <w:r w:rsidR="002B5CC0">
        <w:rPr>
          <w:rStyle w:val="Heading3Char"/>
          <w:b w:val="0"/>
          <w:color w:val="000000" w:themeColor="text1"/>
        </w:rPr>
        <w:t>interior room or exterior l</w:t>
      </w:r>
      <w:r>
        <w:rPr>
          <w:rStyle w:val="Heading3Char"/>
          <w:b w:val="0"/>
          <w:color w:val="000000" w:themeColor="text1"/>
        </w:rPr>
        <w:t>ocation that is corporate</w:t>
      </w:r>
      <w:r w:rsidR="00D645BA">
        <w:rPr>
          <w:rStyle w:val="Heading3Char"/>
          <w:b w:val="0"/>
          <w:color w:val="000000" w:themeColor="text1"/>
        </w:rPr>
        <w:t xml:space="preserve"> business</w:t>
      </w:r>
      <w:r>
        <w:rPr>
          <w:rStyle w:val="Heading3Char"/>
          <w:b w:val="0"/>
          <w:color w:val="000000" w:themeColor="text1"/>
        </w:rPr>
        <w:t xml:space="preserve"> focused</w:t>
      </w:r>
      <w:r w:rsidR="002B5CC0">
        <w:rPr>
          <w:rStyle w:val="Heading3Char"/>
          <w:b w:val="0"/>
          <w:color w:val="000000" w:themeColor="text1"/>
        </w:rPr>
        <w:t>. However yo</w:t>
      </w:r>
      <w:r>
        <w:rPr>
          <w:rStyle w:val="Heading3Char"/>
          <w:b w:val="0"/>
          <w:color w:val="000000" w:themeColor="text1"/>
        </w:rPr>
        <w:t>u can start with</w:t>
      </w:r>
      <w:r w:rsidR="00D645BA">
        <w:rPr>
          <w:rStyle w:val="Heading3Char"/>
          <w:b w:val="0"/>
          <w:color w:val="000000" w:themeColor="text1"/>
        </w:rPr>
        <w:t xml:space="preserve"> the</w:t>
      </w:r>
      <w:r>
        <w:rPr>
          <w:rStyle w:val="Heading3Char"/>
          <w:b w:val="0"/>
          <w:color w:val="000000" w:themeColor="text1"/>
        </w:rPr>
        <w:t xml:space="preserve"> Blank or the Walls of a R</w:t>
      </w:r>
      <w:r w:rsidR="002B5CC0">
        <w:rPr>
          <w:rStyle w:val="Heading3Char"/>
          <w:b w:val="0"/>
          <w:color w:val="000000" w:themeColor="text1"/>
        </w:rPr>
        <w:t>oom</w:t>
      </w:r>
      <w:r>
        <w:rPr>
          <w:rStyle w:val="Heading3Char"/>
          <w:b w:val="0"/>
          <w:color w:val="000000" w:themeColor="text1"/>
        </w:rPr>
        <w:t xml:space="preserve"> to design your own background</w:t>
      </w:r>
      <w:r w:rsidR="002B5CC0">
        <w:rPr>
          <w:rStyle w:val="Heading3Char"/>
          <w:b w:val="0"/>
          <w:color w:val="000000" w:themeColor="text1"/>
        </w:rPr>
        <w:t>. We also offer a telephone option to support any phone-based conversations.</w:t>
      </w:r>
      <w:r w:rsidR="00D645BA">
        <w:rPr>
          <w:rStyle w:val="Heading3Char"/>
          <w:b w:val="0"/>
          <w:color w:val="000000" w:themeColor="text1"/>
        </w:rPr>
        <w:t xml:space="preserve"> You can also import an image and push it to the back layer to be used as a background.</w:t>
      </w:r>
    </w:p>
    <w:p w14:paraId="44EFBB37" w14:textId="77777777" w:rsidR="007170F2" w:rsidRDefault="007170F2" w:rsidP="0025429D">
      <w:pPr>
        <w:ind w:left="720"/>
        <w:rPr>
          <w:rStyle w:val="Heading3Char"/>
          <w:b w:val="0"/>
          <w:color w:val="000000" w:themeColor="text1"/>
        </w:rPr>
      </w:pPr>
    </w:p>
    <w:p w14:paraId="4D3865C5" w14:textId="16CD147D" w:rsidR="007170F2" w:rsidRDefault="007170F2" w:rsidP="007170F2">
      <w:pPr>
        <w:ind w:left="2160"/>
        <w:rPr>
          <w:rStyle w:val="Heading3Char"/>
          <w:b w:val="0"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noProof/>
          <w:color w:val="000000" w:themeColor="text1"/>
        </w:rPr>
        <w:drawing>
          <wp:inline distT="0" distB="0" distL="0" distR="0" wp14:anchorId="674A8350" wp14:editId="14D6BB4F">
            <wp:extent cx="2747325" cy="1828800"/>
            <wp:effectExtent l="0" t="0" r="0" b="0"/>
            <wp:docPr id="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04" cy="182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12B7" w14:textId="77777777" w:rsidR="002B5CC0" w:rsidRDefault="002B5CC0" w:rsidP="007170F2">
      <w:pPr>
        <w:ind w:left="2160"/>
        <w:rPr>
          <w:rStyle w:val="Heading3Char"/>
          <w:b w:val="0"/>
          <w:color w:val="000000" w:themeColor="text1"/>
        </w:rPr>
      </w:pPr>
    </w:p>
    <w:p w14:paraId="1139EE4B" w14:textId="77777777" w:rsidR="002B5CC0" w:rsidRDefault="002B5CC0" w:rsidP="007170F2">
      <w:pPr>
        <w:ind w:left="2160"/>
        <w:rPr>
          <w:rStyle w:val="Heading3Char"/>
          <w:b w:val="0"/>
          <w:color w:val="000000" w:themeColor="text1"/>
        </w:rPr>
      </w:pPr>
    </w:p>
    <w:p w14:paraId="3BEE09AB" w14:textId="77777777" w:rsidR="007170F2" w:rsidRDefault="007170F2" w:rsidP="007170F2">
      <w:pPr>
        <w:ind w:left="2160"/>
        <w:rPr>
          <w:rStyle w:val="Heading3Char"/>
          <w:b w:val="0"/>
          <w:color w:val="000000" w:themeColor="text1"/>
        </w:rPr>
      </w:pPr>
    </w:p>
    <w:p w14:paraId="713865B8" w14:textId="3223ADDA" w:rsidR="0025429D" w:rsidRPr="00D645BA" w:rsidRDefault="0025429D" w:rsidP="00D645BA">
      <w:pPr>
        <w:pStyle w:val="Heading3"/>
      </w:pPr>
      <w:r w:rsidRPr="00D645BA">
        <w:t>Editing Window</w:t>
      </w:r>
      <w:r w:rsidR="002B5CC0" w:rsidRPr="00D645BA">
        <w:t xml:space="preserve"> (Normal)</w:t>
      </w:r>
    </w:p>
    <w:p w14:paraId="35F5B30C" w14:textId="77777777" w:rsidR="007170F2" w:rsidRDefault="007170F2" w:rsidP="0025429D">
      <w:pPr>
        <w:ind w:left="720"/>
        <w:rPr>
          <w:rStyle w:val="Heading3Char"/>
          <w:b w:val="0"/>
          <w:color w:val="000000" w:themeColor="text1"/>
        </w:rPr>
      </w:pPr>
    </w:p>
    <w:p w14:paraId="27CA5110" w14:textId="3433906C" w:rsidR="002B5CC0" w:rsidRDefault="002B5CC0" w:rsidP="0025429D">
      <w:pPr>
        <w:ind w:left="720"/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 xml:space="preserve">You can add and subtract objects from the Library on the right as well as setting the object’s transparency (alpha). </w:t>
      </w:r>
    </w:p>
    <w:p w14:paraId="53BA7BFE" w14:textId="77777777" w:rsidR="002B5CC0" w:rsidRDefault="002B5CC0" w:rsidP="0025429D">
      <w:pPr>
        <w:ind w:left="720"/>
        <w:rPr>
          <w:rStyle w:val="Heading3Char"/>
          <w:b w:val="0"/>
          <w:color w:val="000000" w:themeColor="text1"/>
        </w:rPr>
      </w:pPr>
    </w:p>
    <w:p w14:paraId="59A46BF0" w14:textId="3B5CCFFB" w:rsidR="00E26B90" w:rsidRDefault="00E26B90" w:rsidP="004D519D">
      <w:pPr>
        <w:ind w:left="2160"/>
        <w:rPr>
          <w:rStyle w:val="Heading3Char"/>
          <w:b w:val="0"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noProof/>
          <w:color w:val="000000" w:themeColor="text1"/>
        </w:rPr>
        <w:drawing>
          <wp:inline distT="0" distB="0" distL="0" distR="0" wp14:anchorId="6296AB03" wp14:editId="1AB8DC95">
            <wp:extent cx="2735036" cy="1977327"/>
            <wp:effectExtent l="0" t="0" r="8255" b="4445"/>
            <wp:docPr id="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86" cy="197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6410" w14:textId="77777777" w:rsidR="002B5CC0" w:rsidRDefault="002B5CC0" w:rsidP="004D519D">
      <w:pPr>
        <w:ind w:left="2160"/>
        <w:rPr>
          <w:rStyle w:val="Heading3Char"/>
          <w:b w:val="0"/>
          <w:color w:val="000000" w:themeColor="text1"/>
        </w:rPr>
      </w:pPr>
    </w:p>
    <w:p w14:paraId="3AF6702E" w14:textId="480489E3" w:rsidR="002B5CC0" w:rsidRDefault="002B5CC0" w:rsidP="002B5CC0">
      <w:pPr>
        <w:ind w:left="720"/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>Editing Window (Full Screen)</w:t>
      </w:r>
    </w:p>
    <w:p w14:paraId="1DD14250" w14:textId="77777777" w:rsidR="002B5CC0" w:rsidRDefault="002B5CC0" w:rsidP="002B5CC0">
      <w:pPr>
        <w:ind w:left="720"/>
        <w:rPr>
          <w:rStyle w:val="Heading3Char"/>
          <w:b w:val="0"/>
          <w:color w:val="000000" w:themeColor="text1"/>
        </w:rPr>
      </w:pPr>
    </w:p>
    <w:p w14:paraId="7FE9C0CA" w14:textId="77777777" w:rsidR="002B5CC0" w:rsidRDefault="002B5CC0" w:rsidP="004D519D">
      <w:pPr>
        <w:ind w:left="2160"/>
        <w:rPr>
          <w:rStyle w:val="Heading3Char"/>
          <w:b w:val="0"/>
          <w:color w:val="000000" w:themeColor="text1"/>
        </w:rPr>
      </w:pPr>
    </w:p>
    <w:p w14:paraId="1BA32A46" w14:textId="77777777" w:rsidR="0025429D" w:rsidRDefault="0025429D" w:rsidP="0025429D">
      <w:pPr>
        <w:ind w:left="1440"/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Zoom</w:t>
      </w:r>
    </w:p>
    <w:p w14:paraId="72FED9E6" w14:textId="7B0EF715" w:rsidR="00E26B90" w:rsidRDefault="00F24466" w:rsidP="00F24466">
      <w:pPr>
        <w:ind w:left="2160"/>
        <w:rPr>
          <w:rStyle w:val="Heading3Char"/>
          <w:b w:val="0"/>
          <w:color w:val="000000" w:themeColor="text1"/>
        </w:rPr>
      </w:pPr>
      <w:r>
        <w:rPr>
          <w:rFonts w:asciiTheme="majorHAnsi" w:eastAsiaTheme="majorEastAsia" w:hAnsiTheme="majorHAnsi" w:cstheme="majorBidi"/>
          <w:bCs/>
          <w:noProof/>
          <w:color w:val="000000" w:themeColor="text1"/>
        </w:rPr>
        <w:drawing>
          <wp:inline distT="0" distB="0" distL="0" distR="0" wp14:anchorId="50AF00BC" wp14:editId="32DBDA1F">
            <wp:extent cx="2798806" cy="2029642"/>
            <wp:effectExtent l="0" t="0" r="0" b="2540"/>
            <wp:docPr id="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86" cy="20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52FA" w14:textId="77777777" w:rsidR="00E26B90" w:rsidRPr="00EF2B57" w:rsidRDefault="00E26B90" w:rsidP="0025429D">
      <w:pPr>
        <w:ind w:left="1440"/>
        <w:rPr>
          <w:rStyle w:val="Heading3Char"/>
          <w:b w:val="0"/>
          <w:color w:val="000000" w:themeColor="text1"/>
        </w:rPr>
      </w:pPr>
    </w:p>
    <w:p w14:paraId="649A6BC7" w14:textId="3B2089A5" w:rsidR="0025429D" w:rsidRPr="00C77162" w:rsidRDefault="0025429D" w:rsidP="002B5CC0">
      <w:pPr>
        <w:ind w:left="1440"/>
        <w:rPr>
          <w:rFonts w:asciiTheme="majorHAnsi" w:eastAsiaTheme="majorEastAsia" w:hAnsiTheme="majorHAnsi" w:cstheme="majorBidi"/>
          <w:bCs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Grid</w:t>
      </w:r>
    </w:p>
    <w:p w14:paraId="78E98971" w14:textId="77777777" w:rsidR="00D2649C" w:rsidRDefault="00D2649C" w:rsidP="0025429D">
      <w:pPr>
        <w:ind w:left="720"/>
        <w:rPr>
          <w:rFonts w:asciiTheme="majorHAnsi" w:hAnsiTheme="majorHAnsi"/>
        </w:rPr>
      </w:pPr>
    </w:p>
    <w:p w14:paraId="132593FA" w14:textId="77777777" w:rsidR="0025429D" w:rsidRDefault="0025429D" w:rsidP="0025429D">
      <w:pPr>
        <w:ind w:left="720"/>
        <w:rPr>
          <w:rStyle w:val="Heading3Char"/>
          <w:b w:val="0"/>
          <w:color w:val="000000" w:themeColor="text1"/>
        </w:rPr>
      </w:pPr>
      <w:r w:rsidRPr="00EF2B57">
        <w:rPr>
          <w:rFonts w:asciiTheme="majorHAnsi" w:hAnsiTheme="majorHAnsi"/>
        </w:rPr>
        <w:t xml:space="preserve">Circular </w:t>
      </w:r>
      <w:r>
        <w:rPr>
          <w:rFonts w:asciiTheme="majorHAnsi" w:hAnsiTheme="majorHAnsi"/>
        </w:rPr>
        <w:t>Tools Panel</w:t>
      </w:r>
      <w:r>
        <w:rPr>
          <w:rFonts w:asciiTheme="majorHAnsi" w:hAnsiTheme="majorHAnsi"/>
        </w:rPr>
        <w:tab/>
      </w:r>
    </w:p>
    <w:p w14:paraId="324A9A2E" w14:textId="77777777" w:rsidR="00D2649C" w:rsidRDefault="00D2649C" w:rsidP="0025429D">
      <w:pPr>
        <w:ind w:left="1440"/>
        <w:rPr>
          <w:rStyle w:val="Heading3Char"/>
          <w:b w:val="0"/>
          <w:color w:val="000000" w:themeColor="text1"/>
        </w:rPr>
      </w:pPr>
    </w:p>
    <w:p w14:paraId="23AA99C4" w14:textId="016F2188" w:rsidR="0025429D" w:rsidRPr="00EF2B57" w:rsidRDefault="0025429D" w:rsidP="0025429D">
      <w:pPr>
        <w:ind w:left="1440"/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Background</w:t>
      </w:r>
    </w:p>
    <w:p w14:paraId="7309A05D" w14:textId="77777777" w:rsidR="00D2649C" w:rsidRDefault="00D2649C" w:rsidP="0025429D">
      <w:pPr>
        <w:ind w:left="1440"/>
        <w:rPr>
          <w:rStyle w:val="Heading3Char"/>
          <w:b w:val="0"/>
          <w:color w:val="000000" w:themeColor="text1"/>
        </w:rPr>
      </w:pPr>
    </w:p>
    <w:p w14:paraId="62D9B3AA" w14:textId="77777777" w:rsidR="0025429D" w:rsidRPr="00EF2B57" w:rsidRDefault="0025429D" w:rsidP="0025429D">
      <w:pPr>
        <w:ind w:left="1440"/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Library</w:t>
      </w:r>
    </w:p>
    <w:p w14:paraId="5359FED4" w14:textId="77777777" w:rsidR="00D2649C" w:rsidRDefault="00D2649C" w:rsidP="0025429D">
      <w:pPr>
        <w:ind w:left="1440"/>
        <w:rPr>
          <w:rStyle w:val="Heading3Char"/>
          <w:b w:val="0"/>
          <w:color w:val="000000" w:themeColor="text1"/>
        </w:rPr>
      </w:pPr>
    </w:p>
    <w:p w14:paraId="54CE7B31" w14:textId="77777777" w:rsidR="0025429D" w:rsidRPr="00EF2B57" w:rsidRDefault="0025429D" w:rsidP="0025429D">
      <w:pPr>
        <w:ind w:left="1440"/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Layers</w:t>
      </w:r>
    </w:p>
    <w:p w14:paraId="3E91EC59" w14:textId="77777777" w:rsidR="00D2649C" w:rsidRDefault="00D2649C" w:rsidP="0025429D">
      <w:pPr>
        <w:ind w:left="1440"/>
        <w:rPr>
          <w:rStyle w:val="Heading3Char"/>
          <w:b w:val="0"/>
          <w:color w:val="000000" w:themeColor="text1"/>
        </w:rPr>
      </w:pPr>
    </w:p>
    <w:p w14:paraId="1058D900" w14:textId="77777777" w:rsidR="0025429D" w:rsidRPr="00EF2B57" w:rsidRDefault="0025429D" w:rsidP="0025429D">
      <w:pPr>
        <w:ind w:left="1440"/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Characters</w:t>
      </w:r>
    </w:p>
    <w:p w14:paraId="7F24EA4B" w14:textId="77777777" w:rsidR="00D2649C" w:rsidRDefault="00D2649C" w:rsidP="0025429D">
      <w:pPr>
        <w:ind w:left="1440"/>
        <w:rPr>
          <w:rStyle w:val="Heading3Char"/>
          <w:b w:val="0"/>
          <w:color w:val="000000" w:themeColor="text1"/>
        </w:rPr>
      </w:pPr>
    </w:p>
    <w:p w14:paraId="3B899271" w14:textId="77777777" w:rsidR="0025429D" w:rsidRPr="00EF2B57" w:rsidRDefault="0025429D" w:rsidP="0025429D">
      <w:pPr>
        <w:ind w:left="1440"/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Transform</w:t>
      </w:r>
    </w:p>
    <w:p w14:paraId="463D48E4" w14:textId="77777777" w:rsidR="00D2649C" w:rsidRDefault="00D2649C" w:rsidP="0025429D">
      <w:pPr>
        <w:ind w:left="1440"/>
        <w:rPr>
          <w:rStyle w:val="Heading3Char"/>
          <w:b w:val="0"/>
          <w:color w:val="000000" w:themeColor="text1"/>
        </w:rPr>
      </w:pPr>
    </w:p>
    <w:p w14:paraId="27C3D0CB" w14:textId="77777777" w:rsidR="0025429D" w:rsidRPr="00EF2B57" w:rsidRDefault="0025429D" w:rsidP="0025429D">
      <w:pPr>
        <w:ind w:left="1440"/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Paint</w:t>
      </w:r>
    </w:p>
    <w:p w14:paraId="3822203B" w14:textId="77777777" w:rsidR="00D2649C" w:rsidRDefault="00D2649C" w:rsidP="0025429D">
      <w:pPr>
        <w:ind w:left="1440"/>
        <w:rPr>
          <w:rStyle w:val="Heading3Char"/>
          <w:b w:val="0"/>
          <w:color w:val="000000" w:themeColor="text1"/>
        </w:rPr>
      </w:pPr>
    </w:p>
    <w:p w14:paraId="1E2DCA20" w14:textId="77777777" w:rsidR="0025429D" w:rsidRPr="00EF2B57" w:rsidRDefault="0025429D" w:rsidP="0025429D">
      <w:pPr>
        <w:ind w:left="1440"/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Import</w:t>
      </w:r>
    </w:p>
    <w:p w14:paraId="5DAFE0F3" w14:textId="103B4344" w:rsidR="0025429D" w:rsidRDefault="0025429D" w:rsidP="002542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332B148" w14:textId="77777777" w:rsidR="00D2649C" w:rsidRDefault="00D2649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F55B460" w14:textId="4C903449" w:rsidR="0025429D" w:rsidRDefault="0025429D" w:rsidP="0025429D">
      <w:pPr>
        <w:pStyle w:val="Heading1"/>
      </w:pPr>
      <w:r w:rsidRPr="00C77162">
        <w:t>Chapter 4:  Storyboard Creator Basics</w:t>
      </w:r>
    </w:p>
    <w:p w14:paraId="7375BC53" w14:textId="77777777" w:rsidR="0025429D" w:rsidRPr="0025429D" w:rsidRDefault="0025429D" w:rsidP="0025429D"/>
    <w:p w14:paraId="55F5A881" w14:textId="77777777" w:rsidR="0025429D" w:rsidRPr="00EF2B57" w:rsidRDefault="0025429D" w:rsidP="0025429D">
      <w:pPr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Layout Selection</w:t>
      </w:r>
    </w:p>
    <w:p w14:paraId="4C4E50B4" w14:textId="7B0E6CED" w:rsidR="0025429D" w:rsidRPr="00EF2B57" w:rsidRDefault="0025429D" w:rsidP="0025429D">
      <w:pPr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Background Image</w:t>
      </w:r>
      <w:r>
        <w:rPr>
          <w:rStyle w:val="Heading3Char"/>
          <w:b w:val="0"/>
          <w:color w:val="000000" w:themeColor="text1"/>
        </w:rPr>
        <w:tab/>
      </w:r>
      <w:r>
        <w:rPr>
          <w:rStyle w:val="Heading3Char"/>
          <w:b w:val="0"/>
          <w:color w:val="000000" w:themeColor="text1"/>
        </w:rPr>
        <w:tab/>
      </w:r>
      <w:r>
        <w:rPr>
          <w:rStyle w:val="Heading3Char"/>
          <w:b w:val="0"/>
          <w:color w:val="000000" w:themeColor="text1"/>
        </w:rPr>
        <w:tab/>
      </w:r>
      <w:r>
        <w:rPr>
          <w:rStyle w:val="Heading3Char"/>
          <w:b w:val="0"/>
          <w:color w:val="000000" w:themeColor="text1"/>
        </w:rPr>
        <w:tab/>
      </w:r>
      <w:r>
        <w:rPr>
          <w:rStyle w:val="Heading3Char"/>
          <w:b w:val="0"/>
          <w:color w:val="000000" w:themeColor="text1"/>
        </w:rPr>
        <w:tab/>
      </w:r>
      <w:r>
        <w:rPr>
          <w:rStyle w:val="Heading3Char"/>
          <w:b w:val="0"/>
          <w:color w:val="000000" w:themeColor="text1"/>
        </w:rPr>
        <w:tab/>
      </w:r>
      <w:r>
        <w:rPr>
          <w:rStyle w:val="Heading3Char"/>
          <w:b w:val="0"/>
          <w:color w:val="000000" w:themeColor="text1"/>
        </w:rPr>
        <w:tab/>
      </w:r>
      <w:r>
        <w:rPr>
          <w:rStyle w:val="Heading3Char"/>
          <w:b w:val="0"/>
          <w:color w:val="000000" w:themeColor="text1"/>
        </w:rPr>
        <w:tab/>
      </w:r>
      <w:r>
        <w:rPr>
          <w:rStyle w:val="Heading3Char"/>
          <w:b w:val="0"/>
          <w:color w:val="000000" w:themeColor="text1"/>
        </w:rPr>
        <w:tab/>
      </w:r>
    </w:p>
    <w:p w14:paraId="737ADC2F" w14:textId="77777777" w:rsidR="0025429D" w:rsidRPr="00EF2B57" w:rsidRDefault="0025429D" w:rsidP="0025429D">
      <w:pPr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Library</w:t>
      </w:r>
    </w:p>
    <w:p w14:paraId="4B5DEC43" w14:textId="77777777" w:rsidR="0025429D" w:rsidRPr="00EF2B57" w:rsidRDefault="0025429D" w:rsidP="0025429D">
      <w:pPr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Layers</w:t>
      </w:r>
    </w:p>
    <w:p w14:paraId="6D3DA379" w14:textId="77777777" w:rsidR="0025429D" w:rsidRPr="00EF2B57" w:rsidRDefault="0025429D" w:rsidP="0025429D">
      <w:pPr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Text</w:t>
      </w:r>
    </w:p>
    <w:p w14:paraId="70B550B1" w14:textId="77777777" w:rsidR="0025429D" w:rsidRPr="00EF2B57" w:rsidRDefault="0025429D" w:rsidP="0025429D">
      <w:pPr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Transform</w:t>
      </w:r>
    </w:p>
    <w:p w14:paraId="76E57A54" w14:textId="77777777" w:rsidR="0025429D" w:rsidRPr="00EF2B57" w:rsidRDefault="0025429D" w:rsidP="0025429D">
      <w:pPr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Paint</w:t>
      </w:r>
    </w:p>
    <w:p w14:paraId="5C92D53C" w14:textId="77777777" w:rsidR="0025429D" w:rsidRPr="00EF2B57" w:rsidRDefault="0025429D" w:rsidP="0025429D">
      <w:pPr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Import</w:t>
      </w:r>
    </w:p>
    <w:p w14:paraId="080B4E38" w14:textId="77777777" w:rsidR="0025429D" w:rsidRPr="00EF2B57" w:rsidRDefault="0025429D" w:rsidP="0025429D">
      <w:pPr>
        <w:rPr>
          <w:rStyle w:val="Heading3Char"/>
          <w:b w:val="0"/>
          <w:color w:val="000000" w:themeColor="text1"/>
        </w:rPr>
      </w:pPr>
    </w:p>
    <w:p w14:paraId="2A4A36F5" w14:textId="77777777" w:rsidR="00D2649C" w:rsidRDefault="00D2649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4C471A4" w14:textId="1F661542" w:rsidR="0025429D" w:rsidRDefault="0025429D" w:rsidP="00020017">
      <w:pPr>
        <w:pStyle w:val="Heading1"/>
      </w:pPr>
      <w:r w:rsidRPr="00C77162">
        <w:t>Chapter 5:  Character Creator Advanced</w:t>
      </w:r>
    </w:p>
    <w:p w14:paraId="1248449E" w14:textId="77777777" w:rsidR="00D2649C" w:rsidRPr="00D2649C" w:rsidRDefault="00D2649C" w:rsidP="00D2649C"/>
    <w:p w14:paraId="6F487C5D" w14:textId="208465F6" w:rsidR="0025429D" w:rsidRDefault="0025429D" w:rsidP="0025429D">
      <w:pPr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>How-to modify characters to look younger or older</w:t>
      </w:r>
    </w:p>
    <w:p w14:paraId="4AD7E92E" w14:textId="77777777" w:rsidR="0025429D" w:rsidRDefault="0025429D" w:rsidP="0025429D">
      <w:pPr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>How-to modify facial expressions</w:t>
      </w:r>
    </w:p>
    <w:p w14:paraId="58196B0B" w14:textId="77777777" w:rsidR="0025429D" w:rsidRPr="00EF2B57" w:rsidRDefault="0025429D" w:rsidP="0025429D">
      <w:pPr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>How-to create monsters and aliens</w:t>
      </w:r>
    </w:p>
    <w:p w14:paraId="622C5CF6" w14:textId="77777777" w:rsidR="0025429D" w:rsidRPr="00EF2B57" w:rsidRDefault="0025429D" w:rsidP="0025429D">
      <w:pPr>
        <w:rPr>
          <w:rStyle w:val="Heading2Char"/>
          <w:color w:val="000000" w:themeColor="text1"/>
        </w:rPr>
      </w:pPr>
    </w:p>
    <w:p w14:paraId="1C8D7A4A" w14:textId="77777777" w:rsidR="00D2649C" w:rsidRDefault="00D2649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AF72CA5" w14:textId="7C2B19E6" w:rsidR="0025429D" w:rsidRDefault="0025429D" w:rsidP="00020017">
      <w:pPr>
        <w:pStyle w:val="Heading1"/>
      </w:pPr>
      <w:r w:rsidRPr="00C91912">
        <w:t>Chapter 6:  Background Creator Advanced</w:t>
      </w:r>
    </w:p>
    <w:p w14:paraId="5182056C" w14:textId="77777777" w:rsidR="00D2649C" w:rsidRPr="00D2649C" w:rsidRDefault="00D2649C" w:rsidP="00D2649C"/>
    <w:p w14:paraId="5778A9A1" w14:textId="797D285A" w:rsidR="0025429D" w:rsidRPr="00EF2B57" w:rsidRDefault="0025429D" w:rsidP="0025429D">
      <w:pPr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>How-to create your own backgrounds</w:t>
      </w:r>
    </w:p>
    <w:p w14:paraId="4B1070B6" w14:textId="77777777" w:rsidR="0025429D" w:rsidRDefault="0025429D" w:rsidP="0025429D">
      <w:pPr>
        <w:rPr>
          <w:rFonts w:asciiTheme="majorHAnsi" w:hAnsiTheme="majorHAnsi"/>
        </w:rPr>
      </w:pPr>
      <w:r>
        <w:rPr>
          <w:rFonts w:asciiTheme="majorHAnsi" w:hAnsiTheme="majorHAnsi"/>
        </w:rPr>
        <w:t>How to mirror and rotate images</w:t>
      </w:r>
    </w:p>
    <w:p w14:paraId="50C0CD2F" w14:textId="77777777" w:rsidR="0025429D" w:rsidRDefault="0025429D" w:rsidP="0025429D">
      <w:pPr>
        <w:rPr>
          <w:rFonts w:asciiTheme="majorHAnsi" w:hAnsiTheme="majorHAnsi"/>
        </w:rPr>
      </w:pPr>
      <w:r>
        <w:rPr>
          <w:rFonts w:asciiTheme="majorHAnsi" w:hAnsiTheme="majorHAnsi"/>
        </w:rPr>
        <w:t>Perspective (sizing characters and objectives)</w:t>
      </w:r>
    </w:p>
    <w:p w14:paraId="0F8C6077" w14:textId="77777777" w:rsidR="0025429D" w:rsidRPr="00EF2B57" w:rsidRDefault="0025429D" w:rsidP="0025429D">
      <w:pPr>
        <w:rPr>
          <w:rFonts w:asciiTheme="majorHAnsi" w:hAnsiTheme="majorHAnsi"/>
        </w:rPr>
      </w:pPr>
    </w:p>
    <w:p w14:paraId="61D8A4F3" w14:textId="77777777" w:rsidR="00D2649C" w:rsidRDefault="00D264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75D6749" w14:textId="7A993023" w:rsidR="0025429D" w:rsidRPr="00C91912" w:rsidRDefault="0025429D" w:rsidP="00D2649C">
      <w:pPr>
        <w:pStyle w:val="Heading1"/>
      </w:pPr>
      <w:r w:rsidRPr="00C91912">
        <w:t>Chapter 7:  Storyboard Creator Advanced</w:t>
      </w:r>
    </w:p>
    <w:p w14:paraId="0416DC7A" w14:textId="77777777" w:rsidR="00D2649C" w:rsidRDefault="00D2649C" w:rsidP="0025429D">
      <w:pPr>
        <w:rPr>
          <w:rStyle w:val="Heading3Char"/>
          <w:b w:val="0"/>
          <w:color w:val="000000" w:themeColor="text1"/>
        </w:rPr>
      </w:pPr>
    </w:p>
    <w:p w14:paraId="75501BE1" w14:textId="50315C89" w:rsidR="0025429D" w:rsidRPr="00EF2B57" w:rsidRDefault="00D2649C" w:rsidP="0025429D">
      <w:pPr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 xml:space="preserve">How-to create a comic book </w:t>
      </w:r>
    </w:p>
    <w:p w14:paraId="1D4A8811" w14:textId="77777777" w:rsidR="0025429D" w:rsidRPr="00EF2B57" w:rsidRDefault="0025429D" w:rsidP="0025429D">
      <w:pPr>
        <w:rPr>
          <w:rStyle w:val="Heading3Char"/>
          <w:b w:val="0"/>
          <w:color w:val="000000" w:themeColor="text1"/>
        </w:rPr>
      </w:pPr>
    </w:p>
    <w:p w14:paraId="6FDF1EAB" w14:textId="77777777" w:rsidR="00D2649C" w:rsidRDefault="00D2649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F52BB6F" w14:textId="4F3CF064" w:rsidR="0025429D" w:rsidRPr="00C91912" w:rsidRDefault="0025429D" w:rsidP="00D2649C">
      <w:pPr>
        <w:pStyle w:val="Heading1"/>
      </w:pPr>
      <w:r w:rsidRPr="00C91912">
        <w:t>Chapter 8:  Printing</w:t>
      </w:r>
    </w:p>
    <w:p w14:paraId="7901193E" w14:textId="77777777" w:rsidR="00D2649C" w:rsidRDefault="00D2649C" w:rsidP="0025429D">
      <w:pPr>
        <w:rPr>
          <w:rStyle w:val="Heading3Char"/>
          <w:b w:val="0"/>
          <w:color w:val="000000" w:themeColor="text1"/>
        </w:rPr>
      </w:pPr>
    </w:p>
    <w:p w14:paraId="33ED6133" w14:textId="75A2937D" w:rsidR="0025429D" w:rsidRPr="00EF2B57" w:rsidRDefault="00D2649C" w:rsidP="0025429D">
      <w:pPr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>PDF Export</w:t>
      </w:r>
    </w:p>
    <w:p w14:paraId="3A326306" w14:textId="77777777" w:rsidR="00D2649C" w:rsidRDefault="00D2649C" w:rsidP="0025429D">
      <w:pPr>
        <w:rPr>
          <w:rStyle w:val="Heading3Char"/>
          <w:b w:val="0"/>
          <w:color w:val="000000" w:themeColor="text1"/>
        </w:rPr>
      </w:pPr>
    </w:p>
    <w:p w14:paraId="34B6AD22" w14:textId="77777777" w:rsidR="0025429D" w:rsidRDefault="0025429D" w:rsidP="0025429D">
      <w:pPr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>JPEG/PNG Export</w:t>
      </w:r>
    </w:p>
    <w:p w14:paraId="5F1CAF64" w14:textId="77777777" w:rsidR="0025429D" w:rsidRPr="00EF2B57" w:rsidRDefault="0025429D" w:rsidP="0025429D">
      <w:pPr>
        <w:rPr>
          <w:rStyle w:val="Heading3Char"/>
          <w:b w:val="0"/>
          <w:color w:val="000000" w:themeColor="text1"/>
        </w:rPr>
      </w:pPr>
    </w:p>
    <w:p w14:paraId="71A49D0B" w14:textId="77777777" w:rsidR="00D2649C" w:rsidRDefault="00D2649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A817873" w14:textId="39F11AF9" w:rsidR="0025429D" w:rsidRPr="00C91912" w:rsidRDefault="0025429D" w:rsidP="00D2649C">
      <w:pPr>
        <w:pStyle w:val="Heading1"/>
      </w:pPr>
      <w:r w:rsidRPr="00C91912">
        <w:t>Chapter 9:  Technical Support &amp; Updates</w:t>
      </w:r>
    </w:p>
    <w:p w14:paraId="3A0DAEA1" w14:textId="77777777" w:rsidR="00D2649C" w:rsidRDefault="00D2649C" w:rsidP="0025429D">
      <w:pPr>
        <w:rPr>
          <w:rStyle w:val="Heading3Char"/>
          <w:b w:val="0"/>
          <w:color w:val="000000" w:themeColor="text1"/>
        </w:rPr>
      </w:pPr>
    </w:p>
    <w:p w14:paraId="03F6CDEA" w14:textId="53299FFD" w:rsidR="0025429D" w:rsidRPr="00EF2B57" w:rsidRDefault="0025429D" w:rsidP="0025429D">
      <w:pPr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FAQS</w:t>
      </w:r>
    </w:p>
    <w:p w14:paraId="2E464055" w14:textId="77777777" w:rsidR="0025429D" w:rsidRPr="00EF2B57" w:rsidRDefault="0025429D" w:rsidP="0025429D">
      <w:pPr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Blog</w:t>
      </w:r>
    </w:p>
    <w:p w14:paraId="581ECACE" w14:textId="77777777" w:rsidR="0025429D" w:rsidRDefault="0025429D" w:rsidP="0025429D">
      <w:pPr>
        <w:rPr>
          <w:rStyle w:val="Heading3Char"/>
          <w:b w:val="0"/>
          <w:color w:val="000000" w:themeColor="text1"/>
        </w:rPr>
      </w:pPr>
      <w:r w:rsidRPr="00EF2B57">
        <w:rPr>
          <w:rStyle w:val="Heading3Char"/>
          <w:b w:val="0"/>
          <w:color w:val="000000" w:themeColor="text1"/>
        </w:rPr>
        <w:t>Email Support</w:t>
      </w:r>
    </w:p>
    <w:p w14:paraId="30571714" w14:textId="77777777" w:rsidR="0025429D" w:rsidRDefault="0025429D" w:rsidP="0025429D">
      <w:pPr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>Adobe AIR Updates</w:t>
      </w:r>
    </w:p>
    <w:p w14:paraId="181D36BB" w14:textId="77777777" w:rsidR="0025429D" w:rsidRDefault="0025429D" w:rsidP="0025429D">
      <w:pPr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>Product Updates</w:t>
      </w:r>
    </w:p>
    <w:p w14:paraId="33C95CF5" w14:textId="77777777" w:rsidR="0025429D" w:rsidRDefault="0025429D" w:rsidP="0025429D">
      <w:pPr>
        <w:rPr>
          <w:rStyle w:val="Heading3Char"/>
          <w:b w:val="0"/>
          <w:color w:val="000000" w:themeColor="text1"/>
        </w:rPr>
      </w:pPr>
      <w:r>
        <w:rPr>
          <w:rStyle w:val="Heading3Char"/>
          <w:b w:val="0"/>
          <w:color w:val="000000" w:themeColor="text1"/>
        </w:rPr>
        <w:t>Uninstalling</w:t>
      </w:r>
    </w:p>
    <w:p w14:paraId="4EFFDF3F" w14:textId="77777777" w:rsidR="0025429D" w:rsidRPr="00EF2B57" w:rsidRDefault="0025429D" w:rsidP="0025429D">
      <w:pPr>
        <w:rPr>
          <w:rStyle w:val="Heading3Char"/>
          <w:b w:val="0"/>
          <w:color w:val="000000" w:themeColor="text1"/>
        </w:rPr>
      </w:pPr>
    </w:p>
    <w:p w14:paraId="2C1ECB1D" w14:textId="77777777" w:rsidR="00D2649C" w:rsidRDefault="00D264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9244F39" w14:textId="7EEB8373" w:rsidR="0025429D" w:rsidRPr="00C91912" w:rsidRDefault="0025429D" w:rsidP="00D2649C">
      <w:pPr>
        <w:pStyle w:val="Heading1"/>
      </w:pPr>
      <w:r w:rsidRPr="00C91912">
        <w:t>Appendix A:</w:t>
      </w:r>
      <w:r w:rsidRPr="00C91912">
        <w:tab/>
        <w:t>End User License Agreement</w:t>
      </w:r>
    </w:p>
    <w:p w14:paraId="5134D42B" w14:textId="77777777" w:rsidR="00D2649C" w:rsidRDefault="00D264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FE1D547" w14:textId="6E819EA6" w:rsidR="00D2649C" w:rsidRDefault="0025429D" w:rsidP="001905CD">
      <w:pPr>
        <w:pStyle w:val="Heading1"/>
        <w:ind w:left="720"/>
      </w:pPr>
      <w:r w:rsidRPr="00C91912">
        <w:t xml:space="preserve">Appendix </w:t>
      </w:r>
      <w:r w:rsidR="001905CD">
        <w:t>B:</w:t>
      </w:r>
      <w:r w:rsidR="001905CD">
        <w:tab/>
        <w:t>Business Justification Matrix</w:t>
      </w:r>
    </w:p>
    <w:p w14:paraId="5F876AEE" w14:textId="77777777" w:rsidR="001905CD" w:rsidRPr="001905CD" w:rsidRDefault="001905CD" w:rsidP="001905CD"/>
    <w:p w14:paraId="7DB04B26" w14:textId="77777777" w:rsidR="001905CD" w:rsidRDefault="001905CD" w:rsidP="001905CD"/>
    <w:p w14:paraId="6F3FF2F4" w14:textId="719EE28B" w:rsidR="001905CD" w:rsidRPr="001905CD" w:rsidRDefault="001905CD" w:rsidP="001905CD">
      <w:pPr>
        <w:ind w:left="720"/>
      </w:pPr>
      <w:r>
        <w:rPr>
          <w:noProof/>
        </w:rPr>
        <w:drawing>
          <wp:inline distT="0" distB="0" distL="0" distR="0" wp14:anchorId="7765EFAB" wp14:editId="28765AD5">
            <wp:extent cx="4908550" cy="367850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_Business_Cas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6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14CC" w14:textId="77777777" w:rsidR="001905CD" w:rsidRDefault="001905C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1D44204" w14:textId="4DB79507" w:rsidR="001905CD" w:rsidRDefault="0025429D" w:rsidP="001905CD">
      <w:pPr>
        <w:pStyle w:val="Heading1"/>
      </w:pPr>
      <w:r w:rsidRPr="00C91912">
        <w:t xml:space="preserve">Appendix C: </w:t>
      </w:r>
      <w:r w:rsidRPr="00C91912">
        <w:tab/>
        <w:t>Features and Workflow Job Aid</w:t>
      </w:r>
    </w:p>
    <w:p w14:paraId="3A739520" w14:textId="77777777" w:rsidR="001905CD" w:rsidRPr="001905CD" w:rsidRDefault="001905CD" w:rsidP="001905CD"/>
    <w:p w14:paraId="055CA1CB" w14:textId="77777777" w:rsidR="001905CD" w:rsidRPr="001905CD" w:rsidRDefault="001905CD" w:rsidP="001905CD"/>
    <w:p w14:paraId="4CF36CDC" w14:textId="3C0FAFE7" w:rsidR="0025429D" w:rsidRPr="00B67083" w:rsidRDefault="001905CD" w:rsidP="001905CD">
      <w:pPr>
        <w:ind w:left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40DC1177" wp14:editId="4F3AEE71">
            <wp:extent cx="5383202" cy="419100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308" cy="41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29D" w:rsidRPr="00B67083" w:rsidSect="002E5F60">
      <w:footerReference w:type="default" r:id="rId51"/>
      <w:pgSz w:w="12240" w:h="15840"/>
      <w:pgMar w:top="72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AF915" w14:textId="77777777" w:rsidR="0012558B" w:rsidRDefault="0012558B" w:rsidP="008979F9">
      <w:r>
        <w:separator/>
      </w:r>
    </w:p>
  </w:endnote>
  <w:endnote w:type="continuationSeparator" w:id="0">
    <w:p w14:paraId="63569AE6" w14:textId="77777777" w:rsidR="0012558B" w:rsidRDefault="0012558B" w:rsidP="0089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CC722" w14:textId="6CDCDD70" w:rsidR="0012558B" w:rsidRDefault="0012558B" w:rsidP="008979F9">
    <w:pPr>
      <w:pStyle w:val="Footer"/>
      <w:jc w:val="center"/>
    </w:pPr>
    <w:r>
      <w:t xml:space="preserve">Design Cartoon </w:t>
    </w:r>
    <w:r w:rsidRPr="00976584">
      <w:rPr>
        <w:rFonts w:ascii="Lucida Grande" w:hAnsi="Lucida Grande" w:cs="Lucida Grande"/>
        <w:b/>
        <w:color w:val="000000"/>
      </w:rPr>
      <w:t>©</w:t>
    </w:r>
    <w:r>
      <w:rPr>
        <w:rFonts w:ascii="Lucida Grande" w:hAnsi="Lucida Grande" w:cs="Lucida Grande"/>
        <w:b/>
        <w:color w:val="000000"/>
      </w:rPr>
      <w:t xml:space="preserve"> </w:t>
    </w:r>
    <w:r>
      <w:t>2014 All Rights Reserv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EF092" w14:textId="77777777" w:rsidR="0012558B" w:rsidRDefault="0012558B" w:rsidP="008979F9">
      <w:r>
        <w:separator/>
      </w:r>
    </w:p>
  </w:footnote>
  <w:footnote w:type="continuationSeparator" w:id="0">
    <w:p w14:paraId="215200FC" w14:textId="77777777" w:rsidR="0012558B" w:rsidRDefault="0012558B" w:rsidP="0089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CB"/>
    <w:rsid w:val="00004E42"/>
    <w:rsid w:val="00015E14"/>
    <w:rsid w:val="00017274"/>
    <w:rsid w:val="00020017"/>
    <w:rsid w:val="000525AC"/>
    <w:rsid w:val="000B4555"/>
    <w:rsid w:val="000C0AD4"/>
    <w:rsid w:val="00104DC6"/>
    <w:rsid w:val="00115E88"/>
    <w:rsid w:val="001241AE"/>
    <w:rsid w:val="0012558B"/>
    <w:rsid w:val="00153909"/>
    <w:rsid w:val="001905CD"/>
    <w:rsid w:val="00191AE9"/>
    <w:rsid w:val="00194622"/>
    <w:rsid w:val="001A11B8"/>
    <w:rsid w:val="001C42BE"/>
    <w:rsid w:val="001C55D3"/>
    <w:rsid w:val="001D206D"/>
    <w:rsid w:val="0024109A"/>
    <w:rsid w:val="0025429D"/>
    <w:rsid w:val="00254A08"/>
    <w:rsid w:val="002B5CC0"/>
    <w:rsid w:val="002E486E"/>
    <w:rsid w:val="002E5F60"/>
    <w:rsid w:val="002F4525"/>
    <w:rsid w:val="003253F4"/>
    <w:rsid w:val="00371C45"/>
    <w:rsid w:val="00396AC2"/>
    <w:rsid w:val="003D78B0"/>
    <w:rsid w:val="00480A30"/>
    <w:rsid w:val="004D12D5"/>
    <w:rsid w:val="004D519D"/>
    <w:rsid w:val="005028D3"/>
    <w:rsid w:val="00504412"/>
    <w:rsid w:val="00515AB4"/>
    <w:rsid w:val="00567344"/>
    <w:rsid w:val="00596DE4"/>
    <w:rsid w:val="005B4461"/>
    <w:rsid w:val="005C6559"/>
    <w:rsid w:val="005F01D3"/>
    <w:rsid w:val="005F16F6"/>
    <w:rsid w:val="00617784"/>
    <w:rsid w:val="006476F9"/>
    <w:rsid w:val="00671D41"/>
    <w:rsid w:val="00684BAA"/>
    <w:rsid w:val="00686979"/>
    <w:rsid w:val="006A68EC"/>
    <w:rsid w:val="006C7D96"/>
    <w:rsid w:val="006D6BA5"/>
    <w:rsid w:val="00710D3B"/>
    <w:rsid w:val="007170F2"/>
    <w:rsid w:val="00746AC2"/>
    <w:rsid w:val="00787EF6"/>
    <w:rsid w:val="007B20E7"/>
    <w:rsid w:val="007B7AEC"/>
    <w:rsid w:val="007C5556"/>
    <w:rsid w:val="007D0683"/>
    <w:rsid w:val="007F4392"/>
    <w:rsid w:val="00847F52"/>
    <w:rsid w:val="00857E3A"/>
    <w:rsid w:val="00874AF4"/>
    <w:rsid w:val="00881D90"/>
    <w:rsid w:val="008916EB"/>
    <w:rsid w:val="008979F9"/>
    <w:rsid w:val="008A287C"/>
    <w:rsid w:val="008D1FAB"/>
    <w:rsid w:val="009020C3"/>
    <w:rsid w:val="00924FAB"/>
    <w:rsid w:val="00941FAF"/>
    <w:rsid w:val="00947BA0"/>
    <w:rsid w:val="009517E1"/>
    <w:rsid w:val="00953B5D"/>
    <w:rsid w:val="00955E00"/>
    <w:rsid w:val="009632D3"/>
    <w:rsid w:val="0097202C"/>
    <w:rsid w:val="00976CF0"/>
    <w:rsid w:val="00991730"/>
    <w:rsid w:val="00994D4A"/>
    <w:rsid w:val="009A520E"/>
    <w:rsid w:val="009B0F37"/>
    <w:rsid w:val="009C262C"/>
    <w:rsid w:val="009D1ACA"/>
    <w:rsid w:val="00A037B5"/>
    <w:rsid w:val="00A16996"/>
    <w:rsid w:val="00A61008"/>
    <w:rsid w:val="00A711EC"/>
    <w:rsid w:val="00AB69B5"/>
    <w:rsid w:val="00AE5BA8"/>
    <w:rsid w:val="00B67083"/>
    <w:rsid w:val="00B751FE"/>
    <w:rsid w:val="00BA5B56"/>
    <w:rsid w:val="00C22D8C"/>
    <w:rsid w:val="00C603EE"/>
    <w:rsid w:val="00C70DAE"/>
    <w:rsid w:val="00C74AD4"/>
    <w:rsid w:val="00C77162"/>
    <w:rsid w:val="00C91912"/>
    <w:rsid w:val="00CB53C2"/>
    <w:rsid w:val="00CE2736"/>
    <w:rsid w:val="00CF13BF"/>
    <w:rsid w:val="00CF1A3F"/>
    <w:rsid w:val="00D04A16"/>
    <w:rsid w:val="00D12248"/>
    <w:rsid w:val="00D2649C"/>
    <w:rsid w:val="00D3079A"/>
    <w:rsid w:val="00D34723"/>
    <w:rsid w:val="00D645BA"/>
    <w:rsid w:val="00DB7BAC"/>
    <w:rsid w:val="00DE3E22"/>
    <w:rsid w:val="00E26B90"/>
    <w:rsid w:val="00E4021D"/>
    <w:rsid w:val="00E47E7F"/>
    <w:rsid w:val="00E5643F"/>
    <w:rsid w:val="00E617B5"/>
    <w:rsid w:val="00EC1A3C"/>
    <w:rsid w:val="00EC5568"/>
    <w:rsid w:val="00EF1A5B"/>
    <w:rsid w:val="00EF2B57"/>
    <w:rsid w:val="00EF6DEA"/>
    <w:rsid w:val="00F12105"/>
    <w:rsid w:val="00F2027F"/>
    <w:rsid w:val="00F21522"/>
    <w:rsid w:val="00F24466"/>
    <w:rsid w:val="00F30FCB"/>
    <w:rsid w:val="00F544D6"/>
    <w:rsid w:val="00F5739E"/>
    <w:rsid w:val="00F85E6D"/>
    <w:rsid w:val="00FE6736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FEA1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6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A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F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F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610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0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00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D0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A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17784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17784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1778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1778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1778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1778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1778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1778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17784"/>
    <w:pPr>
      <w:ind w:left="19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B0F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53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9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9F9"/>
  </w:style>
  <w:style w:type="paragraph" w:styleId="Footer">
    <w:name w:val="footer"/>
    <w:basedOn w:val="Normal"/>
    <w:link w:val="FooterChar"/>
    <w:uiPriority w:val="99"/>
    <w:unhideWhenUsed/>
    <w:rsid w:val="008979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9F9"/>
  </w:style>
  <w:style w:type="character" w:styleId="Hyperlink">
    <w:name w:val="Hyperlink"/>
    <w:basedOn w:val="DefaultParagraphFont"/>
    <w:uiPriority w:val="99"/>
    <w:unhideWhenUsed/>
    <w:rsid w:val="00924F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8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6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A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F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F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F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610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0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00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D0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A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17784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17784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1778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1778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1778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1778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1778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1778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17784"/>
    <w:pPr>
      <w:ind w:left="19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B0F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53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9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9F9"/>
  </w:style>
  <w:style w:type="paragraph" w:styleId="Footer">
    <w:name w:val="footer"/>
    <w:basedOn w:val="Normal"/>
    <w:link w:val="FooterChar"/>
    <w:uiPriority w:val="99"/>
    <w:unhideWhenUsed/>
    <w:rsid w:val="008979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9F9"/>
  </w:style>
  <w:style w:type="character" w:styleId="Hyperlink">
    <w:name w:val="Hyperlink"/>
    <w:basedOn w:val="DefaultParagraphFont"/>
    <w:uiPriority w:val="99"/>
    <w:unhideWhenUsed/>
    <w:rsid w:val="00924F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8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signcartoon.com/pricing-table.php" TargetMode="External"/><Relationship Id="rId14" Type="http://schemas.openxmlformats.org/officeDocument/2006/relationships/hyperlink" Target="http://www.designcartoon.com/pricing-table.php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50" Type="http://schemas.openxmlformats.org/officeDocument/2006/relationships/image" Target="media/image37.jpg"/><Relationship Id="rId51" Type="http://schemas.openxmlformats.org/officeDocument/2006/relationships/footer" Target="footer1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0" Type="http://schemas.openxmlformats.org/officeDocument/2006/relationships/hyperlink" Target="http://www.designcartoon.com/blog.php" TargetMode="External"/><Relationship Id="rId11" Type="http://schemas.openxmlformats.org/officeDocument/2006/relationships/hyperlink" Target="http://www.adobe.com/products/air/tech-specs.html" TargetMode="External"/><Relationship Id="rId12" Type="http://schemas.openxmlformats.org/officeDocument/2006/relationships/hyperlink" Target="http://www.designcartoon.com/for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F3582-2743-C542-BAF6-A6A57C45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7</Pages>
  <Words>1866</Words>
  <Characters>10637</Characters>
  <Application>Microsoft Macintosh Word</Application>
  <DocSecurity>0</DocSecurity>
  <Lines>88</Lines>
  <Paragraphs>24</Paragraphs>
  <ScaleCrop>false</ScaleCrop>
  <Company/>
  <LinksUpToDate>false</LinksUpToDate>
  <CharactersWithSpaces>1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 Dodds</dc:creator>
  <cp:keywords/>
  <dc:description/>
  <cp:lastModifiedBy>Milo Dodds</cp:lastModifiedBy>
  <cp:revision>14</cp:revision>
  <dcterms:created xsi:type="dcterms:W3CDTF">2014-04-01T04:57:00Z</dcterms:created>
  <dcterms:modified xsi:type="dcterms:W3CDTF">2014-06-29T07:27:00Z</dcterms:modified>
</cp:coreProperties>
</file>